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1E65" w:rsidRPr="00EB1E65" w:rsidRDefault="00EB1E65" w:rsidP="00EB1E65">
      <w:pPr>
        <w:spacing w:after="0" w:line="220" w:lineRule="exact"/>
        <w:ind w:left="1204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  <w:r w:rsidRPr="00EB1E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ТВЕРЖДЕНО </w:t>
      </w:r>
    </w:p>
    <w:p w:rsidR="00EB1E65" w:rsidRPr="00EB1E65" w:rsidRDefault="00EB1E65" w:rsidP="00EB1E65">
      <w:pPr>
        <w:spacing w:after="0" w:line="180" w:lineRule="exact"/>
        <w:ind w:left="120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B1E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становление </w:t>
      </w:r>
    </w:p>
    <w:p w:rsidR="00EB1E65" w:rsidRPr="00EB1E65" w:rsidRDefault="00EB1E65" w:rsidP="00EB1E65">
      <w:pPr>
        <w:spacing w:after="0" w:line="180" w:lineRule="exact"/>
        <w:ind w:left="120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B1E65">
        <w:rPr>
          <w:rFonts w:ascii="Times New Roman" w:eastAsia="Times New Roman" w:hAnsi="Times New Roman" w:cs="Times New Roman"/>
          <w:sz w:val="20"/>
          <w:szCs w:val="20"/>
          <w:lang w:eastAsia="ru-RU"/>
        </w:rPr>
        <w:t>Национального</w:t>
      </w:r>
    </w:p>
    <w:p w:rsidR="00EB1E65" w:rsidRPr="00EB1E65" w:rsidRDefault="00EB1E65" w:rsidP="00EB1E65">
      <w:pPr>
        <w:spacing w:after="0" w:line="180" w:lineRule="exact"/>
        <w:ind w:left="120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B1E65">
        <w:rPr>
          <w:rFonts w:ascii="Times New Roman" w:eastAsia="Times New Roman" w:hAnsi="Times New Roman" w:cs="Times New Roman"/>
          <w:sz w:val="20"/>
          <w:szCs w:val="20"/>
          <w:lang w:eastAsia="ru-RU"/>
        </w:rPr>
        <w:t>статистического комитета</w:t>
      </w:r>
    </w:p>
    <w:p w:rsidR="00EB1E65" w:rsidRPr="00EB1E65" w:rsidRDefault="00EB1E65" w:rsidP="00EB1E65">
      <w:pPr>
        <w:spacing w:after="0" w:line="200" w:lineRule="exact"/>
        <w:ind w:left="120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B1E65">
        <w:rPr>
          <w:rFonts w:ascii="Times New Roman" w:eastAsia="Times New Roman" w:hAnsi="Times New Roman" w:cs="Times New Roman"/>
          <w:sz w:val="20"/>
          <w:szCs w:val="20"/>
          <w:lang w:eastAsia="ru-RU"/>
        </w:rPr>
        <w:t>Республики Беларусь</w:t>
      </w:r>
    </w:p>
    <w:tbl>
      <w:tblPr>
        <w:tblW w:w="15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748"/>
      </w:tblGrid>
      <w:tr w:rsidR="00EB1E65" w:rsidRPr="00EB1E65" w:rsidTr="00D34E1A">
        <w:trPr>
          <w:trHeight w:val="252"/>
        </w:trPr>
        <w:tc>
          <w:tcPr>
            <w:tcW w:w="1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E65" w:rsidRPr="00EB1E65" w:rsidRDefault="00EB1E65" w:rsidP="006A7DB0">
            <w:pPr>
              <w:keepNext/>
              <w:framePr w:hSpace="180" w:wrap="notBeside" w:vAnchor="text" w:hAnchor="page" w:x="834" w:y="301"/>
              <w:spacing w:before="6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1E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СУДАРСТВЕННАЯ СТАТИСТИЧЕСКАЯ ОТЧЕТНОСТЬ</w:t>
            </w:r>
          </w:p>
        </w:tc>
      </w:tr>
    </w:tbl>
    <w:p w:rsidR="00EB1E65" w:rsidRPr="00EB1E65" w:rsidRDefault="00284BF0" w:rsidP="00EB1E65">
      <w:pPr>
        <w:spacing w:after="0" w:line="220" w:lineRule="exact"/>
        <w:ind w:left="120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8</w:t>
      </w:r>
      <w:r w:rsidR="00EB1E65" w:rsidRPr="00EB1E65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11</w:t>
      </w:r>
      <w:r w:rsidR="00EB1E65" w:rsidRPr="00EB1E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2022 №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125</w:t>
      </w:r>
    </w:p>
    <w:p w:rsidR="00EB1E65" w:rsidRPr="00EB1E65" w:rsidRDefault="00EB1E65" w:rsidP="00EB1E65">
      <w:pPr>
        <w:spacing w:after="0" w:line="180" w:lineRule="exac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735"/>
      </w:tblGrid>
      <w:tr w:rsidR="00EB1E65" w:rsidRPr="00EB1E65" w:rsidTr="00E67CB0">
        <w:trPr>
          <w:trHeight w:val="404"/>
        </w:trPr>
        <w:tc>
          <w:tcPr>
            <w:tcW w:w="1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65" w:rsidRPr="00EB1E65" w:rsidRDefault="00EB1E65" w:rsidP="005C26D5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тавление искаженны</w:t>
            </w:r>
            <w:r w:rsidR="00350F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Pr="00EB1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анны</w:t>
            </w:r>
            <w:r w:rsidR="00350F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Pr="00EB1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сударственной статистической отчетности, несвоевременное представление или непредставление такой отчетности влекут</w:t>
            </w:r>
            <w:r w:rsidRPr="00EB1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именение мер административной или уголовной ответственности в соответствии с законодательными актами</w:t>
            </w:r>
          </w:p>
        </w:tc>
      </w:tr>
    </w:tbl>
    <w:p w:rsidR="00EB1E65" w:rsidRPr="00EB1E65" w:rsidRDefault="00EB1E65" w:rsidP="00EB1E65">
      <w:pPr>
        <w:spacing w:after="0" w:line="180" w:lineRule="exact"/>
        <w:rPr>
          <w:rFonts w:ascii="Times New Roman" w:eastAsia="Times New Roman" w:hAnsi="Times New Roman" w:cs="Times New Roman"/>
          <w:vanish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7"/>
      </w:tblGrid>
      <w:tr w:rsidR="00EB1E65" w:rsidRPr="00EB1E65" w:rsidTr="00B37A5A">
        <w:trPr>
          <w:trHeight w:val="699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65" w:rsidRPr="00EB1E65" w:rsidRDefault="00EB1E65" w:rsidP="00AE4B05">
            <w:pPr>
              <w:framePr w:hSpace="180" w:wrap="notBeside" w:vAnchor="text" w:hAnchor="page" w:x="5410" w:y="165"/>
              <w:spacing w:before="120" w:after="10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1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ЧЕТ </w:t>
            </w:r>
            <w:r w:rsidRPr="00EB1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 использовании вод</w:t>
            </w:r>
            <w:r w:rsidRPr="00EB1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за 20___ год </w:t>
            </w:r>
          </w:p>
        </w:tc>
      </w:tr>
    </w:tbl>
    <w:p w:rsidR="00EB1E65" w:rsidRPr="00EB1E65" w:rsidRDefault="00EB1E65" w:rsidP="00EB1E65">
      <w:pPr>
        <w:spacing w:after="0" w:line="180" w:lineRule="exac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1573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23"/>
        <w:gridCol w:w="1559"/>
        <w:gridCol w:w="351"/>
        <w:gridCol w:w="2342"/>
        <w:gridCol w:w="1560"/>
      </w:tblGrid>
      <w:tr w:rsidR="00EB1E65" w:rsidRPr="00EB1E65" w:rsidTr="007B6AC6">
        <w:tc>
          <w:tcPr>
            <w:tcW w:w="9923" w:type="dxa"/>
            <w:vAlign w:val="center"/>
          </w:tcPr>
          <w:p w:rsidR="00EB1E65" w:rsidRPr="00EB1E65" w:rsidRDefault="00EB1E65" w:rsidP="00EB1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1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тавляют</w:t>
            </w:r>
            <w:r w:rsidR="00656D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спонденты</w:t>
            </w:r>
          </w:p>
        </w:tc>
        <w:tc>
          <w:tcPr>
            <w:tcW w:w="1559" w:type="dxa"/>
            <w:vAlign w:val="center"/>
          </w:tcPr>
          <w:p w:rsidR="00EB1E65" w:rsidRPr="00EB1E65" w:rsidRDefault="00EB1E65" w:rsidP="00EB1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1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 </w:t>
            </w:r>
            <w:r w:rsidRPr="00EB1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едставления</w:t>
            </w:r>
          </w:p>
        </w:tc>
        <w:tc>
          <w:tcPr>
            <w:tcW w:w="351" w:type="dxa"/>
            <w:vMerge w:val="restart"/>
            <w:tcBorders>
              <w:top w:val="nil"/>
              <w:bottom w:val="nil"/>
            </w:tcBorders>
          </w:tcPr>
          <w:p w:rsidR="00EB1E65" w:rsidRPr="00EB1E65" w:rsidRDefault="00EB1E65" w:rsidP="00EB1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02" w:type="dxa"/>
            <w:gridSpan w:val="2"/>
            <w:tcBorders>
              <w:bottom w:val="single" w:sz="4" w:space="0" w:color="auto"/>
            </w:tcBorders>
            <w:vAlign w:val="center"/>
          </w:tcPr>
          <w:p w:rsidR="00EB1E65" w:rsidRPr="00EB1E65" w:rsidRDefault="00EB1E65" w:rsidP="00AE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1E65">
              <w:rPr>
                <w:rFonts w:ascii="Times New Roman" w:eastAsia="Times New Roman" w:hAnsi="Times New Roman" w:cs="Times New Roman"/>
                <w:lang w:eastAsia="ru-RU"/>
              </w:rPr>
              <w:t>Форма 1-вод</w:t>
            </w:r>
            <w:r w:rsidR="00AE4B05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EB1E65">
              <w:rPr>
                <w:rFonts w:ascii="Times New Roman" w:eastAsia="Times New Roman" w:hAnsi="Times New Roman" w:cs="Times New Roman"/>
                <w:lang w:eastAsia="ru-RU"/>
              </w:rPr>
              <w:t xml:space="preserve"> (Минприроды)</w:t>
            </w:r>
          </w:p>
        </w:tc>
      </w:tr>
      <w:tr w:rsidR="00EB1E65" w:rsidRPr="00EB1E65" w:rsidTr="007B6AC6">
        <w:trPr>
          <w:trHeight w:val="525"/>
        </w:trPr>
        <w:tc>
          <w:tcPr>
            <w:tcW w:w="9923" w:type="dxa"/>
            <w:vMerge w:val="restart"/>
            <w:tcBorders>
              <w:bottom w:val="single" w:sz="4" w:space="0" w:color="000000"/>
            </w:tcBorders>
          </w:tcPr>
          <w:p w:rsidR="00EB1E65" w:rsidRPr="00072543" w:rsidRDefault="00AE4B05" w:rsidP="00EB1E65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дические лица</w:t>
            </w:r>
            <w:r w:rsidRPr="00072543"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 xml:space="preserve">, </w:t>
            </w:r>
            <w:r w:rsidRPr="00072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собленные подраздел</w:t>
            </w:r>
            <w:r w:rsidR="00D11DF4" w:rsidRPr="00072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ия</w:t>
            </w:r>
            <w:r w:rsidR="0084666A" w:rsidRPr="00072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юридических лиц</w:t>
            </w:r>
            <w:r w:rsidR="00D11DF4" w:rsidRPr="00072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имеющие отдельный баланс</w:t>
            </w:r>
            <w:r w:rsidR="00AF19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B31EC2" w:rsidRPr="00072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EB1E65" w:rsidRPr="00072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Указаниями по заполнению настоящей формы</w:t>
            </w:r>
          </w:p>
          <w:p w:rsidR="00EB1E65" w:rsidRPr="00EB1E65" w:rsidRDefault="00EB1E65" w:rsidP="00EB1E65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284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72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виде</w:t>
            </w:r>
            <w:r w:rsidR="00FD78ED" w:rsidRPr="00072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лектронного документа</w:t>
            </w:r>
          </w:p>
          <w:p w:rsidR="00EB1E65" w:rsidRPr="00EB1E65" w:rsidRDefault="00EB1E65" w:rsidP="00EB1E65">
            <w:pPr>
              <w:spacing w:before="60"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1E6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республиканскому</w:t>
            </w:r>
            <w:r w:rsidRPr="00EB1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нитарному предприятию «Центральный научно-исследовательский институт </w:t>
            </w:r>
            <w:r w:rsidRPr="00EB1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омплексного использования водны</w:t>
            </w:r>
            <w:r w:rsidR="00350F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Pr="00EB1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сурсов»</w:t>
            </w:r>
          </w:p>
        </w:tc>
        <w:tc>
          <w:tcPr>
            <w:tcW w:w="1559" w:type="dxa"/>
            <w:vMerge w:val="restart"/>
            <w:tcBorders>
              <w:bottom w:val="single" w:sz="4" w:space="0" w:color="000000"/>
            </w:tcBorders>
          </w:tcPr>
          <w:p w:rsidR="00EB1E65" w:rsidRPr="00EB1E65" w:rsidRDefault="00DA3AC2" w:rsidP="0094377D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февраля</w:t>
            </w:r>
          </w:p>
          <w:p w:rsidR="00EB1E65" w:rsidRPr="00EB1E65" w:rsidRDefault="00EB1E65" w:rsidP="00EB1E65">
            <w:pPr>
              <w:spacing w:after="0" w:line="200" w:lineRule="exact"/>
              <w:ind w:left="28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1" w:type="dxa"/>
            <w:vMerge/>
            <w:tcBorders>
              <w:bottom w:val="nil"/>
            </w:tcBorders>
          </w:tcPr>
          <w:p w:rsidR="00EB1E65" w:rsidRPr="00EB1E65" w:rsidRDefault="00EB1E65" w:rsidP="00EB1E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E65" w:rsidRPr="00EB1E65" w:rsidRDefault="00EB1E65" w:rsidP="00EB1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1E65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Код формы по ОКУ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E65" w:rsidRPr="00EB1E65" w:rsidRDefault="00EB1E65" w:rsidP="00EB1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1E65">
              <w:rPr>
                <w:rFonts w:ascii="Times New Roman" w:eastAsia="Times New Roman" w:hAnsi="Times New Roman" w:cs="Times New Roman"/>
                <w:lang w:eastAsia="ru-RU"/>
              </w:rPr>
              <w:t>0655501</w:t>
            </w:r>
          </w:p>
        </w:tc>
      </w:tr>
      <w:tr w:rsidR="00EB1E65" w:rsidRPr="00EB1E65" w:rsidTr="007B6AC6">
        <w:trPr>
          <w:trHeight w:val="143"/>
        </w:trPr>
        <w:tc>
          <w:tcPr>
            <w:tcW w:w="9923" w:type="dxa"/>
            <w:vMerge/>
          </w:tcPr>
          <w:p w:rsidR="00EB1E65" w:rsidRPr="00EB1E65" w:rsidRDefault="00EB1E65" w:rsidP="00EB1E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EB1E65" w:rsidRPr="00EB1E65" w:rsidRDefault="00EB1E65" w:rsidP="00EB1E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1" w:type="dxa"/>
            <w:vMerge/>
            <w:tcBorders>
              <w:bottom w:val="nil"/>
              <w:right w:val="nil"/>
            </w:tcBorders>
          </w:tcPr>
          <w:p w:rsidR="00EB1E65" w:rsidRPr="00EB1E65" w:rsidRDefault="00EB1E65" w:rsidP="00EB1E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1E65" w:rsidRPr="00EB1E65" w:rsidRDefault="00EB1E65" w:rsidP="00EB1E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B6AC6" w:rsidRPr="00EB1E65" w:rsidTr="007B6AC6">
        <w:trPr>
          <w:trHeight w:val="529"/>
        </w:trPr>
        <w:tc>
          <w:tcPr>
            <w:tcW w:w="9923" w:type="dxa"/>
            <w:vMerge/>
          </w:tcPr>
          <w:p w:rsidR="007B6AC6" w:rsidRPr="00EB1E65" w:rsidRDefault="007B6AC6" w:rsidP="00EB1E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7B6AC6" w:rsidRPr="00EB1E65" w:rsidRDefault="007B6AC6" w:rsidP="00EB1E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1" w:type="dxa"/>
            <w:vMerge/>
            <w:tcBorders>
              <w:bottom w:val="nil"/>
              <w:right w:val="single" w:sz="4" w:space="0" w:color="auto"/>
            </w:tcBorders>
          </w:tcPr>
          <w:p w:rsidR="007B6AC6" w:rsidRPr="00EB1E65" w:rsidRDefault="007B6AC6" w:rsidP="00EB1E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6AC6" w:rsidRPr="00EB1E65" w:rsidRDefault="007B6AC6" w:rsidP="007B6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1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ая</w:t>
            </w:r>
          </w:p>
        </w:tc>
      </w:tr>
    </w:tbl>
    <w:p w:rsidR="00EB1E65" w:rsidRPr="00EB1E65" w:rsidRDefault="00EB1E65" w:rsidP="00EB1E65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EB1E65" w:rsidRPr="00EB1E65" w:rsidRDefault="00EB1E65" w:rsidP="00EB1E65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58"/>
        <w:gridCol w:w="4158"/>
        <w:gridCol w:w="4158"/>
        <w:gridCol w:w="3261"/>
      </w:tblGrid>
      <w:tr w:rsidR="00EB1E65" w:rsidRPr="00EB1E65" w:rsidTr="00D14738">
        <w:trPr>
          <w:trHeight w:val="2421"/>
        </w:trPr>
        <w:tc>
          <w:tcPr>
            <w:tcW w:w="15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65" w:rsidRPr="00EB1E65" w:rsidRDefault="00EB1E65" w:rsidP="00AE4B05">
            <w:pPr>
              <w:tabs>
                <w:tab w:val="center" w:pos="4677"/>
                <w:tab w:val="right" w:pos="9355"/>
              </w:tabs>
              <w:spacing w:before="8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ое наименование юридического лица ______________________________________________________________________________________________________________________</w:t>
            </w:r>
          </w:p>
          <w:p w:rsidR="00D14738" w:rsidRDefault="00EB1E65" w:rsidP="00AE4B05">
            <w:pPr>
              <w:tabs>
                <w:tab w:val="center" w:pos="4677"/>
                <w:tab w:val="right" w:pos="9355"/>
              </w:tabs>
              <w:spacing w:before="8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_____________________________________________________________________________________________</w:t>
            </w:r>
          </w:p>
          <w:p w:rsidR="00AE4B05" w:rsidRPr="00EB1E65" w:rsidRDefault="00AE4B05" w:rsidP="00AE4B05">
            <w:pPr>
              <w:tabs>
                <w:tab w:val="center" w:pos="4677"/>
                <w:tab w:val="right" w:pos="9355"/>
              </w:tabs>
              <w:spacing w:before="8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4B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ное наименование обособленного подразделения юридического лица </w:t>
            </w:r>
            <w:r w:rsidRPr="00EB1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______________________________</w:t>
            </w:r>
          </w:p>
          <w:p w:rsidR="00EB1E65" w:rsidRPr="00EB1E65" w:rsidRDefault="00AE4B05" w:rsidP="00AE4B05">
            <w:pPr>
              <w:tabs>
                <w:tab w:val="center" w:pos="4677"/>
                <w:tab w:val="right" w:pos="9355"/>
              </w:tabs>
              <w:spacing w:before="8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_____________________________________________________________________________________________</w:t>
            </w:r>
          </w:p>
          <w:p w:rsidR="00EB1E65" w:rsidRPr="00EB1E65" w:rsidRDefault="00EB1E65" w:rsidP="00AE4B05">
            <w:pPr>
              <w:tabs>
                <w:tab w:val="center" w:pos="4677"/>
                <w:tab w:val="right" w:pos="9355"/>
              </w:tabs>
              <w:spacing w:before="8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чтовый адрес (фактический)________________________________________________________________________________________________________________________________</w:t>
            </w:r>
          </w:p>
          <w:p w:rsidR="00D14738" w:rsidRDefault="00D14738" w:rsidP="00EB1E65">
            <w:pPr>
              <w:spacing w:before="8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_____________________________________________________________________________________________</w:t>
            </w:r>
          </w:p>
          <w:p w:rsidR="00EB1E65" w:rsidRPr="00EB1E65" w:rsidRDefault="00EB1E65" w:rsidP="00EB1E65">
            <w:pPr>
              <w:spacing w:before="8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нный адрес (</w:t>
            </w:r>
            <w:r w:rsidRPr="00EB1E6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ww</w:t>
            </w:r>
            <w:r w:rsidRPr="00EB1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EB1E6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</w:t>
            </w:r>
            <w:r w:rsidRPr="00EB1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EB1E6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il</w:t>
            </w:r>
            <w:r w:rsidRPr="00EB1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______________________________________________________________________________________________________________________________</w:t>
            </w:r>
          </w:p>
          <w:p w:rsidR="00EB1E65" w:rsidRPr="00EB1E65" w:rsidRDefault="00EB1E65" w:rsidP="00EB1E65">
            <w:pPr>
              <w:spacing w:after="120" w:line="200" w:lineRule="exact"/>
              <w:ind w:left="17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B1E65" w:rsidRPr="00EB1E65" w:rsidTr="00F070A3">
        <w:trPr>
          <w:gridAfter w:val="1"/>
          <w:wAfter w:w="3261" w:type="dxa"/>
          <w:cantSplit/>
          <w:trHeight w:val="351"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1E65" w:rsidRPr="00EB1E65" w:rsidRDefault="00EB1E65" w:rsidP="00EE5BF2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истрационный номер респондента </w:t>
            </w:r>
            <w:r w:rsidRPr="00EB1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в статистическом регистре </w:t>
            </w:r>
            <w:r w:rsidR="00D27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EB1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ОКПО)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65" w:rsidRPr="00EB1E65" w:rsidRDefault="00EB1E65" w:rsidP="00EE5BF2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тный номер</w:t>
            </w:r>
            <w:r w:rsidR="00EE5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B1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ельщика</w:t>
            </w:r>
            <w:r w:rsidRPr="00EB1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УНП)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65" w:rsidRPr="00EB1E65" w:rsidRDefault="00EB1E65" w:rsidP="00F070A3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ритория на</w:t>
            </w:r>
            <w:r w:rsidR="00350F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Pr="00EB1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ждения структурного </w:t>
            </w:r>
            <w:r w:rsidRPr="00EB1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одразделения (наименование района, города областного подчинения, город Минск)</w:t>
            </w:r>
          </w:p>
        </w:tc>
      </w:tr>
      <w:tr w:rsidR="00EB1E65" w:rsidRPr="00EB1E65" w:rsidTr="00334563">
        <w:trPr>
          <w:gridAfter w:val="1"/>
          <w:wAfter w:w="3261" w:type="dxa"/>
          <w:cantSplit/>
          <w:trHeight w:val="227"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E65" w:rsidRPr="00EB1E65" w:rsidRDefault="00EB1E65" w:rsidP="00334563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E65" w:rsidRPr="00EB1E65" w:rsidRDefault="00EB1E65" w:rsidP="00334563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E65" w:rsidRPr="00EB1E65" w:rsidRDefault="00EB1E65" w:rsidP="00334563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EB1E65" w:rsidRPr="00EB1E65" w:rsidTr="00F070A3">
        <w:trPr>
          <w:gridAfter w:val="1"/>
          <w:wAfter w:w="3261" w:type="dxa"/>
          <w:cantSplit/>
          <w:trHeight w:val="235"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65" w:rsidRPr="00EB1E65" w:rsidRDefault="00EB1E65" w:rsidP="00EB1E65">
            <w:pPr>
              <w:spacing w:before="60" w:after="6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65" w:rsidRPr="00EB1E65" w:rsidRDefault="00EB1E65" w:rsidP="00EB1E65">
            <w:pPr>
              <w:spacing w:before="60" w:after="6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65" w:rsidRPr="00EB1E65" w:rsidRDefault="00EB1E65" w:rsidP="00EB1E65">
            <w:pPr>
              <w:spacing w:before="60" w:after="6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070A3" w:rsidRDefault="00F070A3" w:rsidP="004446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44463A" w:rsidRPr="0044463A" w:rsidRDefault="0044463A" w:rsidP="004446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46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РАЗДЕЛ I</w:t>
      </w:r>
    </w:p>
    <w:p w:rsidR="0044463A" w:rsidRDefault="0044463A" w:rsidP="004446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46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ДОПОТРЕБЛЕНИЕ</w:t>
      </w:r>
    </w:p>
    <w:p w:rsidR="00117F37" w:rsidRDefault="00117F37" w:rsidP="00117F3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F37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</w:t>
      </w:r>
    </w:p>
    <w:p w:rsidR="00117F37" w:rsidRDefault="00117F37" w:rsidP="00117F3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ыча (изъятие) вод и их использование</w:t>
      </w:r>
    </w:p>
    <w:p w:rsidR="00117F37" w:rsidRPr="00117F37" w:rsidRDefault="00117F37" w:rsidP="00117F3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9"/>
        <w:tblW w:w="0" w:type="auto"/>
        <w:tblInd w:w="80" w:type="dxa"/>
        <w:tblLook w:val="04A0" w:firstRow="1" w:lastRow="0" w:firstColumn="1" w:lastColumn="0" w:noHBand="0" w:noVBand="1"/>
      </w:tblPr>
      <w:tblGrid>
        <w:gridCol w:w="5655"/>
        <w:gridCol w:w="3202"/>
        <w:gridCol w:w="2823"/>
        <w:gridCol w:w="3781"/>
      </w:tblGrid>
      <w:tr w:rsidR="0044463A" w:rsidTr="005C26D5">
        <w:trPr>
          <w:trHeight w:val="542"/>
        </w:trPr>
        <w:tc>
          <w:tcPr>
            <w:tcW w:w="5698" w:type="dxa"/>
          </w:tcPr>
          <w:p w:rsidR="0044463A" w:rsidRDefault="0044463A" w:rsidP="005C26D5">
            <w:pPr>
              <w:spacing w:before="60" w:after="20"/>
              <w:jc w:val="center"/>
              <w:rPr>
                <w:lang w:val="be-BY"/>
              </w:rPr>
            </w:pPr>
            <w:r w:rsidRPr="00444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источника водоснабжения</w:t>
            </w:r>
          </w:p>
        </w:tc>
        <w:tc>
          <w:tcPr>
            <w:tcW w:w="3219" w:type="dxa"/>
          </w:tcPr>
          <w:p w:rsidR="0044463A" w:rsidRPr="00BE462E" w:rsidRDefault="0044463A" w:rsidP="005C26D5">
            <w:pPr>
              <w:spacing w:before="6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4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строки,</w:t>
            </w:r>
            <w:r w:rsidRPr="00444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од источника водоснабжения</w:t>
            </w:r>
          </w:p>
        </w:tc>
        <w:tc>
          <w:tcPr>
            <w:tcW w:w="2841" w:type="dxa"/>
          </w:tcPr>
          <w:p w:rsidR="0044463A" w:rsidRPr="00BE462E" w:rsidRDefault="00BE462E" w:rsidP="005C26D5">
            <w:pPr>
              <w:spacing w:before="6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46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категории</w:t>
            </w:r>
            <w:r w:rsidR="005C26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46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чества воды</w:t>
            </w:r>
          </w:p>
        </w:tc>
        <w:tc>
          <w:tcPr>
            <w:tcW w:w="3808" w:type="dxa"/>
          </w:tcPr>
          <w:p w:rsidR="0044463A" w:rsidRPr="00BE462E" w:rsidRDefault="00BE462E" w:rsidP="005C26D5">
            <w:pPr>
              <w:spacing w:before="6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46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быто (изъято) вод, </w:t>
            </w:r>
            <w:r w:rsidRPr="00BE46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тысяч кубических метров</w:t>
            </w:r>
          </w:p>
        </w:tc>
      </w:tr>
      <w:tr w:rsidR="0044463A" w:rsidTr="00817C93">
        <w:trPr>
          <w:trHeight w:val="283"/>
        </w:trPr>
        <w:tc>
          <w:tcPr>
            <w:tcW w:w="5698" w:type="dxa"/>
            <w:vAlign w:val="center"/>
          </w:tcPr>
          <w:p w:rsidR="0044463A" w:rsidRPr="004319E3" w:rsidRDefault="004319E3" w:rsidP="004319E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9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3219" w:type="dxa"/>
            <w:vAlign w:val="center"/>
          </w:tcPr>
          <w:p w:rsidR="0044463A" w:rsidRPr="004319E3" w:rsidRDefault="004319E3" w:rsidP="004319E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2841" w:type="dxa"/>
            <w:vAlign w:val="center"/>
          </w:tcPr>
          <w:p w:rsidR="0044463A" w:rsidRPr="004319E3" w:rsidRDefault="004319E3" w:rsidP="004319E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08" w:type="dxa"/>
            <w:vAlign w:val="center"/>
          </w:tcPr>
          <w:p w:rsidR="0044463A" w:rsidRPr="004319E3" w:rsidRDefault="004319E3" w:rsidP="004319E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44463A" w:rsidTr="00D47522">
        <w:trPr>
          <w:trHeight w:val="283"/>
        </w:trPr>
        <w:tc>
          <w:tcPr>
            <w:tcW w:w="5698" w:type="dxa"/>
            <w:vAlign w:val="bottom"/>
          </w:tcPr>
          <w:p w:rsidR="0044463A" w:rsidRDefault="004319E3" w:rsidP="005C26D5">
            <w:pPr>
              <w:spacing w:before="60" w:after="20"/>
              <w:rPr>
                <w:lang w:val="be-BY"/>
              </w:rPr>
            </w:pPr>
            <w:r w:rsidRPr="004319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 водоснабжения:</w:t>
            </w:r>
          </w:p>
        </w:tc>
        <w:tc>
          <w:tcPr>
            <w:tcW w:w="3219" w:type="dxa"/>
            <w:vAlign w:val="bottom"/>
          </w:tcPr>
          <w:p w:rsidR="0044463A" w:rsidRDefault="004319E3" w:rsidP="00D47522">
            <w:pPr>
              <w:spacing w:before="60" w:after="20"/>
              <w:jc w:val="center"/>
              <w:rPr>
                <w:lang w:val="be-BY"/>
              </w:rPr>
            </w:pPr>
            <w:r w:rsidRPr="004319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2841" w:type="dxa"/>
            <w:vAlign w:val="bottom"/>
          </w:tcPr>
          <w:p w:rsidR="0044463A" w:rsidRDefault="004319E3" w:rsidP="00D47522">
            <w:pPr>
              <w:spacing w:before="60" w:after="20"/>
              <w:jc w:val="center"/>
              <w:rPr>
                <w:lang w:val="be-BY"/>
              </w:rPr>
            </w:pPr>
            <w:r w:rsidRPr="004319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08" w:type="dxa"/>
            <w:vAlign w:val="bottom"/>
          </w:tcPr>
          <w:p w:rsidR="0044463A" w:rsidRDefault="004319E3" w:rsidP="00D47522">
            <w:pPr>
              <w:spacing w:before="60" w:after="20"/>
              <w:jc w:val="center"/>
              <w:rPr>
                <w:lang w:val="be-BY"/>
              </w:rPr>
            </w:pPr>
            <w:r w:rsidRPr="004319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44463A" w:rsidRPr="00114E07" w:rsidTr="00D47522">
        <w:trPr>
          <w:trHeight w:val="283"/>
        </w:trPr>
        <w:tc>
          <w:tcPr>
            <w:tcW w:w="5698" w:type="dxa"/>
          </w:tcPr>
          <w:p w:rsidR="0044463A" w:rsidRPr="00114E07" w:rsidRDefault="0044463A" w:rsidP="005C26D5">
            <w:pPr>
              <w:spacing w:before="60" w:after="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9" w:type="dxa"/>
            <w:vAlign w:val="bottom"/>
          </w:tcPr>
          <w:p w:rsidR="0044463A" w:rsidRPr="00114E07" w:rsidRDefault="0044463A" w:rsidP="00D47522">
            <w:pPr>
              <w:spacing w:before="6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1" w:type="dxa"/>
            <w:vAlign w:val="bottom"/>
          </w:tcPr>
          <w:p w:rsidR="0044463A" w:rsidRPr="00114E07" w:rsidRDefault="0044463A" w:rsidP="00D47522">
            <w:pPr>
              <w:spacing w:before="6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8" w:type="dxa"/>
            <w:vAlign w:val="bottom"/>
          </w:tcPr>
          <w:p w:rsidR="0044463A" w:rsidRPr="00114E07" w:rsidRDefault="0044463A" w:rsidP="00D47522">
            <w:pPr>
              <w:spacing w:before="6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463A" w:rsidTr="00D47522">
        <w:trPr>
          <w:trHeight w:val="283"/>
        </w:trPr>
        <w:tc>
          <w:tcPr>
            <w:tcW w:w="5698" w:type="dxa"/>
            <w:vAlign w:val="bottom"/>
          </w:tcPr>
          <w:p w:rsidR="0044463A" w:rsidRDefault="004319E3" w:rsidP="005C26D5">
            <w:pPr>
              <w:spacing w:before="60" w:after="20"/>
              <w:rPr>
                <w:lang w:val="be-BY"/>
              </w:rPr>
            </w:pPr>
            <w:r w:rsidRPr="004319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й источник водоснабжения:</w:t>
            </w:r>
          </w:p>
        </w:tc>
        <w:tc>
          <w:tcPr>
            <w:tcW w:w="3219" w:type="dxa"/>
            <w:vAlign w:val="bottom"/>
          </w:tcPr>
          <w:p w:rsidR="0044463A" w:rsidRDefault="004319E3" w:rsidP="00D47522">
            <w:pPr>
              <w:tabs>
                <w:tab w:val="left" w:pos="1032"/>
              </w:tabs>
              <w:spacing w:before="60" w:after="20"/>
              <w:jc w:val="center"/>
              <w:rPr>
                <w:lang w:val="be-BY"/>
              </w:rPr>
            </w:pPr>
            <w:r w:rsidRPr="00F10E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2841" w:type="dxa"/>
            <w:vAlign w:val="bottom"/>
          </w:tcPr>
          <w:p w:rsidR="0044463A" w:rsidRDefault="004319E3" w:rsidP="00D47522">
            <w:pPr>
              <w:spacing w:before="60" w:after="20"/>
              <w:jc w:val="center"/>
              <w:rPr>
                <w:lang w:val="be-BY"/>
              </w:rPr>
            </w:pPr>
            <w:r w:rsidRPr="004319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08" w:type="dxa"/>
            <w:vAlign w:val="bottom"/>
          </w:tcPr>
          <w:p w:rsidR="0044463A" w:rsidRDefault="004319E3" w:rsidP="00D47522">
            <w:pPr>
              <w:spacing w:before="60" w:after="20"/>
              <w:jc w:val="center"/>
              <w:rPr>
                <w:lang w:val="be-BY"/>
              </w:rPr>
            </w:pPr>
            <w:r w:rsidRPr="004319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44463A" w:rsidTr="00D47522">
        <w:trPr>
          <w:trHeight w:val="283"/>
        </w:trPr>
        <w:tc>
          <w:tcPr>
            <w:tcW w:w="5698" w:type="dxa"/>
          </w:tcPr>
          <w:p w:rsidR="0044463A" w:rsidRPr="00114E07" w:rsidRDefault="0044463A" w:rsidP="005C26D5">
            <w:pPr>
              <w:spacing w:before="60" w:after="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9" w:type="dxa"/>
            <w:vAlign w:val="bottom"/>
          </w:tcPr>
          <w:p w:rsidR="0044463A" w:rsidRPr="00114E07" w:rsidRDefault="0044463A" w:rsidP="00D47522">
            <w:pPr>
              <w:spacing w:before="6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1" w:type="dxa"/>
            <w:vAlign w:val="bottom"/>
          </w:tcPr>
          <w:p w:rsidR="0044463A" w:rsidRPr="00114E07" w:rsidRDefault="0044463A" w:rsidP="00D47522">
            <w:pPr>
              <w:spacing w:before="6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8" w:type="dxa"/>
            <w:vAlign w:val="bottom"/>
          </w:tcPr>
          <w:p w:rsidR="0044463A" w:rsidRPr="00114E07" w:rsidRDefault="0044463A" w:rsidP="00D47522">
            <w:pPr>
              <w:spacing w:before="6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085E5F" w:rsidRDefault="00085E5F">
      <w:pPr>
        <w:rPr>
          <w:lang w:val="be-BY"/>
        </w:rPr>
      </w:pPr>
    </w:p>
    <w:p w:rsidR="00117F37" w:rsidRDefault="00117F37" w:rsidP="00117F37">
      <w:pPr>
        <w:spacing w:after="0"/>
        <w:rPr>
          <w:lang w:val="be-BY"/>
        </w:rPr>
      </w:pPr>
    </w:p>
    <w:tbl>
      <w:tblPr>
        <w:tblpPr w:leftFromText="180" w:rightFromText="180" w:vertAnchor="text" w:horzAnchor="margin" w:tblpX="108" w:tblpY="225"/>
        <w:tblW w:w="15559" w:type="dxa"/>
        <w:tblLayout w:type="fixed"/>
        <w:tblLook w:val="04A0" w:firstRow="1" w:lastRow="0" w:firstColumn="1" w:lastColumn="0" w:noHBand="0" w:noVBand="1"/>
      </w:tblPr>
      <w:tblGrid>
        <w:gridCol w:w="1018"/>
        <w:gridCol w:w="882"/>
        <w:gridCol w:w="1326"/>
        <w:gridCol w:w="1376"/>
        <w:gridCol w:w="1092"/>
        <w:gridCol w:w="1218"/>
        <w:gridCol w:w="1189"/>
        <w:gridCol w:w="1708"/>
        <w:gridCol w:w="1428"/>
        <w:gridCol w:w="920"/>
        <w:gridCol w:w="851"/>
        <w:gridCol w:w="1275"/>
        <w:gridCol w:w="1276"/>
      </w:tblGrid>
      <w:tr w:rsidR="00CE2C68" w:rsidRPr="00CE2C68" w:rsidTr="00D47522">
        <w:trPr>
          <w:trHeight w:val="340"/>
        </w:trPr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C68" w:rsidRPr="00CE2C68" w:rsidRDefault="00CE2C68" w:rsidP="00D47522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строки, код источника </w:t>
            </w:r>
            <w:proofErr w:type="spellStart"/>
            <w:proofErr w:type="gramStart"/>
            <w:r w:rsidRPr="00CE2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снаб-жения</w:t>
            </w:r>
            <w:proofErr w:type="spellEnd"/>
            <w:proofErr w:type="gramEnd"/>
          </w:p>
        </w:tc>
        <w:tc>
          <w:tcPr>
            <w:tcW w:w="119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C68" w:rsidRPr="00CE2C68" w:rsidRDefault="00CE2C68" w:rsidP="00D47522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но вод, тысяч кубических метров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C68" w:rsidRPr="00CE2C68" w:rsidRDefault="00CE2C68" w:rsidP="00D47522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C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сход вод </w:t>
            </w:r>
            <w:r w:rsidRPr="00CE2C6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в системах оборотного </w:t>
            </w:r>
            <w:proofErr w:type="spellStart"/>
            <w:proofErr w:type="gramStart"/>
            <w:r w:rsidRPr="00CE2C68">
              <w:rPr>
                <w:rFonts w:ascii="Times New Roman" w:eastAsia="Calibri" w:hAnsi="Times New Roman" w:cs="Times New Roman"/>
                <w:sz w:val="20"/>
                <w:szCs w:val="20"/>
              </w:rPr>
              <w:t>водоснабже-ния</w:t>
            </w:r>
            <w:proofErr w:type="spellEnd"/>
            <w:proofErr w:type="gramEnd"/>
            <w:r w:rsidRPr="00CE2C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CE2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яч кубических метр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C68" w:rsidRPr="00CE2C68" w:rsidRDefault="00CE2C68" w:rsidP="00D47522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C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ъем вод </w:t>
            </w:r>
            <w:r w:rsidRPr="00CE2C6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в системах повторного (</w:t>
            </w:r>
            <w:proofErr w:type="spellStart"/>
            <w:proofErr w:type="gramStart"/>
            <w:r w:rsidRPr="00CE2C68">
              <w:rPr>
                <w:rFonts w:ascii="Times New Roman" w:eastAsia="Calibri" w:hAnsi="Times New Roman" w:cs="Times New Roman"/>
                <w:sz w:val="20"/>
                <w:szCs w:val="20"/>
              </w:rPr>
              <w:t>последова</w:t>
            </w:r>
            <w:proofErr w:type="spellEnd"/>
            <w:r w:rsidRPr="00CE2C68">
              <w:rPr>
                <w:rFonts w:ascii="Times New Roman" w:eastAsia="Calibri" w:hAnsi="Times New Roman" w:cs="Times New Roman"/>
                <w:sz w:val="20"/>
                <w:szCs w:val="20"/>
              </w:rPr>
              <w:t>-тельного</w:t>
            </w:r>
            <w:proofErr w:type="gramEnd"/>
            <w:r w:rsidRPr="00CE2C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) </w:t>
            </w:r>
            <w:proofErr w:type="spellStart"/>
            <w:r w:rsidRPr="00CE2C68">
              <w:rPr>
                <w:rFonts w:ascii="Times New Roman" w:eastAsia="Calibri" w:hAnsi="Times New Roman" w:cs="Times New Roman"/>
                <w:sz w:val="20"/>
                <w:szCs w:val="20"/>
              </w:rPr>
              <w:t>водоснаб-жения</w:t>
            </w:r>
            <w:proofErr w:type="spellEnd"/>
            <w:r w:rsidRPr="00CE2C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CE2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яч кубических метров</w:t>
            </w:r>
          </w:p>
        </w:tc>
      </w:tr>
      <w:tr w:rsidR="00CE2C68" w:rsidRPr="00CE2C68" w:rsidTr="00D47522">
        <w:trPr>
          <w:trHeight w:val="340"/>
        </w:trPr>
        <w:tc>
          <w:tcPr>
            <w:tcW w:w="10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C68" w:rsidRPr="00CE2C68" w:rsidRDefault="00CE2C68" w:rsidP="00D47522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C68" w:rsidRPr="00CE2C68" w:rsidRDefault="00CE2C68" w:rsidP="00D47522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10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C68" w:rsidRPr="00CE2C68" w:rsidRDefault="00CE2C68" w:rsidP="00D47522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целям водопользован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C68" w:rsidRPr="00CE2C68" w:rsidRDefault="00CE2C68" w:rsidP="00D47522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C68" w:rsidRPr="00CE2C68" w:rsidRDefault="00CE2C68" w:rsidP="00D47522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2C68" w:rsidRPr="00CE2C68" w:rsidTr="00D47522">
        <w:trPr>
          <w:trHeight w:val="1056"/>
        </w:trPr>
        <w:tc>
          <w:tcPr>
            <w:tcW w:w="10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68" w:rsidRPr="00CE2C68" w:rsidRDefault="00CE2C68" w:rsidP="00D47522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C68" w:rsidRPr="00CE2C68" w:rsidRDefault="00CE2C68" w:rsidP="00D47522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C68" w:rsidRPr="00CE2C68" w:rsidRDefault="00CE2C68" w:rsidP="00D47522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хозяйственно-питьевые нужды (для собственных нужд)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C68" w:rsidRPr="00CE2C68" w:rsidRDefault="00CE2C68" w:rsidP="00D47522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лечебные (курортные, </w:t>
            </w:r>
            <w:proofErr w:type="spellStart"/>
            <w:proofErr w:type="gramStart"/>
            <w:r w:rsidRPr="00CE2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доровитель-ные</w:t>
            </w:r>
            <w:proofErr w:type="spellEnd"/>
            <w:proofErr w:type="gramEnd"/>
            <w:r w:rsidRPr="00CE2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нужды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C68" w:rsidRPr="00CE2C68" w:rsidRDefault="00CE2C68" w:rsidP="00D47522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нужды сельского хозяйства 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C68" w:rsidRPr="00CE2C68" w:rsidRDefault="00CE2C68" w:rsidP="00D47522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графы 6 –  на нужды рыбоводства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C68" w:rsidRPr="00CE2C68" w:rsidRDefault="00CE2C68" w:rsidP="00D47522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нужды </w:t>
            </w:r>
            <w:proofErr w:type="spellStart"/>
            <w:proofErr w:type="gramStart"/>
            <w:r w:rsidRPr="00CE2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ышлен</w:t>
            </w:r>
            <w:proofErr w:type="spellEnd"/>
            <w:r w:rsidRPr="00CE2C68"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-</w:t>
            </w:r>
            <w:proofErr w:type="spellStart"/>
            <w:r w:rsidRPr="00CE2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и</w:t>
            </w:r>
            <w:proofErr w:type="spellEnd"/>
            <w:proofErr w:type="gramEnd"/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C68" w:rsidRPr="00CE2C68" w:rsidRDefault="00CE2C68" w:rsidP="00D47522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графы 8 –</w:t>
            </w:r>
            <w:r w:rsidRPr="00CE2C68"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 xml:space="preserve"> для </w:t>
            </w:r>
            <w:r w:rsidRPr="00CE2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изводства алкогольных, безалкогольных, слабоалкогольных напитков и пива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C68" w:rsidRPr="00CE2C68" w:rsidRDefault="00CE2C68" w:rsidP="00D47522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 графы 9 – для бутилирования пресных </w:t>
            </w:r>
            <w:r w:rsidRPr="00CE2C68"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br/>
            </w:r>
            <w:r w:rsidRPr="00CE2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минеральных во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C68" w:rsidRPr="00CE2C68" w:rsidRDefault="00CE2C68" w:rsidP="00D47522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</w:t>
            </w:r>
            <w:proofErr w:type="spellStart"/>
            <w:proofErr w:type="gramStart"/>
            <w:r w:rsidRPr="00CE2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ергети-ческие</w:t>
            </w:r>
            <w:proofErr w:type="spellEnd"/>
            <w:proofErr w:type="gramEnd"/>
            <w:r w:rsidRPr="00CE2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уж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C68" w:rsidRPr="00CE2C68" w:rsidRDefault="00CE2C68" w:rsidP="00D47522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иные нужды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68" w:rsidRPr="00CE2C68" w:rsidRDefault="00CE2C68" w:rsidP="00D47522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68" w:rsidRPr="00CE2C68" w:rsidRDefault="00CE2C68" w:rsidP="00D47522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2C68" w:rsidRPr="00CE2C68" w:rsidTr="00D47522">
        <w:trPr>
          <w:trHeight w:val="283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C68" w:rsidRPr="00CE2C68" w:rsidRDefault="00CE2C68" w:rsidP="00D47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C68" w:rsidRPr="00CE2C68" w:rsidRDefault="00CE2C68" w:rsidP="00D47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C68" w:rsidRPr="00CE2C68" w:rsidRDefault="00CE2C68" w:rsidP="00D47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C68" w:rsidRPr="00CE2C68" w:rsidRDefault="00CE2C68" w:rsidP="00D47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C68" w:rsidRPr="00CE2C68" w:rsidRDefault="00CE2C68" w:rsidP="00D47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C68" w:rsidRPr="00CE2C68" w:rsidRDefault="00CE2C68" w:rsidP="00D47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C68" w:rsidRPr="00CE2C68" w:rsidRDefault="00CE2C68" w:rsidP="00D47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C68" w:rsidRPr="00CE2C68" w:rsidRDefault="00CE2C68" w:rsidP="00D47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C68" w:rsidRPr="00CE2C68" w:rsidRDefault="00CE2C68" w:rsidP="00D47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C68" w:rsidRPr="00CE2C68" w:rsidRDefault="00CE2C68" w:rsidP="00D47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C68" w:rsidRPr="00CE2C68" w:rsidRDefault="00CE2C68" w:rsidP="00D47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C68" w:rsidRPr="00CE2C68" w:rsidRDefault="00CE2C68" w:rsidP="00D47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C68" w:rsidRPr="00CE2C68" w:rsidRDefault="00CE2C68" w:rsidP="00D47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</w:tr>
      <w:tr w:rsidR="00CE2C68" w:rsidRPr="00CE2C68" w:rsidTr="00D47522">
        <w:trPr>
          <w:trHeight w:val="283"/>
        </w:trPr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C68" w:rsidRPr="00CE2C68" w:rsidRDefault="00CE2C68" w:rsidP="00114E07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C68" w:rsidRPr="00CE2C68" w:rsidRDefault="00CE2C68" w:rsidP="00114E07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C68" w:rsidRPr="00CE2C68" w:rsidRDefault="00CE2C68" w:rsidP="00114E07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C68" w:rsidRPr="00CE2C68" w:rsidRDefault="00CE2C68" w:rsidP="00114E07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C68" w:rsidRPr="00CE2C68" w:rsidRDefault="00CE2C68" w:rsidP="00114E07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C68" w:rsidRPr="00CE2C68" w:rsidRDefault="00CE2C68" w:rsidP="00114E07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C68" w:rsidRPr="00CE2C68" w:rsidRDefault="00CE2C68" w:rsidP="00114E07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C68" w:rsidRPr="00CE2C68" w:rsidRDefault="00CE2C68" w:rsidP="00114E07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C68" w:rsidRPr="00CE2C68" w:rsidRDefault="00CE2C68" w:rsidP="00114E07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C68" w:rsidRPr="00CE2C68" w:rsidRDefault="00CE2C68" w:rsidP="00114E07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C68" w:rsidRPr="00CE2C68" w:rsidRDefault="00CE2C68" w:rsidP="00114E07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C68" w:rsidRPr="00CE2C68" w:rsidRDefault="00CE2C68" w:rsidP="00114E07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C68" w:rsidRPr="00CE2C68" w:rsidRDefault="00CE2C68" w:rsidP="00114E07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CE2C68" w:rsidRPr="00CE2C68" w:rsidTr="00D47522">
        <w:trPr>
          <w:trHeight w:val="283"/>
        </w:trPr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C68" w:rsidRPr="00CE2C68" w:rsidRDefault="00CE2C68" w:rsidP="00114E07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C68" w:rsidRPr="00CE2C68" w:rsidRDefault="00CE2C68" w:rsidP="00114E07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C68" w:rsidRPr="00CE2C68" w:rsidRDefault="00CE2C68" w:rsidP="00114E07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C68" w:rsidRPr="00CE2C68" w:rsidRDefault="00CE2C68" w:rsidP="00114E07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C68" w:rsidRPr="00CE2C68" w:rsidRDefault="00CE2C68" w:rsidP="00114E07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C68" w:rsidRPr="00CE2C68" w:rsidRDefault="00CE2C68" w:rsidP="00114E07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C68" w:rsidRPr="00CE2C68" w:rsidRDefault="00CE2C68" w:rsidP="00114E07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C68" w:rsidRPr="00CE2C68" w:rsidRDefault="00CE2C68" w:rsidP="00114E07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C68" w:rsidRPr="00CE2C68" w:rsidRDefault="00CE2C68" w:rsidP="00114E07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C68" w:rsidRPr="00CE2C68" w:rsidRDefault="00CE2C68" w:rsidP="00114E07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C68" w:rsidRPr="00CE2C68" w:rsidRDefault="00CE2C68" w:rsidP="00114E07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C68" w:rsidRPr="00CE2C68" w:rsidRDefault="00CE2C68" w:rsidP="00114E07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C68" w:rsidRPr="00CE2C68" w:rsidRDefault="00CE2C68" w:rsidP="00114E07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2C68" w:rsidRPr="00CE2C68" w:rsidTr="00D47522">
        <w:trPr>
          <w:trHeight w:val="283"/>
        </w:trPr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C68" w:rsidRPr="00CE2C68" w:rsidRDefault="00CE2C68" w:rsidP="00114E07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C68" w:rsidRPr="00CE2C68" w:rsidRDefault="00CE2C68" w:rsidP="00114E07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C68" w:rsidRPr="00CE2C68" w:rsidRDefault="00CE2C68" w:rsidP="00114E07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C68" w:rsidRPr="00CE2C68" w:rsidRDefault="00CE2C68" w:rsidP="00114E07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C68" w:rsidRPr="00CE2C68" w:rsidRDefault="00CE2C68" w:rsidP="00114E07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C68" w:rsidRPr="00CE2C68" w:rsidRDefault="00CE2C68" w:rsidP="00114E07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C68" w:rsidRPr="00CE2C68" w:rsidRDefault="00CE2C68" w:rsidP="00114E07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C68" w:rsidRPr="00CE2C68" w:rsidRDefault="00CE2C68" w:rsidP="00114E07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C68" w:rsidRPr="00CE2C68" w:rsidRDefault="00CE2C68" w:rsidP="00114E07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C68" w:rsidRPr="00CE2C68" w:rsidRDefault="00CE2C68" w:rsidP="00114E07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C68" w:rsidRPr="00CE2C68" w:rsidRDefault="00CE2C68" w:rsidP="00114E07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C68" w:rsidRPr="00CE2C68" w:rsidRDefault="00CE2C68" w:rsidP="00114E07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C68" w:rsidRPr="00CE2C68" w:rsidRDefault="00CE2C68" w:rsidP="00114E07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CE2C68" w:rsidRPr="00CE2C68" w:rsidTr="00D47522">
        <w:trPr>
          <w:trHeight w:val="283"/>
        </w:trPr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C68" w:rsidRPr="00CE2C68" w:rsidRDefault="00CE2C68" w:rsidP="00114E07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C68" w:rsidRPr="00CE2C68" w:rsidRDefault="00CE2C68" w:rsidP="00114E07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C68" w:rsidRPr="00CE2C68" w:rsidRDefault="00CE2C68" w:rsidP="00114E07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C68" w:rsidRPr="00CE2C68" w:rsidRDefault="00CE2C68" w:rsidP="00114E07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C68" w:rsidRPr="00CE2C68" w:rsidRDefault="00CE2C68" w:rsidP="00114E07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C68" w:rsidRPr="00CE2C68" w:rsidRDefault="00CE2C68" w:rsidP="00114E07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C68" w:rsidRPr="00CE2C68" w:rsidRDefault="00CE2C68" w:rsidP="00114E07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C68" w:rsidRPr="00CE2C68" w:rsidRDefault="00CE2C68" w:rsidP="00114E07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C68" w:rsidRPr="00CE2C68" w:rsidRDefault="00CE2C68" w:rsidP="00114E07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C68" w:rsidRPr="00CE2C68" w:rsidRDefault="00CE2C68" w:rsidP="00114E07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C68" w:rsidRPr="00CE2C68" w:rsidRDefault="00CE2C68" w:rsidP="00114E07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C68" w:rsidRPr="00CE2C68" w:rsidRDefault="00CE2C68" w:rsidP="00114E07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C68" w:rsidRPr="00CE2C68" w:rsidRDefault="00CE2C68" w:rsidP="00114E07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47522" w:rsidRDefault="00D47522">
      <w:pPr>
        <w:rPr>
          <w:lang w:val="be-BY"/>
        </w:rPr>
      </w:pPr>
      <w:r>
        <w:rPr>
          <w:lang w:val="be-BY"/>
        </w:rPr>
        <w:br w:type="page"/>
      </w:r>
    </w:p>
    <w:p w:rsidR="0095525D" w:rsidRDefault="0095525D">
      <w:pPr>
        <w:rPr>
          <w:lang w:val="be-BY"/>
        </w:rPr>
      </w:pPr>
    </w:p>
    <w:tbl>
      <w:tblPr>
        <w:tblStyle w:val="a9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428"/>
        <w:gridCol w:w="1834"/>
        <w:gridCol w:w="1344"/>
        <w:gridCol w:w="1287"/>
        <w:gridCol w:w="1288"/>
        <w:gridCol w:w="1324"/>
        <w:gridCol w:w="1714"/>
        <w:gridCol w:w="1413"/>
        <w:gridCol w:w="1302"/>
        <w:gridCol w:w="1470"/>
        <w:gridCol w:w="1148"/>
      </w:tblGrid>
      <w:tr w:rsidR="00EC7BD7" w:rsidTr="00D47522">
        <w:trPr>
          <w:trHeight w:val="340"/>
        </w:trPr>
        <w:tc>
          <w:tcPr>
            <w:tcW w:w="1428" w:type="dxa"/>
            <w:vMerge w:val="restart"/>
          </w:tcPr>
          <w:p w:rsidR="00EC7BD7" w:rsidRDefault="00EC7BD7" w:rsidP="00D47522">
            <w:pPr>
              <w:spacing w:before="60" w:after="20"/>
              <w:ind w:left="-51"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BD7">
              <w:rPr>
                <w:rFonts w:ascii="Times New Roman" w:eastAsia="Calibri" w:hAnsi="Times New Roman" w:cs="Times New Roman"/>
                <w:sz w:val="20"/>
                <w:szCs w:val="20"/>
              </w:rPr>
              <w:t>Код строки,</w:t>
            </w:r>
            <w:r w:rsidRPr="00EC7BD7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код источника водоснабжения</w:t>
            </w:r>
          </w:p>
        </w:tc>
        <w:tc>
          <w:tcPr>
            <w:tcW w:w="14124" w:type="dxa"/>
            <w:gridSpan w:val="10"/>
          </w:tcPr>
          <w:p w:rsidR="00EC7BD7" w:rsidRDefault="00EC7BD7" w:rsidP="00D47522">
            <w:pPr>
              <w:spacing w:before="60" w:after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BD7">
              <w:rPr>
                <w:rFonts w:ascii="Times New Roman" w:eastAsia="Calibri" w:hAnsi="Times New Roman" w:cs="Times New Roman"/>
                <w:sz w:val="20"/>
                <w:szCs w:val="20"/>
              </w:rPr>
              <w:t>Передано потребителям вод</w:t>
            </w:r>
            <w:r w:rsidRPr="00EC7BD7"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 xml:space="preserve"> </w:t>
            </w:r>
            <w:r w:rsidRPr="00EC7B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ез использования, </w:t>
            </w:r>
            <w:r w:rsidRPr="00EC7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яч кубических метров</w:t>
            </w:r>
          </w:p>
        </w:tc>
      </w:tr>
      <w:tr w:rsidR="00720CC6" w:rsidTr="00D05E20">
        <w:tc>
          <w:tcPr>
            <w:tcW w:w="1428" w:type="dxa"/>
            <w:vMerge/>
          </w:tcPr>
          <w:p w:rsidR="00EC7BD7" w:rsidRDefault="00EC7BD7" w:rsidP="006C194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4" w:type="dxa"/>
          </w:tcPr>
          <w:p w:rsidR="00EC7BD7" w:rsidRDefault="006C1943" w:rsidP="00D47522">
            <w:pPr>
              <w:spacing w:before="60" w:after="2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94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ля хозяйственно-питьевого водоснабжения населения </w:t>
            </w:r>
            <w:r w:rsidRPr="006C1943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и организаций, обеспечивающих социально-бытовые нужды населения</w:t>
            </w:r>
          </w:p>
        </w:tc>
        <w:tc>
          <w:tcPr>
            <w:tcW w:w="1344" w:type="dxa"/>
          </w:tcPr>
          <w:p w:rsidR="00EC7BD7" w:rsidRDefault="006C1943" w:rsidP="00D47522">
            <w:pPr>
              <w:spacing w:before="60" w:after="2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94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 лечебные (курортные, </w:t>
            </w:r>
            <w:proofErr w:type="gramStart"/>
            <w:r w:rsidRPr="006C1943">
              <w:rPr>
                <w:rFonts w:ascii="Times New Roman" w:eastAsia="Calibri" w:hAnsi="Times New Roman" w:cs="Times New Roman"/>
                <w:sz w:val="20"/>
                <w:szCs w:val="20"/>
              </w:rPr>
              <w:t>оздорови-тельные</w:t>
            </w:r>
            <w:proofErr w:type="gramEnd"/>
            <w:r w:rsidRPr="006C1943">
              <w:rPr>
                <w:rFonts w:ascii="Times New Roman" w:eastAsia="Calibri" w:hAnsi="Times New Roman" w:cs="Times New Roman"/>
                <w:sz w:val="20"/>
                <w:szCs w:val="20"/>
              </w:rPr>
              <w:t>) нужды</w:t>
            </w:r>
          </w:p>
        </w:tc>
        <w:tc>
          <w:tcPr>
            <w:tcW w:w="1287" w:type="dxa"/>
          </w:tcPr>
          <w:p w:rsidR="00EC7BD7" w:rsidRDefault="006C1943" w:rsidP="00D47522">
            <w:pPr>
              <w:spacing w:before="60" w:after="2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нужды сельского хозяйства</w:t>
            </w:r>
          </w:p>
        </w:tc>
        <w:tc>
          <w:tcPr>
            <w:tcW w:w="1288" w:type="dxa"/>
          </w:tcPr>
          <w:p w:rsidR="00EC7BD7" w:rsidRDefault="006C1943" w:rsidP="00D47522">
            <w:pPr>
              <w:spacing w:before="60" w:after="2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 графы </w:t>
            </w:r>
            <w:r w:rsidRPr="006C1943"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17</w:t>
            </w:r>
            <w:r w:rsidRPr="006C1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на нужды рыбоводства</w:t>
            </w:r>
          </w:p>
        </w:tc>
        <w:tc>
          <w:tcPr>
            <w:tcW w:w="1324" w:type="dxa"/>
          </w:tcPr>
          <w:p w:rsidR="00EC7BD7" w:rsidRDefault="006C1943" w:rsidP="00D05E20">
            <w:pPr>
              <w:spacing w:before="60" w:after="2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</w:t>
            </w:r>
            <w:r w:rsidRPr="006C194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ужды </w:t>
            </w:r>
            <w:proofErr w:type="spellStart"/>
            <w:proofErr w:type="gramStart"/>
            <w:r w:rsidRPr="006C1943">
              <w:rPr>
                <w:rFonts w:ascii="Times New Roman" w:eastAsia="Calibri" w:hAnsi="Times New Roman" w:cs="Times New Roman"/>
                <w:sz w:val="20"/>
                <w:szCs w:val="20"/>
              </w:rPr>
              <w:t>промыш-ленности</w:t>
            </w:r>
            <w:proofErr w:type="spellEnd"/>
            <w:proofErr w:type="gramEnd"/>
          </w:p>
        </w:tc>
        <w:tc>
          <w:tcPr>
            <w:tcW w:w="1714" w:type="dxa"/>
          </w:tcPr>
          <w:p w:rsidR="00EC7BD7" w:rsidRDefault="006C1943" w:rsidP="00D47522">
            <w:pPr>
              <w:spacing w:before="60" w:after="2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943">
              <w:rPr>
                <w:rFonts w:ascii="Times New Roman" w:eastAsia="Calibri" w:hAnsi="Times New Roman" w:cs="Times New Roman"/>
                <w:sz w:val="20"/>
                <w:szCs w:val="20"/>
              </w:rPr>
              <w:t>из графы 19 –</w:t>
            </w:r>
            <w:r w:rsidRPr="006C1943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для производства алкогольных, </w:t>
            </w:r>
            <w:r w:rsidRPr="006C1943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безалкогольных, слабоалкогольных напитков и пива</w:t>
            </w:r>
          </w:p>
        </w:tc>
        <w:tc>
          <w:tcPr>
            <w:tcW w:w="1413" w:type="dxa"/>
          </w:tcPr>
          <w:p w:rsidR="00EC7BD7" w:rsidRDefault="006C1943" w:rsidP="00D47522">
            <w:pPr>
              <w:spacing w:before="60" w:after="2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943">
              <w:rPr>
                <w:rFonts w:ascii="Times New Roman" w:eastAsia="Calibri" w:hAnsi="Times New Roman" w:cs="Times New Roman"/>
                <w:sz w:val="20"/>
                <w:szCs w:val="20"/>
              </w:rPr>
              <w:t>из графы 20 –</w:t>
            </w:r>
            <w:r w:rsidRPr="006C1943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для бутилирования пресных и минеральных вод</w:t>
            </w:r>
          </w:p>
        </w:tc>
        <w:tc>
          <w:tcPr>
            <w:tcW w:w="1302" w:type="dxa"/>
          </w:tcPr>
          <w:p w:rsidR="00EC7BD7" w:rsidRDefault="006C1943" w:rsidP="00D47522">
            <w:pPr>
              <w:spacing w:before="60" w:after="2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</w:t>
            </w:r>
            <w:r w:rsidRPr="006C194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C1943">
              <w:rPr>
                <w:rFonts w:ascii="Times New Roman" w:eastAsia="Calibri" w:hAnsi="Times New Roman" w:cs="Times New Roman"/>
                <w:sz w:val="20"/>
                <w:szCs w:val="20"/>
              </w:rPr>
              <w:t>энергети-ческие</w:t>
            </w:r>
            <w:proofErr w:type="spellEnd"/>
            <w:proofErr w:type="gramEnd"/>
            <w:r w:rsidRPr="006C194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6C1943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нужды</w:t>
            </w:r>
          </w:p>
        </w:tc>
        <w:tc>
          <w:tcPr>
            <w:tcW w:w="1470" w:type="dxa"/>
          </w:tcPr>
          <w:p w:rsidR="00EC7BD7" w:rsidRDefault="006C1943" w:rsidP="003A4BFE">
            <w:pPr>
              <w:spacing w:before="60" w:after="20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94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нутри </w:t>
            </w:r>
            <w:r w:rsidRPr="006C1943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системы водоснабжения </w:t>
            </w:r>
            <w:r w:rsidRPr="006C1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дного </w:t>
            </w:r>
            <w:proofErr w:type="spellStart"/>
            <w:proofErr w:type="gramStart"/>
            <w:r w:rsidRPr="006C1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пользо-вател</w:t>
            </w:r>
            <w:r w:rsidRPr="006C1943"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proofErr w:type="spellEnd"/>
            <w:proofErr w:type="gramEnd"/>
          </w:p>
        </w:tc>
        <w:tc>
          <w:tcPr>
            <w:tcW w:w="1148" w:type="dxa"/>
          </w:tcPr>
          <w:p w:rsidR="00EC7BD7" w:rsidRDefault="00983455" w:rsidP="00D47522">
            <w:pPr>
              <w:spacing w:before="60" w:after="2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иные нужды</w:t>
            </w:r>
          </w:p>
        </w:tc>
      </w:tr>
      <w:tr w:rsidR="009A26A1" w:rsidTr="00D05E20">
        <w:trPr>
          <w:trHeight w:val="283"/>
        </w:trPr>
        <w:tc>
          <w:tcPr>
            <w:tcW w:w="1428" w:type="dxa"/>
            <w:vAlign w:val="center"/>
          </w:tcPr>
          <w:p w:rsidR="00EC7BD7" w:rsidRPr="00983455" w:rsidRDefault="00983455" w:rsidP="006C194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834" w:type="dxa"/>
            <w:vAlign w:val="center"/>
          </w:tcPr>
          <w:p w:rsidR="00EC7BD7" w:rsidRPr="00983455" w:rsidRDefault="006C1943" w:rsidP="006C194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45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344" w:type="dxa"/>
            <w:vAlign w:val="center"/>
          </w:tcPr>
          <w:p w:rsidR="00EC7BD7" w:rsidRPr="00983455" w:rsidRDefault="00983455" w:rsidP="006C194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45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87" w:type="dxa"/>
            <w:vAlign w:val="center"/>
          </w:tcPr>
          <w:p w:rsidR="00EC7BD7" w:rsidRPr="00983455" w:rsidRDefault="00983455" w:rsidP="006C194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45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288" w:type="dxa"/>
            <w:vAlign w:val="center"/>
          </w:tcPr>
          <w:p w:rsidR="00EC7BD7" w:rsidRPr="00983455" w:rsidRDefault="00983455" w:rsidP="006C194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45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324" w:type="dxa"/>
            <w:vAlign w:val="center"/>
          </w:tcPr>
          <w:p w:rsidR="00EC7BD7" w:rsidRPr="00983455" w:rsidRDefault="00983455" w:rsidP="006C194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455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714" w:type="dxa"/>
            <w:vAlign w:val="center"/>
          </w:tcPr>
          <w:p w:rsidR="00EC7BD7" w:rsidRPr="00983455" w:rsidRDefault="00983455" w:rsidP="006C194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45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13" w:type="dxa"/>
            <w:vAlign w:val="center"/>
          </w:tcPr>
          <w:p w:rsidR="00EC7BD7" w:rsidRPr="00983455" w:rsidRDefault="00983455" w:rsidP="006C194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455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302" w:type="dxa"/>
            <w:vAlign w:val="center"/>
          </w:tcPr>
          <w:p w:rsidR="00EC7BD7" w:rsidRPr="00983455" w:rsidRDefault="00983455" w:rsidP="006C194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455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470" w:type="dxa"/>
            <w:vAlign w:val="center"/>
          </w:tcPr>
          <w:p w:rsidR="00EC7BD7" w:rsidRPr="00983455" w:rsidRDefault="00983455" w:rsidP="006C194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455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148" w:type="dxa"/>
            <w:vAlign w:val="center"/>
          </w:tcPr>
          <w:p w:rsidR="00EC7BD7" w:rsidRPr="00983455" w:rsidRDefault="00983455" w:rsidP="006C194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455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9A26A1" w:rsidTr="00D05E20">
        <w:trPr>
          <w:trHeight w:val="283"/>
        </w:trPr>
        <w:tc>
          <w:tcPr>
            <w:tcW w:w="1428" w:type="dxa"/>
            <w:vAlign w:val="bottom"/>
          </w:tcPr>
          <w:p w:rsidR="00EC7BD7" w:rsidRPr="00983455" w:rsidRDefault="00983455" w:rsidP="00D47522">
            <w:pPr>
              <w:spacing w:before="6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1834" w:type="dxa"/>
            <w:vAlign w:val="bottom"/>
          </w:tcPr>
          <w:p w:rsidR="00EC7BD7" w:rsidRPr="00983455" w:rsidRDefault="00205AB9" w:rsidP="00D47522">
            <w:pPr>
              <w:spacing w:before="6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A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44" w:type="dxa"/>
            <w:vAlign w:val="bottom"/>
          </w:tcPr>
          <w:p w:rsidR="00EC7BD7" w:rsidRPr="00983455" w:rsidRDefault="00205AB9" w:rsidP="00D47522">
            <w:pPr>
              <w:spacing w:before="6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A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87" w:type="dxa"/>
            <w:vAlign w:val="bottom"/>
          </w:tcPr>
          <w:p w:rsidR="00EC7BD7" w:rsidRPr="00983455" w:rsidRDefault="00205AB9" w:rsidP="00D47522">
            <w:pPr>
              <w:spacing w:before="6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A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88" w:type="dxa"/>
            <w:vAlign w:val="bottom"/>
          </w:tcPr>
          <w:p w:rsidR="00EC7BD7" w:rsidRPr="00983455" w:rsidRDefault="00205AB9" w:rsidP="00D47522">
            <w:pPr>
              <w:spacing w:before="6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A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24" w:type="dxa"/>
            <w:vAlign w:val="bottom"/>
          </w:tcPr>
          <w:p w:rsidR="00EC7BD7" w:rsidRPr="00983455" w:rsidRDefault="00205AB9" w:rsidP="00D47522">
            <w:pPr>
              <w:spacing w:before="6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A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14" w:type="dxa"/>
            <w:vAlign w:val="bottom"/>
          </w:tcPr>
          <w:p w:rsidR="00EC7BD7" w:rsidRPr="00983455" w:rsidRDefault="00205AB9" w:rsidP="00D47522">
            <w:pPr>
              <w:spacing w:before="6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A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3" w:type="dxa"/>
            <w:vAlign w:val="bottom"/>
          </w:tcPr>
          <w:p w:rsidR="00EC7BD7" w:rsidRPr="00983455" w:rsidRDefault="00205AB9" w:rsidP="00D47522">
            <w:pPr>
              <w:spacing w:before="6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A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02" w:type="dxa"/>
            <w:vAlign w:val="bottom"/>
          </w:tcPr>
          <w:p w:rsidR="00EC7BD7" w:rsidRPr="00983455" w:rsidRDefault="00205AB9" w:rsidP="00D47522">
            <w:pPr>
              <w:spacing w:before="6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A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70" w:type="dxa"/>
            <w:vAlign w:val="bottom"/>
          </w:tcPr>
          <w:p w:rsidR="00EC7BD7" w:rsidRPr="00983455" w:rsidRDefault="00205AB9" w:rsidP="00D47522">
            <w:pPr>
              <w:spacing w:before="6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A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48" w:type="dxa"/>
            <w:vAlign w:val="bottom"/>
          </w:tcPr>
          <w:p w:rsidR="00EC7BD7" w:rsidRPr="00983455" w:rsidRDefault="00205AB9" w:rsidP="00D47522">
            <w:pPr>
              <w:spacing w:before="6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A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9A26A1" w:rsidTr="00D05E20">
        <w:trPr>
          <w:trHeight w:val="283"/>
        </w:trPr>
        <w:tc>
          <w:tcPr>
            <w:tcW w:w="1428" w:type="dxa"/>
            <w:vAlign w:val="bottom"/>
          </w:tcPr>
          <w:p w:rsidR="00EC7BD7" w:rsidRPr="00983455" w:rsidRDefault="00EC7BD7" w:rsidP="00D47522">
            <w:pPr>
              <w:spacing w:before="6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  <w:vAlign w:val="bottom"/>
          </w:tcPr>
          <w:p w:rsidR="00EC7BD7" w:rsidRPr="00983455" w:rsidRDefault="00EC7BD7" w:rsidP="00D47522">
            <w:pPr>
              <w:spacing w:before="6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Align w:val="bottom"/>
          </w:tcPr>
          <w:p w:rsidR="00EC7BD7" w:rsidRPr="00983455" w:rsidRDefault="00EC7BD7" w:rsidP="00D47522">
            <w:pPr>
              <w:spacing w:before="6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vAlign w:val="bottom"/>
          </w:tcPr>
          <w:p w:rsidR="00EC7BD7" w:rsidRPr="00983455" w:rsidRDefault="00EC7BD7" w:rsidP="00D47522">
            <w:pPr>
              <w:spacing w:before="6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Align w:val="bottom"/>
          </w:tcPr>
          <w:p w:rsidR="00EC7BD7" w:rsidRPr="00983455" w:rsidRDefault="00EC7BD7" w:rsidP="00D47522">
            <w:pPr>
              <w:spacing w:before="6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vAlign w:val="bottom"/>
          </w:tcPr>
          <w:p w:rsidR="00EC7BD7" w:rsidRPr="00983455" w:rsidRDefault="00EC7BD7" w:rsidP="00D47522">
            <w:pPr>
              <w:spacing w:before="6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vAlign w:val="bottom"/>
          </w:tcPr>
          <w:p w:rsidR="00EC7BD7" w:rsidRPr="00983455" w:rsidRDefault="00EC7BD7" w:rsidP="00D47522">
            <w:pPr>
              <w:spacing w:before="6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Align w:val="bottom"/>
          </w:tcPr>
          <w:p w:rsidR="00EC7BD7" w:rsidRPr="00983455" w:rsidRDefault="00EC7BD7" w:rsidP="00D47522">
            <w:pPr>
              <w:spacing w:before="6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  <w:vAlign w:val="bottom"/>
          </w:tcPr>
          <w:p w:rsidR="00EC7BD7" w:rsidRPr="00983455" w:rsidRDefault="00EC7BD7" w:rsidP="00D47522">
            <w:pPr>
              <w:spacing w:before="6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vAlign w:val="bottom"/>
          </w:tcPr>
          <w:p w:rsidR="00EC7BD7" w:rsidRPr="00983455" w:rsidRDefault="00EC7BD7" w:rsidP="00D47522">
            <w:pPr>
              <w:spacing w:before="6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Align w:val="bottom"/>
          </w:tcPr>
          <w:p w:rsidR="00EC7BD7" w:rsidRPr="00983455" w:rsidRDefault="00EC7BD7" w:rsidP="00D47522">
            <w:pPr>
              <w:spacing w:before="6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26A1" w:rsidTr="00D05E20">
        <w:trPr>
          <w:trHeight w:val="283"/>
        </w:trPr>
        <w:tc>
          <w:tcPr>
            <w:tcW w:w="1428" w:type="dxa"/>
            <w:vAlign w:val="bottom"/>
          </w:tcPr>
          <w:p w:rsidR="00EC7BD7" w:rsidRPr="00983455" w:rsidRDefault="00983455" w:rsidP="00D47522">
            <w:pPr>
              <w:spacing w:before="6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1834" w:type="dxa"/>
            <w:vAlign w:val="bottom"/>
          </w:tcPr>
          <w:p w:rsidR="00EC7BD7" w:rsidRPr="00983455" w:rsidRDefault="00205AB9" w:rsidP="00D47522">
            <w:pPr>
              <w:spacing w:before="6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A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44" w:type="dxa"/>
            <w:vAlign w:val="bottom"/>
          </w:tcPr>
          <w:p w:rsidR="00EC7BD7" w:rsidRPr="00983455" w:rsidRDefault="00205AB9" w:rsidP="00D47522">
            <w:pPr>
              <w:spacing w:before="6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A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87" w:type="dxa"/>
            <w:vAlign w:val="bottom"/>
          </w:tcPr>
          <w:p w:rsidR="00EC7BD7" w:rsidRPr="00983455" w:rsidRDefault="00205AB9" w:rsidP="00D47522">
            <w:pPr>
              <w:spacing w:before="6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A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88" w:type="dxa"/>
            <w:vAlign w:val="bottom"/>
          </w:tcPr>
          <w:p w:rsidR="00EC7BD7" w:rsidRPr="00983455" w:rsidRDefault="00205AB9" w:rsidP="00D47522">
            <w:pPr>
              <w:spacing w:before="6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A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24" w:type="dxa"/>
            <w:vAlign w:val="bottom"/>
          </w:tcPr>
          <w:p w:rsidR="00EC7BD7" w:rsidRPr="00983455" w:rsidRDefault="00205AB9" w:rsidP="00D47522">
            <w:pPr>
              <w:spacing w:before="6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A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14" w:type="dxa"/>
            <w:vAlign w:val="bottom"/>
          </w:tcPr>
          <w:p w:rsidR="00EC7BD7" w:rsidRPr="00983455" w:rsidRDefault="00205AB9" w:rsidP="00D47522">
            <w:pPr>
              <w:spacing w:before="6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A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3" w:type="dxa"/>
            <w:vAlign w:val="bottom"/>
          </w:tcPr>
          <w:p w:rsidR="00EC7BD7" w:rsidRPr="00983455" w:rsidRDefault="00205AB9" w:rsidP="00D47522">
            <w:pPr>
              <w:spacing w:before="6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A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02" w:type="dxa"/>
            <w:vAlign w:val="bottom"/>
          </w:tcPr>
          <w:p w:rsidR="00EC7BD7" w:rsidRPr="00983455" w:rsidRDefault="00205AB9" w:rsidP="00D47522">
            <w:pPr>
              <w:spacing w:before="6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A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70" w:type="dxa"/>
            <w:vAlign w:val="bottom"/>
          </w:tcPr>
          <w:p w:rsidR="00EC7BD7" w:rsidRPr="00983455" w:rsidRDefault="00205AB9" w:rsidP="00D47522">
            <w:pPr>
              <w:spacing w:before="6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A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48" w:type="dxa"/>
            <w:vAlign w:val="bottom"/>
          </w:tcPr>
          <w:p w:rsidR="00EC7BD7" w:rsidRPr="00983455" w:rsidRDefault="00205AB9" w:rsidP="00D47522">
            <w:pPr>
              <w:spacing w:before="6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A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BD6B61" w:rsidTr="00D05E20">
        <w:trPr>
          <w:trHeight w:val="283"/>
        </w:trPr>
        <w:tc>
          <w:tcPr>
            <w:tcW w:w="1428" w:type="dxa"/>
            <w:vAlign w:val="bottom"/>
          </w:tcPr>
          <w:p w:rsidR="00205AB9" w:rsidRDefault="00205AB9" w:rsidP="00D47522">
            <w:pPr>
              <w:spacing w:before="6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  <w:vAlign w:val="bottom"/>
          </w:tcPr>
          <w:p w:rsidR="00205AB9" w:rsidRPr="00205AB9" w:rsidRDefault="00205AB9" w:rsidP="00D47522">
            <w:pPr>
              <w:spacing w:before="6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vAlign w:val="bottom"/>
          </w:tcPr>
          <w:p w:rsidR="00205AB9" w:rsidRPr="00205AB9" w:rsidRDefault="00205AB9" w:rsidP="00D47522">
            <w:pPr>
              <w:spacing w:before="6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Align w:val="bottom"/>
          </w:tcPr>
          <w:p w:rsidR="00205AB9" w:rsidRPr="00205AB9" w:rsidRDefault="00205AB9" w:rsidP="00D47522">
            <w:pPr>
              <w:spacing w:before="6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8" w:type="dxa"/>
            <w:vAlign w:val="bottom"/>
          </w:tcPr>
          <w:p w:rsidR="00205AB9" w:rsidRPr="00205AB9" w:rsidRDefault="00205AB9" w:rsidP="00D47522">
            <w:pPr>
              <w:spacing w:before="6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Align w:val="bottom"/>
          </w:tcPr>
          <w:p w:rsidR="00205AB9" w:rsidRPr="00205AB9" w:rsidRDefault="00205AB9" w:rsidP="00D47522">
            <w:pPr>
              <w:spacing w:before="6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4" w:type="dxa"/>
            <w:vAlign w:val="bottom"/>
          </w:tcPr>
          <w:p w:rsidR="00205AB9" w:rsidRPr="00205AB9" w:rsidRDefault="00205AB9" w:rsidP="00D47522">
            <w:pPr>
              <w:spacing w:before="6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vAlign w:val="bottom"/>
          </w:tcPr>
          <w:p w:rsidR="00205AB9" w:rsidRPr="00205AB9" w:rsidRDefault="00205AB9" w:rsidP="00D47522">
            <w:pPr>
              <w:spacing w:before="6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2" w:type="dxa"/>
            <w:vAlign w:val="bottom"/>
          </w:tcPr>
          <w:p w:rsidR="00205AB9" w:rsidRPr="00205AB9" w:rsidRDefault="00205AB9" w:rsidP="00D47522">
            <w:pPr>
              <w:spacing w:before="6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0" w:type="dxa"/>
            <w:vAlign w:val="bottom"/>
          </w:tcPr>
          <w:p w:rsidR="00205AB9" w:rsidRPr="00205AB9" w:rsidRDefault="00205AB9" w:rsidP="00D47522">
            <w:pPr>
              <w:spacing w:before="6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8" w:type="dxa"/>
            <w:vAlign w:val="bottom"/>
          </w:tcPr>
          <w:p w:rsidR="00205AB9" w:rsidRPr="00205AB9" w:rsidRDefault="00205AB9" w:rsidP="00D47522">
            <w:pPr>
              <w:spacing w:before="6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800971" w:rsidRDefault="00800971" w:rsidP="0080097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7BD7" w:rsidRDefault="00EC7BD7" w:rsidP="0080097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087C" w:rsidRDefault="00AF087C" w:rsidP="0080097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087C" w:rsidRDefault="00AF087C" w:rsidP="0080097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2979"/>
        <w:gridCol w:w="3368"/>
        <w:gridCol w:w="3672"/>
        <w:gridCol w:w="5414"/>
      </w:tblGrid>
      <w:tr w:rsidR="00AF087C" w:rsidTr="00D47522">
        <w:trPr>
          <w:trHeight w:val="542"/>
        </w:trPr>
        <w:tc>
          <w:tcPr>
            <w:tcW w:w="2996" w:type="dxa"/>
            <w:vMerge w:val="restart"/>
          </w:tcPr>
          <w:p w:rsidR="00AF087C" w:rsidRDefault="00AF087C" w:rsidP="00D47522">
            <w:pPr>
              <w:spacing w:before="60" w:after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8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строки,</w:t>
            </w:r>
            <w:r w:rsidRPr="00AF08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од источника водоснабжения</w:t>
            </w:r>
          </w:p>
        </w:tc>
        <w:tc>
          <w:tcPr>
            <w:tcW w:w="7097" w:type="dxa"/>
            <w:gridSpan w:val="2"/>
          </w:tcPr>
          <w:p w:rsidR="00AF087C" w:rsidRPr="00D47522" w:rsidRDefault="00AF087C" w:rsidP="00D47522">
            <w:pPr>
              <w:spacing w:before="60" w:after="20"/>
              <w:ind w:left="-51" w:right="-6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752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тери и неучтенные расходы вод, </w:t>
            </w:r>
            <w:r w:rsidRPr="00D47522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тысяч кубических метров</w:t>
            </w:r>
          </w:p>
        </w:tc>
        <w:tc>
          <w:tcPr>
            <w:tcW w:w="5459" w:type="dxa"/>
            <w:vMerge w:val="restart"/>
          </w:tcPr>
          <w:p w:rsidR="00AF087C" w:rsidRPr="00D47522" w:rsidRDefault="00AF087C" w:rsidP="00D47522">
            <w:pPr>
              <w:spacing w:before="60" w:after="20"/>
              <w:ind w:left="-51" w:right="-6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7522">
              <w:rPr>
                <w:rFonts w:ascii="Times New Roman" w:eastAsia="Calibri" w:hAnsi="Times New Roman" w:cs="Times New Roman"/>
                <w:sz w:val="20"/>
                <w:szCs w:val="20"/>
              </w:rPr>
              <w:t>Безвозвратное водопотребление,</w:t>
            </w:r>
            <w:r w:rsidRPr="00D47522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 тысяч кубических метров</w:t>
            </w:r>
          </w:p>
        </w:tc>
      </w:tr>
      <w:tr w:rsidR="00AF087C" w:rsidTr="00D47522">
        <w:trPr>
          <w:trHeight w:val="340"/>
        </w:trPr>
        <w:tc>
          <w:tcPr>
            <w:tcW w:w="2996" w:type="dxa"/>
            <w:vMerge/>
          </w:tcPr>
          <w:p w:rsidR="00AF087C" w:rsidRDefault="00AF087C" w:rsidP="00AF087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1" w:type="dxa"/>
          </w:tcPr>
          <w:p w:rsidR="00AF087C" w:rsidRDefault="00AF087C" w:rsidP="00D47522">
            <w:pPr>
              <w:spacing w:before="60" w:after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8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696" w:type="dxa"/>
          </w:tcPr>
          <w:p w:rsidR="00AF087C" w:rsidRDefault="00AF087C" w:rsidP="00D47522">
            <w:pPr>
              <w:spacing w:before="60" w:after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8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них при транспортировке</w:t>
            </w:r>
          </w:p>
        </w:tc>
        <w:tc>
          <w:tcPr>
            <w:tcW w:w="5459" w:type="dxa"/>
            <w:vMerge/>
          </w:tcPr>
          <w:p w:rsidR="00AF087C" w:rsidRDefault="00AF087C" w:rsidP="00AF087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087C" w:rsidTr="00114E07">
        <w:trPr>
          <w:trHeight w:val="283"/>
        </w:trPr>
        <w:tc>
          <w:tcPr>
            <w:tcW w:w="2996" w:type="dxa"/>
            <w:vAlign w:val="center"/>
          </w:tcPr>
          <w:p w:rsidR="00AF087C" w:rsidRDefault="00AF087C" w:rsidP="00AF08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8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3401" w:type="dxa"/>
            <w:vAlign w:val="center"/>
          </w:tcPr>
          <w:p w:rsidR="00AF087C" w:rsidRPr="00AF087C" w:rsidRDefault="00AF087C" w:rsidP="00AF087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8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696" w:type="dxa"/>
            <w:vAlign w:val="center"/>
          </w:tcPr>
          <w:p w:rsidR="00AF087C" w:rsidRPr="00AF087C" w:rsidRDefault="00AF087C" w:rsidP="00AF087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8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5459" w:type="dxa"/>
            <w:vAlign w:val="center"/>
          </w:tcPr>
          <w:p w:rsidR="00AF087C" w:rsidRPr="00AF087C" w:rsidRDefault="00AF087C" w:rsidP="00AF087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8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</w:tr>
      <w:tr w:rsidR="00AF087C" w:rsidTr="00114E07">
        <w:trPr>
          <w:trHeight w:val="283"/>
        </w:trPr>
        <w:tc>
          <w:tcPr>
            <w:tcW w:w="2996" w:type="dxa"/>
            <w:vAlign w:val="bottom"/>
          </w:tcPr>
          <w:p w:rsidR="00AF087C" w:rsidRDefault="00AF087C" w:rsidP="00D47522">
            <w:pPr>
              <w:spacing w:before="60" w:after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8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3401" w:type="dxa"/>
            <w:vAlign w:val="bottom"/>
          </w:tcPr>
          <w:p w:rsidR="00AF087C" w:rsidRPr="00AF087C" w:rsidRDefault="00AF087C" w:rsidP="00D47522">
            <w:pPr>
              <w:spacing w:before="6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8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696" w:type="dxa"/>
            <w:vAlign w:val="bottom"/>
          </w:tcPr>
          <w:p w:rsidR="00AF087C" w:rsidRPr="00AF087C" w:rsidRDefault="00AF087C" w:rsidP="00D47522">
            <w:pPr>
              <w:spacing w:before="6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8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459" w:type="dxa"/>
            <w:vAlign w:val="bottom"/>
          </w:tcPr>
          <w:p w:rsidR="00AF087C" w:rsidRPr="00AF087C" w:rsidRDefault="00AF087C" w:rsidP="00D47522">
            <w:pPr>
              <w:spacing w:before="6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8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AF087C" w:rsidTr="00114E07">
        <w:trPr>
          <w:trHeight w:val="283"/>
        </w:trPr>
        <w:tc>
          <w:tcPr>
            <w:tcW w:w="2996" w:type="dxa"/>
            <w:vAlign w:val="bottom"/>
          </w:tcPr>
          <w:p w:rsidR="00AF087C" w:rsidRDefault="00AF087C" w:rsidP="00D47522">
            <w:pPr>
              <w:spacing w:before="60" w:after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1" w:type="dxa"/>
            <w:vAlign w:val="bottom"/>
          </w:tcPr>
          <w:p w:rsidR="00AF087C" w:rsidRDefault="00AF087C" w:rsidP="00D47522">
            <w:pPr>
              <w:spacing w:before="60" w:after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6" w:type="dxa"/>
            <w:vAlign w:val="bottom"/>
          </w:tcPr>
          <w:p w:rsidR="00AF087C" w:rsidRDefault="00AF087C" w:rsidP="00D47522">
            <w:pPr>
              <w:spacing w:before="60" w:after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9" w:type="dxa"/>
            <w:vAlign w:val="bottom"/>
          </w:tcPr>
          <w:p w:rsidR="00AF087C" w:rsidRDefault="00AF087C" w:rsidP="00D47522">
            <w:pPr>
              <w:spacing w:before="60" w:after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087C" w:rsidTr="00114E07">
        <w:trPr>
          <w:trHeight w:val="283"/>
        </w:trPr>
        <w:tc>
          <w:tcPr>
            <w:tcW w:w="2996" w:type="dxa"/>
            <w:vAlign w:val="bottom"/>
          </w:tcPr>
          <w:p w:rsidR="00AF087C" w:rsidRDefault="00BF5575" w:rsidP="00D47522">
            <w:pPr>
              <w:spacing w:before="60" w:after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8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01" w:type="dxa"/>
            <w:vAlign w:val="bottom"/>
          </w:tcPr>
          <w:p w:rsidR="00AF087C" w:rsidRDefault="00BF5575" w:rsidP="00D47522">
            <w:pPr>
              <w:spacing w:before="60" w:after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8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696" w:type="dxa"/>
            <w:vAlign w:val="bottom"/>
          </w:tcPr>
          <w:p w:rsidR="00AF087C" w:rsidRDefault="00BF5575" w:rsidP="00D47522">
            <w:pPr>
              <w:spacing w:before="60" w:after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8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459" w:type="dxa"/>
            <w:vAlign w:val="bottom"/>
          </w:tcPr>
          <w:p w:rsidR="00AF087C" w:rsidRDefault="00BF5575" w:rsidP="00D47522">
            <w:pPr>
              <w:spacing w:before="60" w:after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8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BF5575" w:rsidTr="00114E07">
        <w:trPr>
          <w:trHeight w:val="283"/>
        </w:trPr>
        <w:tc>
          <w:tcPr>
            <w:tcW w:w="2996" w:type="dxa"/>
            <w:vAlign w:val="bottom"/>
          </w:tcPr>
          <w:p w:rsidR="00BF5575" w:rsidRPr="00AF087C" w:rsidRDefault="00BF5575" w:rsidP="00D47522">
            <w:pPr>
              <w:spacing w:before="6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1" w:type="dxa"/>
            <w:vAlign w:val="bottom"/>
          </w:tcPr>
          <w:p w:rsidR="00BF5575" w:rsidRPr="00AF087C" w:rsidRDefault="00BF5575" w:rsidP="00D47522">
            <w:pPr>
              <w:spacing w:before="6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6" w:type="dxa"/>
            <w:vAlign w:val="bottom"/>
          </w:tcPr>
          <w:p w:rsidR="00BF5575" w:rsidRPr="00AF087C" w:rsidRDefault="00BF5575" w:rsidP="00D47522">
            <w:pPr>
              <w:spacing w:before="6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59" w:type="dxa"/>
            <w:vAlign w:val="bottom"/>
          </w:tcPr>
          <w:p w:rsidR="00BF5575" w:rsidRPr="00AF087C" w:rsidRDefault="00BF5575" w:rsidP="00D47522">
            <w:pPr>
              <w:spacing w:before="6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1B0666" w:rsidRDefault="001B0666" w:rsidP="00AF087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6B2A4E" w:rsidRDefault="00122DBB" w:rsidP="006B2A4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</w:t>
      </w:r>
      <w:r w:rsidR="006B2A4E">
        <w:rPr>
          <w:rFonts w:ascii="Times New Roman" w:eastAsia="Times New Roman" w:hAnsi="Times New Roman" w:cs="Times New Roman"/>
          <w:sz w:val="24"/>
          <w:szCs w:val="24"/>
          <w:lang w:eastAsia="ru-RU"/>
        </w:rPr>
        <w:t>аблица 2</w:t>
      </w:r>
    </w:p>
    <w:p w:rsidR="006B2A4E" w:rsidRPr="006B2A4E" w:rsidRDefault="006B2A4E" w:rsidP="006B2A4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A4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 вод и их использование</w:t>
      </w:r>
    </w:p>
    <w:tbl>
      <w:tblPr>
        <w:tblpPr w:leftFromText="180" w:rightFromText="180" w:vertAnchor="text" w:horzAnchor="page" w:tblpX="814" w:tblpY="232"/>
        <w:tblW w:w="15562" w:type="dxa"/>
        <w:tblLook w:val="04A0" w:firstRow="1" w:lastRow="0" w:firstColumn="1" w:lastColumn="0" w:noHBand="0" w:noVBand="1"/>
      </w:tblPr>
      <w:tblGrid>
        <w:gridCol w:w="4219"/>
        <w:gridCol w:w="1134"/>
        <w:gridCol w:w="2362"/>
        <w:gridCol w:w="2363"/>
        <w:gridCol w:w="2363"/>
        <w:gridCol w:w="3121"/>
      </w:tblGrid>
      <w:tr w:rsidR="00122DBB" w:rsidRPr="00122DBB" w:rsidTr="00B943D4">
        <w:trPr>
          <w:trHeight w:val="266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DBB" w:rsidRPr="00122DBB" w:rsidRDefault="00122DBB" w:rsidP="00B943D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водопользователя, </w:t>
            </w:r>
            <w:r w:rsidRPr="00122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код системы канализации населенных </w:t>
            </w:r>
            <w:r w:rsidRPr="00122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унктов (далее – СК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DBB" w:rsidRPr="00122DBB" w:rsidRDefault="00122DBB" w:rsidP="00B943D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строки</w:t>
            </w: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DBB" w:rsidRPr="00122DBB" w:rsidRDefault="00122DBB" w:rsidP="00B943D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водопользователя по государственному водному кадастру </w:t>
            </w:r>
            <w:r w:rsidRPr="00122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далее – ГВК)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DBB" w:rsidRPr="00122DBB" w:rsidRDefault="00122DBB" w:rsidP="00B943D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DBB"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Код бассейна рек</w:t>
            </w:r>
            <w:r w:rsidRPr="00122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DBB" w:rsidRPr="00122DBB" w:rsidRDefault="00122DBB" w:rsidP="00B943D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категории </w:t>
            </w:r>
            <w:r w:rsidRPr="00122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ачества воды</w:t>
            </w:r>
          </w:p>
        </w:tc>
        <w:tc>
          <w:tcPr>
            <w:tcW w:w="3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DBB" w:rsidRPr="00122DBB" w:rsidRDefault="00122DBB" w:rsidP="00B943D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учено вод, </w:t>
            </w:r>
            <w:r w:rsidRPr="00122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тысяч кубических метров</w:t>
            </w:r>
          </w:p>
          <w:p w:rsidR="00122DBB" w:rsidRPr="00122DBB" w:rsidRDefault="00122DBB" w:rsidP="00B943D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2DBB" w:rsidRPr="00122DBB" w:rsidTr="00B943D4">
        <w:trPr>
          <w:trHeight w:val="283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DBB" w:rsidRPr="00122DBB" w:rsidRDefault="00122DBB" w:rsidP="00B943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2DBB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DBB" w:rsidRPr="00122DBB" w:rsidRDefault="00122DBB" w:rsidP="00B943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2DBB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DBB" w:rsidRPr="00122DBB" w:rsidRDefault="00122DBB" w:rsidP="00B943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2DBB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DBB" w:rsidRPr="00122DBB" w:rsidRDefault="00122DBB" w:rsidP="00B943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2DBB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DBB" w:rsidRPr="00122DBB" w:rsidRDefault="00122DBB" w:rsidP="00B943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2DBB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DBB" w:rsidRPr="00122DBB" w:rsidRDefault="00122DBB" w:rsidP="00B943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2DBB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</w:tr>
      <w:tr w:rsidR="00122DBB" w:rsidRPr="00122DBB" w:rsidTr="00B943D4">
        <w:trPr>
          <w:trHeight w:val="283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DBB" w:rsidRPr="00122DBB" w:rsidRDefault="00122DBB" w:rsidP="00B943D4">
            <w:pPr>
              <w:spacing w:before="6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пользователь, СК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DBB" w:rsidRPr="00122DBB" w:rsidRDefault="00122DBB" w:rsidP="00B943D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DBB" w:rsidRPr="00122DBB" w:rsidRDefault="00122DBB" w:rsidP="00B943D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DBB" w:rsidRPr="00122DBB" w:rsidRDefault="00122DBB" w:rsidP="00B943D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DBB" w:rsidRPr="00122DBB" w:rsidRDefault="00122DBB" w:rsidP="00B943D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DBB" w:rsidRPr="00122DBB" w:rsidRDefault="00122DBB" w:rsidP="00B943D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122DBB" w:rsidRPr="00122DBB" w:rsidTr="00B943D4">
        <w:trPr>
          <w:trHeight w:val="283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DBB" w:rsidRPr="00122DBB" w:rsidRDefault="00122DBB" w:rsidP="00B943D4">
            <w:pPr>
              <w:spacing w:before="6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DBB" w:rsidRPr="00122DBB" w:rsidRDefault="00122DBB" w:rsidP="00B943D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2DBB" w:rsidRPr="00122DBB" w:rsidRDefault="00122DBB" w:rsidP="00B943D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2DBB" w:rsidRPr="00122DBB" w:rsidRDefault="00122DBB" w:rsidP="00B943D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DBB" w:rsidRPr="00122DBB" w:rsidRDefault="00122DBB" w:rsidP="00B943D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DBB" w:rsidRPr="00122DBB" w:rsidRDefault="00122DBB" w:rsidP="00B943D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71759" w:rsidRDefault="00A71759" w:rsidP="00085E5F">
      <w:pPr>
        <w:rPr>
          <w:lang w:val="en-US"/>
        </w:rPr>
      </w:pPr>
    </w:p>
    <w:p w:rsidR="00F30265" w:rsidRPr="00F30265" w:rsidRDefault="00F30265" w:rsidP="00085E5F">
      <w:pPr>
        <w:rPr>
          <w:lang w:val="en-US"/>
        </w:rPr>
      </w:pPr>
    </w:p>
    <w:tbl>
      <w:tblPr>
        <w:tblpPr w:leftFromText="180" w:rightFromText="180" w:vertAnchor="text" w:horzAnchor="margin" w:tblpX="108" w:tblpY="225"/>
        <w:tblW w:w="15559" w:type="dxa"/>
        <w:tblLayout w:type="fixed"/>
        <w:tblLook w:val="04A0" w:firstRow="1" w:lastRow="0" w:firstColumn="1" w:lastColumn="0" w:noHBand="0" w:noVBand="1"/>
      </w:tblPr>
      <w:tblGrid>
        <w:gridCol w:w="1018"/>
        <w:gridCol w:w="882"/>
        <w:gridCol w:w="1326"/>
        <w:gridCol w:w="1376"/>
        <w:gridCol w:w="1092"/>
        <w:gridCol w:w="1218"/>
        <w:gridCol w:w="1189"/>
        <w:gridCol w:w="1708"/>
        <w:gridCol w:w="1428"/>
        <w:gridCol w:w="920"/>
        <w:gridCol w:w="851"/>
        <w:gridCol w:w="1275"/>
        <w:gridCol w:w="1276"/>
      </w:tblGrid>
      <w:tr w:rsidR="00F30265" w:rsidRPr="00CE2C68" w:rsidTr="00B44A3A">
        <w:trPr>
          <w:trHeight w:val="340"/>
        </w:trPr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0265" w:rsidRPr="00CE2C68" w:rsidRDefault="00F30265" w:rsidP="00F3026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строки</w:t>
            </w:r>
          </w:p>
        </w:tc>
        <w:tc>
          <w:tcPr>
            <w:tcW w:w="119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265" w:rsidRPr="00CE2C68" w:rsidRDefault="00F30265" w:rsidP="00B44A3A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но вод, тысяч кубических метров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0265" w:rsidRPr="00CE2C68" w:rsidRDefault="00F30265" w:rsidP="00B44A3A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C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сход вод </w:t>
            </w:r>
            <w:r w:rsidRPr="00CE2C6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в системах оборотного </w:t>
            </w:r>
            <w:proofErr w:type="spellStart"/>
            <w:proofErr w:type="gramStart"/>
            <w:r w:rsidRPr="00CE2C68">
              <w:rPr>
                <w:rFonts w:ascii="Times New Roman" w:eastAsia="Calibri" w:hAnsi="Times New Roman" w:cs="Times New Roman"/>
                <w:sz w:val="20"/>
                <w:szCs w:val="20"/>
              </w:rPr>
              <w:t>водоснабже-ния</w:t>
            </w:r>
            <w:proofErr w:type="spellEnd"/>
            <w:proofErr w:type="gramEnd"/>
            <w:r w:rsidRPr="00CE2C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CE2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яч кубических метр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0265" w:rsidRPr="00CE2C68" w:rsidRDefault="00F30265" w:rsidP="00B44A3A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C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ъем вод </w:t>
            </w:r>
            <w:r w:rsidRPr="00CE2C6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в системах повторного (</w:t>
            </w:r>
            <w:proofErr w:type="spellStart"/>
            <w:proofErr w:type="gramStart"/>
            <w:r w:rsidRPr="00CE2C68">
              <w:rPr>
                <w:rFonts w:ascii="Times New Roman" w:eastAsia="Calibri" w:hAnsi="Times New Roman" w:cs="Times New Roman"/>
                <w:sz w:val="20"/>
                <w:szCs w:val="20"/>
              </w:rPr>
              <w:t>последова</w:t>
            </w:r>
            <w:proofErr w:type="spellEnd"/>
            <w:r w:rsidRPr="00CE2C68">
              <w:rPr>
                <w:rFonts w:ascii="Times New Roman" w:eastAsia="Calibri" w:hAnsi="Times New Roman" w:cs="Times New Roman"/>
                <w:sz w:val="20"/>
                <w:szCs w:val="20"/>
              </w:rPr>
              <w:t>-тельного</w:t>
            </w:r>
            <w:proofErr w:type="gramEnd"/>
            <w:r w:rsidRPr="00CE2C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) </w:t>
            </w:r>
            <w:proofErr w:type="spellStart"/>
            <w:r w:rsidRPr="00CE2C68">
              <w:rPr>
                <w:rFonts w:ascii="Times New Roman" w:eastAsia="Calibri" w:hAnsi="Times New Roman" w:cs="Times New Roman"/>
                <w:sz w:val="20"/>
                <w:szCs w:val="20"/>
              </w:rPr>
              <w:t>водоснаб-жения</w:t>
            </w:r>
            <w:proofErr w:type="spellEnd"/>
            <w:r w:rsidRPr="00CE2C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CE2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яч кубических метров</w:t>
            </w:r>
          </w:p>
        </w:tc>
      </w:tr>
      <w:tr w:rsidR="00F30265" w:rsidRPr="00CE2C68" w:rsidTr="00B44A3A">
        <w:trPr>
          <w:trHeight w:val="340"/>
        </w:trPr>
        <w:tc>
          <w:tcPr>
            <w:tcW w:w="10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0265" w:rsidRPr="00CE2C68" w:rsidRDefault="00F30265" w:rsidP="00B44A3A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265" w:rsidRPr="00CE2C68" w:rsidRDefault="00F30265" w:rsidP="00B44A3A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10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265" w:rsidRPr="00CE2C68" w:rsidRDefault="00F30265" w:rsidP="00B44A3A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целям водопользован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0265" w:rsidRPr="00CE2C68" w:rsidRDefault="00F30265" w:rsidP="00B44A3A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0265" w:rsidRPr="00CE2C68" w:rsidRDefault="00F30265" w:rsidP="00B44A3A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0265" w:rsidRPr="00CE2C68" w:rsidTr="00B44A3A">
        <w:trPr>
          <w:trHeight w:val="1056"/>
        </w:trPr>
        <w:tc>
          <w:tcPr>
            <w:tcW w:w="10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65" w:rsidRPr="00CE2C68" w:rsidRDefault="00F30265" w:rsidP="00B44A3A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265" w:rsidRPr="00CE2C68" w:rsidRDefault="00F30265" w:rsidP="00B44A3A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265" w:rsidRPr="00CE2C68" w:rsidRDefault="00F30265" w:rsidP="00B44A3A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хозяйственно-питьевые нужды (для собственных нужд)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265" w:rsidRPr="00CE2C68" w:rsidRDefault="00F30265" w:rsidP="00B44A3A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лечебные (курортные, </w:t>
            </w:r>
            <w:proofErr w:type="spellStart"/>
            <w:proofErr w:type="gramStart"/>
            <w:r w:rsidRPr="00CE2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доровитель-ные</w:t>
            </w:r>
            <w:proofErr w:type="spellEnd"/>
            <w:proofErr w:type="gramEnd"/>
            <w:r w:rsidRPr="00CE2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нужды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265" w:rsidRPr="00CE2C68" w:rsidRDefault="00F30265" w:rsidP="00B44A3A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нужды сельского хозяйства 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265" w:rsidRPr="00CE2C68" w:rsidRDefault="00F30265" w:rsidP="00F3026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 графы </w:t>
            </w:r>
            <w:r w:rsidRPr="00F302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CE2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 на нужды рыбоводства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265" w:rsidRPr="00CE2C68" w:rsidRDefault="00F30265" w:rsidP="00B44A3A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нужды </w:t>
            </w:r>
            <w:proofErr w:type="spellStart"/>
            <w:proofErr w:type="gramStart"/>
            <w:r w:rsidRPr="00CE2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ышлен</w:t>
            </w:r>
            <w:proofErr w:type="spellEnd"/>
            <w:r w:rsidRPr="00CE2C68"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-</w:t>
            </w:r>
            <w:proofErr w:type="spellStart"/>
            <w:r w:rsidRPr="00CE2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и</w:t>
            </w:r>
            <w:proofErr w:type="spellEnd"/>
            <w:proofErr w:type="gramEnd"/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265" w:rsidRPr="00CE2C68" w:rsidRDefault="00F30265" w:rsidP="00F3026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 графы </w:t>
            </w:r>
            <w:r w:rsidRPr="00F302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Pr="00CE2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</w:t>
            </w:r>
            <w:r w:rsidRPr="00CE2C68"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 xml:space="preserve"> для </w:t>
            </w:r>
            <w:r w:rsidRPr="00CE2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изводства алкогольных, безалкогольных, слабоалкогольных напитков и пива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265" w:rsidRPr="00CE2C68" w:rsidRDefault="00F30265" w:rsidP="00F3026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 графы </w:t>
            </w:r>
            <w:r w:rsidRPr="00F302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 w:rsidRPr="00CE2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для бутилирования пресных </w:t>
            </w:r>
            <w:r w:rsidRPr="00CE2C68"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br/>
            </w:r>
            <w:r w:rsidRPr="00CE2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минеральных во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265" w:rsidRPr="00CE2C68" w:rsidRDefault="00F30265" w:rsidP="00B44A3A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</w:t>
            </w:r>
            <w:proofErr w:type="spellStart"/>
            <w:proofErr w:type="gramStart"/>
            <w:r w:rsidRPr="00CE2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ергети-ческие</w:t>
            </w:r>
            <w:proofErr w:type="spellEnd"/>
            <w:proofErr w:type="gramEnd"/>
            <w:r w:rsidRPr="00CE2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уж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265" w:rsidRPr="00CE2C68" w:rsidRDefault="00F30265" w:rsidP="00B44A3A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иные нужды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65" w:rsidRPr="00CE2C68" w:rsidRDefault="00F30265" w:rsidP="00B44A3A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65" w:rsidRPr="00CE2C68" w:rsidRDefault="00F30265" w:rsidP="00B44A3A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0265" w:rsidRPr="00CE2C68" w:rsidTr="00B44A3A">
        <w:trPr>
          <w:trHeight w:val="283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265" w:rsidRPr="00CE2C68" w:rsidRDefault="00F30265" w:rsidP="00F3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265" w:rsidRPr="00A71759" w:rsidRDefault="00F30265" w:rsidP="00F3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1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265" w:rsidRPr="00A71759" w:rsidRDefault="00F30265" w:rsidP="00F3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1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265" w:rsidRPr="00A71759" w:rsidRDefault="00F30265" w:rsidP="00F3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1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265" w:rsidRPr="00A71759" w:rsidRDefault="00F30265" w:rsidP="00F3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1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265" w:rsidRPr="00A71759" w:rsidRDefault="00F30265" w:rsidP="00F3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1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265" w:rsidRPr="00A71759" w:rsidRDefault="00F30265" w:rsidP="00F3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1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265" w:rsidRPr="00A71759" w:rsidRDefault="00F30265" w:rsidP="00F3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1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265" w:rsidRPr="00A71759" w:rsidRDefault="00F30265" w:rsidP="00F3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1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265" w:rsidRPr="00A71759" w:rsidRDefault="00F30265" w:rsidP="00F3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1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265" w:rsidRPr="00A71759" w:rsidRDefault="00F30265" w:rsidP="00F3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1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0265" w:rsidRPr="00F30265" w:rsidRDefault="00F30265" w:rsidP="00F3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0265" w:rsidRPr="00F30265" w:rsidRDefault="00F30265" w:rsidP="00F3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</w:tr>
      <w:tr w:rsidR="00F30265" w:rsidRPr="00CE2C68" w:rsidTr="00B44A3A">
        <w:trPr>
          <w:trHeight w:val="283"/>
        </w:trPr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265" w:rsidRPr="00F30265" w:rsidRDefault="00F30265" w:rsidP="00B44A3A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265" w:rsidRPr="00CE2C68" w:rsidRDefault="00F30265" w:rsidP="00B44A3A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265" w:rsidRPr="00CE2C68" w:rsidRDefault="00F30265" w:rsidP="00B44A3A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265" w:rsidRPr="00CE2C68" w:rsidRDefault="00F30265" w:rsidP="00B44A3A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265" w:rsidRPr="00CE2C68" w:rsidRDefault="00F30265" w:rsidP="00B44A3A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265" w:rsidRPr="00CE2C68" w:rsidRDefault="00F30265" w:rsidP="00B44A3A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265" w:rsidRPr="00CE2C68" w:rsidRDefault="00F30265" w:rsidP="00B44A3A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265" w:rsidRPr="00CE2C68" w:rsidRDefault="00F30265" w:rsidP="00B44A3A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265" w:rsidRPr="00CE2C68" w:rsidRDefault="00F30265" w:rsidP="00B44A3A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265" w:rsidRPr="00CE2C68" w:rsidRDefault="00F30265" w:rsidP="00B44A3A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265" w:rsidRPr="00CE2C68" w:rsidRDefault="00F30265" w:rsidP="00B44A3A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0265" w:rsidRPr="00CE2C68" w:rsidRDefault="00F30265" w:rsidP="00B44A3A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0265" w:rsidRPr="00CE2C68" w:rsidRDefault="00F30265" w:rsidP="00B44A3A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F30265" w:rsidRPr="00CE2C68" w:rsidTr="00B44A3A">
        <w:trPr>
          <w:trHeight w:val="283"/>
        </w:trPr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265" w:rsidRPr="00CE2C68" w:rsidRDefault="00F30265" w:rsidP="00B44A3A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265" w:rsidRPr="00CE2C68" w:rsidRDefault="00F30265" w:rsidP="00B44A3A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265" w:rsidRPr="00CE2C68" w:rsidRDefault="00F30265" w:rsidP="00B44A3A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265" w:rsidRPr="00CE2C68" w:rsidRDefault="00F30265" w:rsidP="00B44A3A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265" w:rsidRPr="00CE2C68" w:rsidRDefault="00F30265" w:rsidP="00B44A3A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265" w:rsidRPr="00CE2C68" w:rsidRDefault="00F30265" w:rsidP="00B44A3A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265" w:rsidRPr="00CE2C68" w:rsidRDefault="00F30265" w:rsidP="00B44A3A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265" w:rsidRPr="00CE2C68" w:rsidRDefault="00F30265" w:rsidP="00B44A3A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265" w:rsidRPr="00CE2C68" w:rsidRDefault="00F30265" w:rsidP="00B44A3A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265" w:rsidRPr="00CE2C68" w:rsidRDefault="00F30265" w:rsidP="00B44A3A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265" w:rsidRPr="00CE2C68" w:rsidRDefault="00F30265" w:rsidP="00B44A3A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0265" w:rsidRPr="00CE2C68" w:rsidRDefault="00F30265" w:rsidP="00B44A3A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0265" w:rsidRPr="00CE2C68" w:rsidRDefault="00F30265" w:rsidP="00B44A3A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1B0666" w:rsidRDefault="001B0666" w:rsidP="00085E5F">
      <w:pPr>
        <w:rPr>
          <w:lang w:val="be-BY"/>
        </w:rPr>
      </w:pPr>
      <w:r>
        <w:rPr>
          <w:lang w:val="be-BY"/>
        </w:rPr>
        <w:br w:type="page"/>
      </w:r>
    </w:p>
    <w:p w:rsidR="004F1603" w:rsidRDefault="004F1603" w:rsidP="00085E5F">
      <w:pPr>
        <w:rPr>
          <w:lang w:val="en-US"/>
        </w:rPr>
      </w:pPr>
    </w:p>
    <w:tbl>
      <w:tblPr>
        <w:tblStyle w:val="a9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428"/>
        <w:gridCol w:w="1834"/>
        <w:gridCol w:w="1344"/>
        <w:gridCol w:w="1287"/>
        <w:gridCol w:w="1288"/>
        <w:gridCol w:w="1324"/>
        <w:gridCol w:w="1714"/>
        <w:gridCol w:w="1413"/>
        <w:gridCol w:w="1268"/>
        <w:gridCol w:w="1490"/>
        <w:gridCol w:w="1162"/>
      </w:tblGrid>
      <w:tr w:rsidR="00F30265" w:rsidTr="00B44A3A">
        <w:trPr>
          <w:trHeight w:val="340"/>
        </w:trPr>
        <w:tc>
          <w:tcPr>
            <w:tcW w:w="1428" w:type="dxa"/>
            <w:vMerge w:val="restart"/>
          </w:tcPr>
          <w:p w:rsidR="00F30265" w:rsidRPr="00F30265" w:rsidRDefault="00F30265" w:rsidP="00F30265">
            <w:pPr>
              <w:spacing w:before="60" w:after="20"/>
              <w:ind w:left="-51"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д строки</w:t>
            </w:r>
          </w:p>
        </w:tc>
        <w:tc>
          <w:tcPr>
            <w:tcW w:w="14124" w:type="dxa"/>
            <w:gridSpan w:val="10"/>
          </w:tcPr>
          <w:p w:rsidR="00F30265" w:rsidRDefault="00F30265" w:rsidP="00B44A3A">
            <w:pPr>
              <w:spacing w:before="60" w:after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BD7">
              <w:rPr>
                <w:rFonts w:ascii="Times New Roman" w:eastAsia="Calibri" w:hAnsi="Times New Roman" w:cs="Times New Roman"/>
                <w:sz w:val="20"/>
                <w:szCs w:val="20"/>
              </w:rPr>
              <w:t>Передано потребителям вод</w:t>
            </w:r>
            <w:r w:rsidRPr="00EC7BD7"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 xml:space="preserve"> </w:t>
            </w:r>
            <w:r w:rsidRPr="00EC7B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ез использования, </w:t>
            </w:r>
            <w:r w:rsidRPr="00EC7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яч кубических метров</w:t>
            </w:r>
          </w:p>
        </w:tc>
      </w:tr>
      <w:tr w:rsidR="00F30265" w:rsidTr="002D322F">
        <w:tc>
          <w:tcPr>
            <w:tcW w:w="1428" w:type="dxa"/>
            <w:vMerge/>
          </w:tcPr>
          <w:p w:rsidR="00F30265" w:rsidRDefault="00F30265" w:rsidP="00B44A3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4" w:type="dxa"/>
          </w:tcPr>
          <w:p w:rsidR="00F30265" w:rsidRDefault="00F30265" w:rsidP="00B44A3A">
            <w:pPr>
              <w:spacing w:before="60" w:after="2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94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ля хозяйственно-питьевого водоснабжения населения </w:t>
            </w:r>
            <w:r w:rsidRPr="006C1943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и организаций, обеспечивающих социально-бытовые нужды населения</w:t>
            </w:r>
          </w:p>
        </w:tc>
        <w:tc>
          <w:tcPr>
            <w:tcW w:w="1344" w:type="dxa"/>
          </w:tcPr>
          <w:p w:rsidR="00F30265" w:rsidRDefault="00F30265" w:rsidP="00B44A3A">
            <w:pPr>
              <w:spacing w:before="60" w:after="2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94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 лечебные (курортные, </w:t>
            </w:r>
            <w:proofErr w:type="gramStart"/>
            <w:r w:rsidRPr="006C1943">
              <w:rPr>
                <w:rFonts w:ascii="Times New Roman" w:eastAsia="Calibri" w:hAnsi="Times New Roman" w:cs="Times New Roman"/>
                <w:sz w:val="20"/>
                <w:szCs w:val="20"/>
              </w:rPr>
              <w:t>оздорови-тельные</w:t>
            </w:r>
            <w:proofErr w:type="gramEnd"/>
            <w:r w:rsidRPr="006C1943">
              <w:rPr>
                <w:rFonts w:ascii="Times New Roman" w:eastAsia="Calibri" w:hAnsi="Times New Roman" w:cs="Times New Roman"/>
                <w:sz w:val="20"/>
                <w:szCs w:val="20"/>
              </w:rPr>
              <w:t>) нужды</w:t>
            </w:r>
          </w:p>
        </w:tc>
        <w:tc>
          <w:tcPr>
            <w:tcW w:w="1287" w:type="dxa"/>
          </w:tcPr>
          <w:p w:rsidR="00F30265" w:rsidRDefault="00F30265" w:rsidP="00B44A3A">
            <w:pPr>
              <w:spacing w:before="60" w:after="2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нужды сельского хозяйства</w:t>
            </w:r>
          </w:p>
        </w:tc>
        <w:tc>
          <w:tcPr>
            <w:tcW w:w="1288" w:type="dxa"/>
          </w:tcPr>
          <w:p w:rsidR="00F30265" w:rsidRDefault="00F30265" w:rsidP="00B44A3A">
            <w:pPr>
              <w:spacing w:before="60" w:after="2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 граф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1</w:t>
            </w:r>
            <w:r w:rsidRPr="00F302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6C1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на нужды рыбоводства</w:t>
            </w:r>
          </w:p>
        </w:tc>
        <w:tc>
          <w:tcPr>
            <w:tcW w:w="1324" w:type="dxa"/>
          </w:tcPr>
          <w:p w:rsidR="00F30265" w:rsidRDefault="00F30265" w:rsidP="00D05E20">
            <w:pPr>
              <w:spacing w:before="60" w:after="2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</w:t>
            </w:r>
            <w:r w:rsidRPr="006C194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ужды </w:t>
            </w:r>
            <w:proofErr w:type="spellStart"/>
            <w:proofErr w:type="gramStart"/>
            <w:r w:rsidRPr="006C1943">
              <w:rPr>
                <w:rFonts w:ascii="Times New Roman" w:eastAsia="Calibri" w:hAnsi="Times New Roman" w:cs="Times New Roman"/>
                <w:sz w:val="20"/>
                <w:szCs w:val="20"/>
              </w:rPr>
              <w:t>промыш-ленности</w:t>
            </w:r>
            <w:proofErr w:type="spellEnd"/>
            <w:proofErr w:type="gramEnd"/>
          </w:p>
        </w:tc>
        <w:tc>
          <w:tcPr>
            <w:tcW w:w="1714" w:type="dxa"/>
          </w:tcPr>
          <w:p w:rsidR="00F30265" w:rsidRDefault="00F30265" w:rsidP="00F30265">
            <w:pPr>
              <w:spacing w:before="60" w:after="2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з графы </w:t>
            </w:r>
            <w:r w:rsidRPr="00F30265"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  <w:r w:rsidRPr="006C194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</w:t>
            </w:r>
            <w:r w:rsidRPr="006C1943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для производства алкогольных, </w:t>
            </w:r>
            <w:r w:rsidRPr="006C1943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безалкогольных, слабоалкогольных напитков и пива</w:t>
            </w:r>
          </w:p>
        </w:tc>
        <w:tc>
          <w:tcPr>
            <w:tcW w:w="1413" w:type="dxa"/>
          </w:tcPr>
          <w:p w:rsidR="00F30265" w:rsidRDefault="00F30265" w:rsidP="00F30265">
            <w:pPr>
              <w:spacing w:before="60" w:after="2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943">
              <w:rPr>
                <w:rFonts w:ascii="Times New Roman" w:eastAsia="Calibri" w:hAnsi="Times New Roman" w:cs="Times New Roman"/>
                <w:sz w:val="20"/>
                <w:szCs w:val="20"/>
              </w:rPr>
              <w:t>из графы 2</w:t>
            </w:r>
            <w:r w:rsidRPr="00F30265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6C194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</w:t>
            </w:r>
            <w:r w:rsidRPr="006C1943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для бутилирования пресных и минеральных вод</w:t>
            </w:r>
          </w:p>
        </w:tc>
        <w:tc>
          <w:tcPr>
            <w:tcW w:w="1268" w:type="dxa"/>
          </w:tcPr>
          <w:p w:rsidR="00F30265" w:rsidRDefault="00F30265" w:rsidP="00B44A3A">
            <w:pPr>
              <w:spacing w:before="60" w:after="2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</w:t>
            </w:r>
            <w:r w:rsidRPr="006C194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C1943">
              <w:rPr>
                <w:rFonts w:ascii="Times New Roman" w:eastAsia="Calibri" w:hAnsi="Times New Roman" w:cs="Times New Roman"/>
                <w:sz w:val="20"/>
                <w:szCs w:val="20"/>
              </w:rPr>
              <w:t>энергети-ческие</w:t>
            </w:r>
            <w:proofErr w:type="spellEnd"/>
            <w:proofErr w:type="gramEnd"/>
            <w:r w:rsidRPr="006C194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6C1943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нужды</w:t>
            </w:r>
          </w:p>
        </w:tc>
        <w:tc>
          <w:tcPr>
            <w:tcW w:w="1490" w:type="dxa"/>
          </w:tcPr>
          <w:p w:rsidR="00F30265" w:rsidRDefault="00F30265" w:rsidP="00B44A3A">
            <w:pPr>
              <w:spacing w:before="60" w:after="20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94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нутри </w:t>
            </w:r>
            <w:r w:rsidRPr="006C1943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системы водоснабжения </w:t>
            </w:r>
            <w:r w:rsidRPr="006C1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дного </w:t>
            </w:r>
            <w:proofErr w:type="spellStart"/>
            <w:proofErr w:type="gramStart"/>
            <w:r w:rsidRPr="006C1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пользо-вател</w:t>
            </w:r>
            <w:r w:rsidRPr="006C1943"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proofErr w:type="spellEnd"/>
            <w:proofErr w:type="gramEnd"/>
          </w:p>
        </w:tc>
        <w:tc>
          <w:tcPr>
            <w:tcW w:w="1162" w:type="dxa"/>
          </w:tcPr>
          <w:p w:rsidR="00F30265" w:rsidRDefault="00F30265" w:rsidP="00B44A3A">
            <w:pPr>
              <w:spacing w:before="60" w:after="2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иные нужды</w:t>
            </w:r>
          </w:p>
        </w:tc>
      </w:tr>
      <w:tr w:rsidR="00F30265" w:rsidTr="002D322F">
        <w:trPr>
          <w:trHeight w:val="283"/>
        </w:trPr>
        <w:tc>
          <w:tcPr>
            <w:tcW w:w="1428" w:type="dxa"/>
            <w:vAlign w:val="center"/>
          </w:tcPr>
          <w:p w:rsidR="00F30265" w:rsidRPr="00983455" w:rsidRDefault="00F30265" w:rsidP="00B44A3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834" w:type="dxa"/>
            <w:vAlign w:val="center"/>
          </w:tcPr>
          <w:p w:rsidR="00F30265" w:rsidRPr="00983455" w:rsidRDefault="00F30265" w:rsidP="00B44A3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45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344" w:type="dxa"/>
            <w:vAlign w:val="center"/>
          </w:tcPr>
          <w:p w:rsidR="00F30265" w:rsidRPr="00983455" w:rsidRDefault="00F30265" w:rsidP="00B44A3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45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87" w:type="dxa"/>
            <w:vAlign w:val="center"/>
          </w:tcPr>
          <w:p w:rsidR="00F30265" w:rsidRPr="00983455" w:rsidRDefault="00F30265" w:rsidP="00B44A3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455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288" w:type="dxa"/>
            <w:vAlign w:val="center"/>
          </w:tcPr>
          <w:p w:rsidR="00F30265" w:rsidRPr="00983455" w:rsidRDefault="00F30265" w:rsidP="00B44A3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45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324" w:type="dxa"/>
            <w:vAlign w:val="center"/>
          </w:tcPr>
          <w:p w:rsidR="00F30265" w:rsidRPr="00983455" w:rsidRDefault="00F30265" w:rsidP="00B44A3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455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714" w:type="dxa"/>
            <w:vAlign w:val="center"/>
          </w:tcPr>
          <w:p w:rsidR="00F30265" w:rsidRPr="00983455" w:rsidRDefault="00F30265" w:rsidP="00B44A3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455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413" w:type="dxa"/>
            <w:vAlign w:val="center"/>
          </w:tcPr>
          <w:p w:rsidR="00F30265" w:rsidRPr="00983455" w:rsidRDefault="00F30265" w:rsidP="00B44A3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455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268" w:type="dxa"/>
            <w:vAlign w:val="center"/>
          </w:tcPr>
          <w:p w:rsidR="00F30265" w:rsidRPr="00983455" w:rsidRDefault="00F30265" w:rsidP="00B44A3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455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490" w:type="dxa"/>
            <w:vAlign w:val="center"/>
          </w:tcPr>
          <w:p w:rsidR="00F30265" w:rsidRPr="000C2C3A" w:rsidRDefault="00F30265" w:rsidP="00B44A3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</w:t>
            </w:r>
          </w:p>
        </w:tc>
        <w:tc>
          <w:tcPr>
            <w:tcW w:w="1162" w:type="dxa"/>
            <w:vAlign w:val="center"/>
          </w:tcPr>
          <w:p w:rsidR="00F30265" w:rsidRPr="000C2C3A" w:rsidRDefault="00F30265" w:rsidP="00B44A3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</w:t>
            </w:r>
          </w:p>
        </w:tc>
      </w:tr>
      <w:tr w:rsidR="00F30265" w:rsidTr="002D322F">
        <w:trPr>
          <w:trHeight w:val="283"/>
        </w:trPr>
        <w:tc>
          <w:tcPr>
            <w:tcW w:w="1428" w:type="dxa"/>
            <w:vAlign w:val="bottom"/>
          </w:tcPr>
          <w:p w:rsidR="00F30265" w:rsidRPr="00F30265" w:rsidRDefault="00F30265" w:rsidP="00B44A3A">
            <w:pPr>
              <w:spacing w:before="60" w:after="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834" w:type="dxa"/>
            <w:vAlign w:val="bottom"/>
          </w:tcPr>
          <w:p w:rsidR="00F30265" w:rsidRPr="00983455" w:rsidRDefault="00F30265" w:rsidP="00B44A3A">
            <w:pPr>
              <w:spacing w:before="6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A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44" w:type="dxa"/>
            <w:vAlign w:val="bottom"/>
          </w:tcPr>
          <w:p w:rsidR="00F30265" w:rsidRPr="00983455" w:rsidRDefault="00F30265" w:rsidP="00B44A3A">
            <w:pPr>
              <w:spacing w:before="6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A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87" w:type="dxa"/>
            <w:vAlign w:val="bottom"/>
          </w:tcPr>
          <w:p w:rsidR="00F30265" w:rsidRPr="00983455" w:rsidRDefault="00F30265" w:rsidP="00B44A3A">
            <w:pPr>
              <w:spacing w:before="6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A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88" w:type="dxa"/>
            <w:vAlign w:val="bottom"/>
          </w:tcPr>
          <w:p w:rsidR="00F30265" w:rsidRPr="00983455" w:rsidRDefault="00F30265" w:rsidP="00B44A3A">
            <w:pPr>
              <w:spacing w:before="6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A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24" w:type="dxa"/>
            <w:vAlign w:val="bottom"/>
          </w:tcPr>
          <w:p w:rsidR="00F30265" w:rsidRPr="00983455" w:rsidRDefault="00F30265" w:rsidP="00B44A3A">
            <w:pPr>
              <w:spacing w:before="6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A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14" w:type="dxa"/>
            <w:vAlign w:val="bottom"/>
          </w:tcPr>
          <w:p w:rsidR="00F30265" w:rsidRPr="00983455" w:rsidRDefault="00F30265" w:rsidP="00B44A3A">
            <w:pPr>
              <w:spacing w:before="6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A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3" w:type="dxa"/>
            <w:vAlign w:val="bottom"/>
          </w:tcPr>
          <w:p w:rsidR="00F30265" w:rsidRPr="00983455" w:rsidRDefault="00F30265" w:rsidP="00B44A3A">
            <w:pPr>
              <w:spacing w:before="6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A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68" w:type="dxa"/>
            <w:vAlign w:val="bottom"/>
          </w:tcPr>
          <w:p w:rsidR="00F30265" w:rsidRPr="00983455" w:rsidRDefault="00F30265" w:rsidP="00B44A3A">
            <w:pPr>
              <w:spacing w:before="6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A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90" w:type="dxa"/>
            <w:vAlign w:val="bottom"/>
          </w:tcPr>
          <w:p w:rsidR="00F30265" w:rsidRPr="00983455" w:rsidRDefault="00F30265" w:rsidP="00B44A3A">
            <w:pPr>
              <w:spacing w:before="6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A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62" w:type="dxa"/>
            <w:vAlign w:val="bottom"/>
          </w:tcPr>
          <w:p w:rsidR="00F30265" w:rsidRPr="00983455" w:rsidRDefault="00F30265" w:rsidP="00B44A3A">
            <w:pPr>
              <w:spacing w:before="6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A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F30265" w:rsidTr="002D322F">
        <w:trPr>
          <w:trHeight w:val="283"/>
        </w:trPr>
        <w:tc>
          <w:tcPr>
            <w:tcW w:w="1428" w:type="dxa"/>
            <w:vAlign w:val="bottom"/>
          </w:tcPr>
          <w:p w:rsidR="00F30265" w:rsidRPr="00983455" w:rsidRDefault="00F30265" w:rsidP="00B44A3A">
            <w:pPr>
              <w:spacing w:before="6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  <w:vAlign w:val="bottom"/>
          </w:tcPr>
          <w:p w:rsidR="00F30265" w:rsidRPr="00983455" w:rsidRDefault="00F30265" w:rsidP="00B44A3A">
            <w:pPr>
              <w:spacing w:before="6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Align w:val="bottom"/>
          </w:tcPr>
          <w:p w:rsidR="00F30265" w:rsidRPr="00983455" w:rsidRDefault="00F30265" w:rsidP="00B44A3A">
            <w:pPr>
              <w:spacing w:before="6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vAlign w:val="bottom"/>
          </w:tcPr>
          <w:p w:rsidR="00F30265" w:rsidRPr="00983455" w:rsidRDefault="00F30265" w:rsidP="00B44A3A">
            <w:pPr>
              <w:spacing w:before="6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Align w:val="bottom"/>
          </w:tcPr>
          <w:p w:rsidR="00F30265" w:rsidRPr="00983455" w:rsidRDefault="00F30265" w:rsidP="00B44A3A">
            <w:pPr>
              <w:spacing w:before="6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vAlign w:val="bottom"/>
          </w:tcPr>
          <w:p w:rsidR="00F30265" w:rsidRPr="00983455" w:rsidRDefault="00F30265" w:rsidP="00B44A3A">
            <w:pPr>
              <w:spacing w:before="6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vAlign w:val="bottom"/>
          </w:tcPr>
          <w:p w:rsidR="00F30265" w:rsidRPr="00983455" w:rsidRDefault="00F30265" w:rsidP="00B44A3A">
            <w:pPr>
              <w:spacing w:before="6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Align w:val="bottom"/>
          </w:tcPr>
          <w:p w:rsidR="00F30265" w:rsidRPr="00983455" w:rsidRDefault="00F30265" w:rsidP="00B44A3A">
            <w:pPr>
              <w:spacing w:before="6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Align w:val="bottom"/>
          </w:tcPr>
          <w:p w:rsidR="00F30265" w:rsidRPr="00983455" w:rsidRDefault="00F30265" w:rsidP="00B44A3A">
            <w:pPr>
              <w:spacing w:before="6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  <w:vAlign w:val="bottom"/>
          </w:tcPr>
          <w:p w:rsidR="00F30265" w:rsidRPr="00983455" w:rsidRDefault="00F30265" w:rsidP="00B44A3A">
            <w:pPr>
              <w:spacing w:before="6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vAlign w:val="bottom"/>
          </w:tcPr>
          <w:p w:rsidR="00F30265" w:rsidRPr="00983455" w:rsidRDefault="00F30265" w:rsidP="00B44A3A">
            <w:pPr>
              <w:spacing w:before="6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F1603" w:rsidRDefault="004F1603" w:rsidP="00085E5F">
      <w:pPr>
        <w:rPr>
          <w:lang w:val="en-US"/>
        </w:rPr>
      </w:pPr>
    </w:p>
    <w:p w:rsidR="004F1603" w:rsidRDefault="004F1603" w:rsidP="00085E5F">
      <w:pPr>
        <w:rPr>
          <w:lang w:val="en-US"/>
        </w:rPr>
      </w:pPr>
    </w:p>
    <w:p w:rsidR="004F1603" w:rsidRPr="004F1603" w:rsidRDefault="004F1603" w:rsidP="00085E5F">
      <w:pPr>
        <w:rPr>
          <w:lang w:val="en-US"/>
        </w:rPr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2971"/>
        <w:gridCol w:w="3371"/>
        <w:gridCol w:w="3674"/>
        <w:gridCol w:w="5417"/>
      </w:tblGrid>
      <w:tr w:rsidR="004F1603" w:rsidTr="004F1603">
        <w:trPr>
          <w:trHeight w:val="542"/>
        </w:trPr>
        <w:tc>
          <w:tcPr>
            <w:tcW w:w="2996" w:type="dxa"/>
            <w:vMerge w:val="restart"/>
          </w:tcPr>
          <w:p w:rsidR="004F1603" w:rsidRDefault="004F1603" w:rsidP="004F1603">
            <w:pPr>
              <w:spacing w:before="60" w:after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строки</w:t>
            </w:r>
          </w:p>
        </w:tc>
        <w:tc>
          <w:tcPr>
            <w:tcW w:w="7097" w:type="dxa"/>
            <w:gridSpan w:val="2"/>
          </w:tcPr>
          <w:p w:rsidR="004F1603" w:rsidRPr="00D47522" w:rsidRDefault="004F1603" w:rsidP="004F1603">
            <w:pPr>
              <w:spacing w:before="60" w:after="20"/>
              <w:ind w:left="-51" w:right="-6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752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тери и неучтенные расходы вод, </w:t>
            </w:r>
            <w:r w:rsidRPr="00D47522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тысяч кубических метров</w:t>
            </w:r>
          </w:p>
        </w:tc>
        <w:tc>
          <w:tcPr>
            <w:tcW w:w="5459" w:type="dxa"/>
            <w:vMerge w:val="restart"/>
          </w:tcPr>
          <w:p w:rsidR="004F1603" w:rsidRPr="00D47522" w:rsidRDefault="004F1603" w:rsidP="004F1603">
            <w:pPr>
              <w:spacing w:before="60" w:after="20"/>
              <w:ind w:left="-51" w:right="-6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7522">
              <w:rPr>
                <w:rFonts w:ascii="Times New Roman" w:eastAsia="Calibri" w:hAnsi="Times New Roman" w:cs="Times New Roman"/>
                <w:sz w:val="20"/>
                <w:szCs w:val="20"/>
              </w:rPr>
              <w:t>Безвозвратное водопотребление,</w:t>
            </w:r>
            <w:r w:rsidRPr="00D47522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 тысяч кубических метров</w:t>
            </w:r>
          </w:p>
        </w:tc>
      </w:tr>
      <w:tr w:rsidR="004F1603" w:rsidTr="004F1603">
        <w:trPr>
          <w:trHeight w:val="340"/>
        </w:trPr>
        <w:tc>
          <w:tcPr>
            <w:tcW w:w="2996" w:type="dxa"/>
            <w:vMerge/>
          </w:tcPr>
          <w:p w:rsidR="004F1603" w:rsidRDefault="004F1603" w:rsidP="004F160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1" w:type="dxa"/>
          </w:tcPr>
          <w:p w:rsidR="004F1603" w:rsidRDefault="004F1603" w:rsidP="004F1603">
            <w:pPr>
              <w:spacing w:before="60" w:after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8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696" w:type="dxa"/>
          </w:tcPr>
          <w:p w:rsidR="004F1603" w:rsidRDefault="004F1603" w:rsidP="004F1603">
            <w:pPr>
              <w:spacing w:before="60" w:after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8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них при транспортировке</w:t>
            </w:r>
          </w:p>
        </w:tc>
        <w:tc>
          <w:tcPr>
            <w:tcW w:w="5459" w:type="dxa"/>
            <w:vMerge/>
          </w:tcPr>
          <w:p w:rsidR="004F1603" w:rsidRDefault="004F1603" w:rsidP="004F160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1603" w:rsidTr="004F1603">
        <w:trPr>
          <w:trHeight w:val="283"/>
        </w:trPr>
        <w:tc>
          <w:tcPr>
            <w:tcW w:w="2996" w:type="dxa"/>
            <w:vAlign w:val="center"/>
          </w:tcPr>
          <w:p w:rsidR="004F1603" w:rsidRDefault="004F1603" w:rsidP="004F16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8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3401" w:type="dxa"/>
            <w:vAlign w:val="center"/>
          </w:tcPr>
          <w:p w:rsidR="004F1603" w:rsidRPr="00AF087C" w:rsidRDefault="004F1603" w:rsidP="004F16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3696" w:type="dxa"/>
            <w:vAlign w:val="center"/>
          </w:tcPr>
          <w:p w:rsidR="004F1603" w:rsidRPr="00AF087C" w:rsidRDefault="004F1603" w:rsidP="004F16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459" w:type="dxa"/>
            <w:vAlign w:val="center"/>
          </w:tcPr>
          <w:p w:rsidR="004F1603" w:rsidRPr="00AF087C" w:rsidRDefault="004F1603" w:rsidP="004F16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</w:tr>
      <w:tr w:rsidR="004F1603" w:rsidTr="004F1603">
        <w:trPr>
          <w:trHeight w:val="283"/>
        </w:trPr>
        <w:tc>
          <w:tcPr>
            <w:tcW w:w="2996" w:type="dxa"/>
            <w:vAlign w:val="bottom"/>
          </w:tcPr>
          <w:p w:rsidR="004F1603" w:rsidRDefault="004F1603" w:rsidP="004F1603">
            <w:pPr>
              <w:spacing w:before="60" w:after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3401" w:type="dxa"/>
            <w:vAlign w:val="bottom"/>
          </w:tcPr>
          <w:p w:rsidR="004F1603" w:rsidRPr="00AF087C" w:rsidRDefault="004F1603" w:rsidP="004F1603">
            <w:pPr>
              <w:spacing w:before="6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8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696" w:type="dxa"/>
            <w:vAlign w:val="bottom"/>
          </w:tcPr>
          <w:p w:rsidR="004F1603" w:rsidRPr="00AF087C" w:rsidRDefault="004F1603" w:rsidP="004F1603">
            <w:pPr>
              <w:spacing w:before="6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8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459" w:type="dxa"/>
            <w:vAlign w:val="bottom"/>
          </w:tcPr>
          <w:p w:rsidR="004F1603" w:rsidRPr="00AF087C" w:rsidRDefault="004F1603" w:rsidP="004F1603">
            <w:pPr>
              <w:spacing w:before="6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8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4F1603" w:rsidTr="004F1603">
        <w:trPr>
          <w:trHeight w:val="283"/>
        </w:trPr>
        <w:tc>
          <w:tcPr>
            <w:tcW w:w="2996" w:type="dxa"/>
            <w:vAlign w:val="bottom"/>
          </w:tcPr>
          <w:p w:rsidR="004F1603" w:rsidRDefault="004F1603" w:rsidP="004F1603">
            <w:pPr>
              <w:spacing w:before="60" w:after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1" w:type="dxa"/>
            <w:vAlign w:val="bottom"/>
          </w:tcPr>
          <w:p w:rsidR="004F1603" w:rsidRDefault="004F1603" w:rsidP="004F1603">
            <w:pPr>
              <w:spacing w:before="60" w:after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6" w:type="dxa"/>
            <w:vAlign w:val="bottom"/>
          </w:tcPr>
          <w:p w:rsidR="004F1603" w:rsidRDefault="004F1603" w:rsidP="004F1603">
            <w:pPr>
              <w:spacing w:before="60" w:after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9" w:type="dxa"/>
            <w:vAlign w:val="bottom"/>
          </w:tcPr>
          <w:p w:rsidR="004F1603" w:rsidRDefault="004F1603" w:rsidP="004F1603">
            <w:pPr>
              <w:spacing w:before="60" w:after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F1603" w:rsidRDefault="004F1603" w:rsidP="00085E5F">
      <w:pPr>
        <w:rPr>
          <w:lang w:val="be-BY"/>
        </w:rPr>
      </w:pPr>
      <w:r>
        <w:rPr>
          <w:lang w:val="be-BY"/>
        </w:rPr>
        <w:br w:type="page"/>
      </w:r>
    </w:p>
    <w:p w:rsidR="00826FC2" w:rsidRDefault="00826FC2" w:rsidP="004260DD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FC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аблица 3</w:t>
      </w:r>
    </w:p>
    <w:p w:rsidR="00826FC2" w:rsidRDefault="00826FC2" w:rsidP="00826FC2">
      <w:pPr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26FC2">
        <w:rPr>
          <w:rFonts w:ascii="Times New Roman" w:eastAsia="Times New Roman" w:hAnsi="Times New Roman" w:cs="Times New Roman"/>
          <w:sz w:val="24"/>
          <w:szCs w:val="20"/>
          <w:lang w:eastAsia="ru-RU"/>
        </w:rPr>
        <w:t>Транзит вод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470"/>
        <w:gridCol w:w="3369"/>
        <w:gridCol w:w="3916"/>
        <w:gridCol w:w="3786"/>
      </w:tblGrid>
      <w:tr w:rsidR="00826FC2" w:rsidTr="00114E07">
        <w:trPr>
          <w:trHeight w:val="372"/>
        </w:trPr>
        <w:tc>
          <w:tcPr>
            <w:tcW w:w="4503" w:type="dxa"/>
            <w:vMerge w:val="restart"/>
          </w:tcPr>
          <w:p w:rsidR="00826FC2" w:rsidRDefault="00826FC2" w:rsidP="00114E07">
            <w:pPr>
              <w:spacing w:before="60" w:after="20"/>
              <w:jc w:val="center"/>
              <w:rPr>
                <w:lang w:val="be-BY"/>
              </w:rPr>
            </w:pPr>
            <w:r w:rsidRPr="00826F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территории нахождения </w:t>
            </w:r>
            <w:r w:rsidRPr="00826F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сточника водоснабжения</w:t>
            </w:r>
          </w:p>
        </w:tc>
        <w:tc>
          <w:tcPr>
            <w:tcW w:w="3394" w:type="dxa"/>
            <w:vMerge w:val="restart"/>
          </w:tcPr>
          <w:p w:rsidR="00826FC2" w:rsidRDefault="00826FC2" w:rsidP="00114E07">
            <w:pPr>
              <w:spacing w:before="60" w:after="20"/>
              <w:jc w:val="center"/>
              <w:rPr>
                <w:lang w:val="be-BY"/>
              </w:rPr>
            </w:pPr>
            <w:r w:rsidRPr="00826F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строки, </w:t>
            </w:r>
            <w:r w:rsidRPr="00826F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код территории </w:t>
            </w:r>
            <w:r w:rsidRPr="00826F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о ОКРБ 003-2017</w:t>
            </w:r>
          </w:p>
        </w:tc>
        <w:tc>
          <w:tcPr>
            <w:tcW w:w="7763" w:type="dxa"/>
            <w:gridSpan w:val="2"/>
          </w:tcPr>
          <w:p w:rsidR="00826FC2" w:rsidRDefault="00826FC2" w:rsidP="00114E07">
            <w:pPr>
              <w:spacing w:before="60" w:after="20"/>
              <w:jc w:val="center"/>
              <w:rPr>
                <w:lang w:val="be-BY"/>
              </w:rPr>
            </w:pPr>
            <w:r w:rsidRPr="00826F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анзит вод внутри системы водоснабжения одного водопользователя, </w:t>
            </w:r>
            <w:r w:rsidRPr="00826F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тысяч кубических метров</w:t>
            </w:r>
          </w:p>
        </w:tc>
      </w:tr>
      <w:tr w:rsidR="00826FC2" w:rsidTr="00114E07">
        <w:trPr>
          <w:trHeight w:val="340"/>
        </w:trPr>
        <w:tc>
          <w:tcPr>
            <w:tcW w:w="4503" w:type="dxa"/>
            <w:vMerge/>
          </w:tcPr>
          <w:p w:rsidR="00826FC2" w:rsidRDefault="00826FC2" w:rsidP="00114E07">
            <w:pPr>
              <w:spacing w:before="60" w:after="20"/>
              <w:jc w:val="center"/>
              <w:rPr>
                <w:lang w:val="be-BY"/>
              </w:rPr>
            </w:pPr>
          </w:p>
        </w:tc>
        <w:tc>
          <w:tcPr>
            <w:tcW w:w="3394" w:type="dxa"/>
            <w:vMerge/>
          </w:tcPr>
          <w:p w:rsidR="00826FC2" w:rsidRDefault="00826FC2" w:rsidP="00114E07">
            <w:pPr>
              <w:spacing w:before="60" w:after="20"/>
              <w:jc w:val="center"/>
              <w:rPr>
                <w:lang w:val="be-BY"/>
              </w:rPr>
            </w:pPr>
          </w:p>
        </w:tc>
        <w:tc>
          <w:tcPr>
            <w:tcW w:w="3949" w:type="dxa"/>
          </w:tcPr>
          <w:p w:rsidR="00826FC2" w:rsidRDefault="00826FC2" w:rsidP="00114E07">
            <w:pPr>
              <w:spacing w:before="60" w:after="20"/>
              <w:jc w:val="center"/>
              <w:rPr>
                <w:lang w:val="be-BY"/>
              </w:rPr>
            </w:pPr>
            <w:r w:rsidRPr="00826F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тьевых</w:t>
            </w:r>
          </w:p>
        </w:tc>
        <w:tc>
          <w:tcPr>
            <w:tcW w:w="3814" w:type="dxa"/>
          </w:tcPr>
          <w:p w:rsidR="00826FC2" w:rsidRDefault="00826FC2" w:rsidP="00114E07">
            <w:pPr>
              <w:spacing w:before="60" w:after="20"/>
              <w:jc w:val="center"/>
              <w:rPr>
                <w:lang w:val="be-BY"/>
              </w:rPr>
            </w:pPr>
            <w:r w:rsidRPr="00826F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их</w:t>
            </w:r>
          </w:p>
        </w:tc>
      </w:tr>
      <w:tr w:rsidR="00826FC2" w:rsidTr="00114E07">
        <w:trPr>
          <w:trHeight w:val="283"/>
        </w:trPr>
        <w:tc>
          <w:tcPr>
            <w:tcW w:w="4503" w:type="dxa"/>
            <w:vAlign w:val="center"/>
          </w:tcPr>
          <w:p w:rsidR="00826FC2" w:rsidRPr="000171E6" w:rsidRDefault="000171E6" w:rsidP="000171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71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3394" w:type="dxa"/>
            <w:vAlign w:val="center"/>
          </w:tcPr>
          <w:p w:rsidR="00826FC2" w:rsidRPr="000171E6" w:rsidRDefault="000171E6" w:rsidP="000171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71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3949" w:type="dxa"/>
            <w:vAlign w:val="center"/>
          </w:tcPr>
          <w:p w:rsidR="00826FC2" w:rsidRPr="000171E6" w:rsidRDefault="000171E6" w:rsidP="000171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71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14" w:type="dxa"/>
            <w:vAlign w:val="center"/>
          </w:tcPr>
          <w:p w:rsidR="00826FC2" w:rsidRPr="000171E6" w:rsidRDefault="000171E6" w:rsidP="000171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71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826FC2" w:rsidTr="00114E07">
        <w:tc>
          <w:tcPr>
            <w:tcW w:w="4503" w:type="dxa"/>
            <w:vAlign w:val="bottom"/>
          </w:tcPr>
          <w:p w:rsidR="00826FC2" w:rsidRDefault="000171E6" w:rsidP="00114E07">
            <w:pPr>
              <w:spacing w:before="60" w:after="20"/>
              <w:rPr>
                <w:lang w:val="be-BY"/>
              </w:rPr>
            </w:pPr>
            <w:r w:rsidRPr="000171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ритория нахождения источника водоснабжения:</w:t>
            </w:r>
          </w:p>
        </w:tc>
        <w:tc>
          <w:tcPr>
            <w:tcW w:w="3394" w:type="dxa"/>
            <w:vAlign w:val="bottom"/>
          </w:tcPr>
          <w:p w:rsidR="00826FC2" w:rsidRDefault="000171E6" w:rsidP="00114E07">
            <w:pPr>
              <w:spacing w:before="60" w:after="20"/>
              <w:jc w:val="center"/>
              <w:rPr>
                <w:lang w:val="be-BY"/>
              </w:rPr>
            </w:pPr>
            <w:r w:rsidRPr="000171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3949" w:type="dxa"/>
            <w:vAlign w:val="bottom"/>
          </w:tcPr>
          <w:p w:rsidR="00826FC2" w:rsidRDefault="000171E6" w:rsidP="00114E07">
            <w:pPr>
              <w:spacing w:before="60" w:after="20"/>
              <w:jc w:val="center"/>
              <w:rPr>
                <w:lang w:val="be-BY"/>
              </w:rPr>
            </w:pPr>
            <w:r w:rsidRPr="000171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14" w:type="dxa"/>
            <w:vAlign w:val="bottom"/>
          </w:tcPr>
          <w:p w:rsidR="00826FC2" w:rsidRDefault="000171E6" w:rsidP="00114E07">
            <w:pPr>
              <w:spacing w:before="60" w:after="20"/>
              <w:jc w:val="center"/>
              <w:rPr>
                <w:lang w:val="be-BY"/>
              </w:rPr>
            </w:pPr>
            <w:r w:rsidRPr="000171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DB6C17" w:rsidTr="00114E07">
        <w:tc>
          <w:tcPr>
            <w:tcW w:w="4503" w:type="dxa"/>
            <w:vAlign w:val="bottom"/>
          </w:tcPr>
          <w:p w:rsidR="00DB6C17" w:rsidRPr="000171E6" w:rsidRDefault="00DB6C17" w:rsidP="00114E07">
            <w:pPr>
              <w:spacing w:before="60" w:after="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4" w:type="dxa"/>
            <w:vAlign w:val="bottom"/>
          </w:tcPr>
          <w:p w:rsidR="00DB6C17" w:rsidRPr="000171E6" w:rsidRDefault="00DB6C17" w:rsidP="00114E07">
            <w:pPr>
              <w:spacing w:before="6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49" w:type="dxa"/>
            <w:vAlign w:val="bottom"/>
          </w:tcPr>
          <w:p w:rsidR="00DB6C17" w:rsidRPr="000171E6" w:rsidRDefault="00DB6C17" w:rsidP="00114E07">
            <w:pPr>
              <w:spacing w:before="6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4" w:type="dxa"/>
            <w:vAlign w:val="bottom"/>
          </w:tcPr>
          <w:p w:rsidR="00DB6C17" w:rsidRPr="000171E6" w:rsidRDefault="00DB6C17" w:rsidP="00114E07">
            <w:pPr>
              <w:spacing w:before="6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826FC2" w:rsidRDefault="00826FC2" w:rsidP="00826FC2">
      <w:pPr>
        <w:rPr>
          <w:lang w:val="be-BY"/>
        </w:rPr>
      </w:pPr>
    </w:p>
    <w:p w:rsidR="00DB6C17" w:rsidRDefault="00DB6C17" w:rsidP="009D6B78">
      <w:pPr>
        <w:spacing w:after="0"/>
        <w:rPr>
          <w:lang w:val="be-BY"/>
        </w:rPr>
      </w:pPr>
    </w:p>
    <w:p w:rsidR="00DB6C17" w:rsidRPr="00DB6C17" w:rsidRDefault="00DB6C17" w:rsidP="00DB6C17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B6C17">
        <w:rPr>
          <w:rFonts w:ascii="Times New Roman" w:eastAsia="Calibri" w:hAnsi="Times New Roman" w:cs="Times New Roman"/>
          <w:b/>
          <w:sz w:val="24"/>
          <w:szCs w:val="24"/>
        </w:rPr>
        <w:t>РАЗДЕЛ II</w:t>
      </w:r>
      <w:r w:rsidRPr="00DB6C17">
        <w:rPr>
          <w:rFonts w:ascii="Times New Roman" w:eastAsia="Calibri" w:hAnsi="Times New Roman" w:cs="Times New Roman"/>
          <w:b/>
          <w:sz w:val="24"/>
          <w:szCs w:val="24"/>
        </w:rPr>
        <w:br/>
        <w:t>ВОДООТВЕДЕНИЕ</w:t>
      </w:r>
    </w:p>
    <w:p w:rsidR="00DB6C17" w:rsidRDefault="00DB6C17" w:rsidP="0067008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B6C17">
        <w:rPr>
          <w:rFonts w:ascii="Times New Roman" w:eastAsia="Times New Roman" w:hAnsi="Times New Roman" w:cs="Times New Roman"/>
          <w:sz w:val="24"/>
          <w:szCs w:val="20"/>
          <w:lang w:eastAsia="ru-RU"/>
        </w:rPr>
        <w:t>Таблица 4</w:t>
      </w:r>
    </w:p>
    <w:p w:rsidR="00DB6C17" w:rsidRPr="00DB6C17" w:rsidRDefault="00DB6C17" w:rsidP="00DB6C1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B6C17">
        <w:rPr>
          <w:rFonts w:ascii="Times New Roman" w:eastAsia="Times New Roman" w:hAnsi="Times New Roman" w:cs="Times New Roman"/>
          <w:sz w:val="24"/>
          <w:szCs w:val="20"/>
          <w:lang w:eastAsia="ru-RU"/>
        </w:rPr>
        <w:t>Передача сточных вод в системы водоотведения (канализации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07"/>
        <w:gridCol w:w="1410"/>
        <w:gridCol w:w="2261"/>
        <w:gridCol w:w="3684"/>
        <w:gridCol w:w="3579"/>
      </w:tblGrid>
      <w:tr w:rsidR="00DB6C17" w:rsidRPr="00DB6C17" w:rsidTr="000132C5">
        <w:tc>
          <w:tcPr>
            <w:tcW w:w="4644" w:type="dxa"/>
            <w:vMerge w:val="restart"/>
          </w:tcPr>
          <w:p w:rsidR="00DB6C17" w:rsidRPr="00DB6C17" w:rsidRDefault="00DB6C17" w:rsidP="00913177">
            <w:pPr>
              <w:spacing w:before="60" w:after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C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водопользователя,</w:t>
            </w:r>
            <w:r w:rsidRPr="00DB6C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 систему водоотведения (канализации) которого переданы воды</w:t>
            </w:r>
          </w:p>
        </w:tc>
        <w:tc>
          <w:tcPr>
            <w:tcW w:w="1418" w:type="dxa"/>
            <w:vMerge w:val="restart"/>
          </w:tcPr>
          <w:p w:rsidR="00DB6C17" w:rsidRPr="00DB6C17" w:rsidRDefault="00DB6C17" w:rsidP="00913177">
            <w:pPr>
              <w:spacing w:before="6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C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строки</w:t>
            </w:r>
          </w:p>
        </w:tc>
        <w:tc>
          <w:tcPr>
            <w:tcW w:w="2268" w:type="dxa"/>
            <w:vMerge w:val="restart"/>
          </w:tcPr>
          <w:p w:rsidR="00DB6C17" w:rsidRPr="00DB6C17" w:rsidRDefault="00DB6C17" w:rsidP="00913177">
            <w:pPr>
              <w:spacing w:before="6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C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водопользователя </w:t>
            </w:r>
            <w:r w:rsidRPr="00DB6C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о ГВК</w:t>
            </w:r>
          </w:p>
        </w:tc>
        <w:tc>
          <w:tcPr>
            <w:tcW w:w="7330" w:type="dxa"/>
            <w:gridSpan w:val="2"/>
          </w:tcPr>
          <w:p w:rsidR="00DB6C17" w:rsidRPr="00DB6C17" w:rsidRDefault="00DB6C17" w:rsidP="00913177">
            <w:pPr>
              <w:spacing w:before="6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C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едано сточных вод в системы водоотведения (канализации), </w:t>
            </w:r>
            <w:r w:rsidRPr="00DB6C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тысяч кубических метров</w:t>
            </w:r>
          </w:p>
        </w:tc>
      </w:tr>
      <w:tr w:rsidR="00DB6C17" w:rsidRPr="00DB6C17" w:rsidTr="00913177">
        <w:trPr>
          <w:trHeight w:val="340"/>
        </w:trPr>
        <w:tc>
          <w:tcPr>
            <w:tcW w:w="4644" w:type="dxa"/>
            <w:vMerge/>
            <w:vAlign w:val="center"/>
          </w:tcPr>
          <w:p w:rsidR="00DB6C17" w:rsidRPr="00DB6C17" w:rsidRDefault="00DB6C17" w:rsidP="00913177">
            <w:pPr>
              <w:spacing w:before="60" w:after="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DB6C17" w:rsidRPr="00DB6C17" w:rsidRDefault="00DB6C17" w:rsidP="00913177">
            <w:pPr>
              <w:spacing w:before="60" w:after="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:rsidR="00DB6C17" w:rsidRPr="00DB6C17" w:rsidRDefault="00DB6C17" w:rsidP="00913177">
            <w:pPr>
              <w:spacing w:before="60" w:after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4" w:type="dxa"/>
          </w:tcPr>
          <w:p w:rsidR="00DB6C17" w:rsidRPr="00DB6C17" w:rsidRDefault="00DB6C17" w:rsidP="00913177">
            <w:pPr>
              <w:spacing w:before="6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C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ые</w:t>
            </w:r>
          </w:p>
        </w:tc>
        <w:tc>
          <w:tcPr>
            <w:tcW w:w="3616" w:type="dxa"/>
          </w:tcPr>
          <w:p w:rsidR="00DB6C17" w:rsidRPr="00DB6C17" w:rsidRDefault="00DB6C17" w:rsidP="00913177">
            <w:pPr>
              <w:spacing w:before="6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C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</w:t>
            </w:r>
          </w:p>
        </w:tc>
      </w:tr>
      <w:tr w:rsidR="00DB6C17" w:rsidRPr="00DB6C17" w:rsidTr="000132C5">
        <w:trPr>
          <w:trHeight w:val="283"/>
        </w:trPr>
        <w:tc>
          <w:tcPr>
            <w:tcW w:w="4644" w:type="dxa"/>
            <w:vAlign w:val="center"/>
          </w:tcPr>
          <w:p w:rsidR="00DB6C17" w:rsidRPr="00DB6C17" w:rsidRDefault="00DB6C17" w:rsidP="00DB6C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C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1418" w:type="dxa"/>
            <w:vAlign w:val="center"/>
          </w:tcPr>
          <w:p w:rsidR="00DB6C17" w:rsidRPr="00DB6C17" w:rsidRDefault="00DB6C17" w:rsidP="00DB6C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C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2268" w:type="dxa"/>
            <w:vAlign w:val="center"/>
          </w:tcPr>
          <w:p w:rsidR="00DB6C17" w:rsidRPr="00DB6C17" w:rsidRDefault="00DB6C17" w:rsidP="00DB6C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C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14" w:type="dxa"/>
            <w:vAlign w:val="center"/>
          </w:tcPr>
          <w:p w:rsidR="00DB6C17" w:rsidRPr="00DB6C17" w:rsidRDefault="00DB6C17" w:rsidP="00DB6C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C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16" w:type="dxa"/>
            <w:vAlign w:val="center"/>
          </w:tcPr>
          <w:p w:rsidR="00DB6C17" w:rsidRPr="00DB6C17" w:rsidRDefault="00DB6C17" w:rsidP="00DB6C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C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DB6C17" w:rsidRPr="00DB6C17" w:rsidTr="00913177">
        <w:trPr>
          <w:trHeight w:val="283"/>
        </w:trPr>
        <w:tc>
          <w:tcPr>
            <w:tcW w:w="4644" w:type="dxa"/>
            <w:vAlign w:val="bottom"/>
          </w:tcPr>
          <w:p w:rsidR="00DB6C17" w:rsidRPr="00DB6C17" w:rsidRDefault="00DB6C17" w:rsidP="00913177">
            <w:pPr>
              <w:spacing w:before="60" w:after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C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пользователь:</w:t>
            </w:r>
          </w:p>
        </w:tc>
        <w:tc>
          <w:tcPr>
            <w:tcW w:w="1418" w:type="dxa"/>
            <w:vAlign w:val="bottom"/>
          </w:tcPr>
          <w:p w:rsidR="00DB6C17" w:rsidRPr="00DB6C17" w:rsidRDefault="00DB6C17" w:rsidP="00913177">
            <w:pPr>
              <w:spacing w:before="6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C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2268" w:type="dxa"/>
            <w:vAlign w:val="bottom"/>
          </w:tcPr>
          <w:p w:rsidR="00DB6C17" w:rsidRPr="00DB6C17" w:rsidRDefault="00DB6C17" w:rsidP="00913177">
            <w:pPr>
              <w:spacing w:before="6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C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14" w:type="dxa"/>
            <w:vAlign w:val="bottom"/>
          </w:tcPr>
          <w:p w:rsidR="00DB6C17" w:rsidRPr="00DB6C17" w:rsidRDefault="00DB6C17" w:rsidP="00913177">
            <w:pPr>
              <w:spacing w:before="6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C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616" w:type="dxa"/>
            <w:vAlign w:val="bottom"/>
          </w:tcPr>
          <w:p w:rsidR="00DB6C17" w:rsidRPr="00DB6C17" w:rsidRDefault="00DB6C17" w:rsidP="00913177">
            <w:pPr>
              <w:spacing w:before="6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C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DB6C17" w:rsidRPr="00DB6C17" w:rsidTr="00913177">
        <w:trPr>
          <w:trHeight w:val="283"/>
        </w:trPr>
        <w:tc>
          <w:tcPr>
            <w:tcW w:w="4644" w:type="dxa"/>
          </w:tcPr>
          <w:p w:rsidR="00DB6C17" w:rsidRPr="00913177" w:rsidRDefault="00DB6C17" w:rsidP="00913177">
            <w:pPr>
              <w:spacing w:before="60" w:after="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bottom"/>
          </w:tcPr>
          <w:p w:rsidR="00DB6C17" w:rsidRPr="00913177" w:rsidRDefault="00DB6C17" w:rsidP="00913177">
            <w:pPr>
              <w:spacing w:before="60" w:after="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DB6C17" w:rsidRPr="00913177" w:rsidRDefault="00DB6C17" w:rsidP="00913177">
            <w:pPr>
              <w:spacing w:before="60" w:after="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4" w:type="dxa"/>
            <w:vAlign w:val="bottom"/>
          </w:tcPr>
          <w:p w:rsidR="00DB6C17" w:rsidRPr="00913177" w:rsidRDefault="00DB6C17" w:rsidP="00913177">
            <w:pPr>
              <w:spacing w:before="60" w:after="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16" w:type="dxa"/>
            <w:vAlign w:val="bottom"/>
          </w:tcPr>
          <w:p w:rsidR="00DB6C17" w:rsidRPr="00913177" w:rsidRDefault="00DB6C17" w:rsidP="00913177">
            <w:pPr>
              <w:spacing w:before="60" w:after="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1B0666" w:rsidRDefault="001B0666" w:rsidP="00826FC2">
      <w:pPr>
        <w:rPr>
          <w:lang w:val="be-BY"/>
        </w:rPr>
      </w:pPr>
      <w:r>
        <w:rPr>
          <w:lang w:val="be-BY"/>
        </w:rPr>
        <w:br w:type="page"/>
      </w:r>
    </w:p>
    <w:p w:rsidR="00557681" w:rsidRPr="00557681" w:rsidRDefault="00557681" w:rsidP="004260D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68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аблица 5</w:t>
      </w:r>
    </w:p>
    <w:p w:rsidR="00557681" w:rsidRPr="00557681" w:rsidRDefault="00557681" w:rsidP="00557681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681">
        <w:rPr>
          <w:rFonts w:ascii="Times New Roman" w:eastAsia="Times New Roman" w:hAnsi="Times New Roman" w:cs="Times New Roman"/>
          <w:sz w:val="24"/>
          <w:szCs w:val="24"/>
          <w:lang w:eastAsia="ru-RU"/>
        </w:rPr>
        <w:t>Сброс вод в окружающую среду</w:t>
      </w:r>
    </w:p>
    <w:tbl>
      <w:tblPr>
        <w:tblW w:w="15701" w:type="dxa"/>
        <w:tblLayout w:type="fixed"/>
        <w:tblLook w:val="04A0" w:firstRow="1" w:lastRow="0" w:firstColumn="1" w:lastColumn="0" w:noHBand="0" w:noVBand="1"/>
      </w:tblPr>
      <w:tblGrid>
        <w:gridCol w:w="1592"/>
        <w:gridCol w:w="1260"/>
        <w:gridCol w:w="1120"/>
        <w:gridCol w:w="1806"/>
        <w:gridCol w:w="1134"/>
        <w:gridCol w:w="1134"/>
        <w:gridCol w:w="1371"/>
        <w:gridCol w:w="1039"/>
        <w:gridCol w:w="992"/>
        <w:gridCol w:w="1560"/>
        <w:gridCol w:w="1448"/>
        <w:gridCol w:w="1245"/>
      </w:tblGrid>
      <w:tr w:rsidR="00557681" w:rsidRPr="00557681" w:rsidTr="008953EF">
        <w:trPr>
          <w:trHeight w:val="340"/>
        </w:trPr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7681" w:rsidRPr="00557681" w:rsidRDefault="00557681" w:rsidP="008953EF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7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риемника вод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7681" w:rsidRPr="00557681" w:rsidRDefault="00557681" w:rsidP="008953EF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7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строки,</w:t>
            </w:r>
            <w:r w:rsidRPr="00557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код </w:t>
            </w:r>
            <w:r w:rsidRPr="00557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иемника вод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7681" w:rsidRPr="00557681" w:rsidRDefault="00557681" w:rsidP="008953EF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7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рошено вод – всего, тысяч кубических метров</w:t>
            </w:r>
          </w:p>
        </w:tc>
        <w:tc>
          <w:tcPr>
            <w:tcW w:w="1172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681" w:rsidRPr="00557681" w:rsidRDefault="00557681" w:rsidP="008953EF">
            <w:pPr>
              <w:spacing w:before="60" w:after="2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7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</w:t>
            </w:r>
          </w:p>
        </w:tc>
      </w:tr>
      <w:tr w:rsidR="00557681" w:rsidRPr="00557681" w:rsidTr="008953EF">
        <w:trPr>
          <w:trHeight w:val="951"/>
        </w:trPr>
        <w:tc>
          <w:tcPr>
            <w:tcW w:w="1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681" w:rsidRPr="00557681" w:rsidRDefault="00557681" w:rsidP="008953EF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681" w:rsidRPr="00557681" w:rsidRDefault="00557681" w:rsidP="008953EF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681" w:rsidRPr="00557681" w:rsidRDefault="00557681" w:rsidP="008953EF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681" w:rsidRPr="00557681" w:rsidRDefault="00557681" w:rsidP="008953EF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7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бытых подземных минерализованных промышленных в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681" w:rsidRPr="00557681" w:rsidRDefault="00557681" w:rsidP="008953EF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7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ьерных (шахтных, рудничных) в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681" w:rsidRPr="00557681" w:rsidRDefault="00557681" w:rsidP="008953EF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7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енажных вод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681" w:rsidRPr="00557681" w:rsidRDefault="00557681" w:rsidP="008953EF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7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озяйственно-бытовых </w:t>
            </w:r>
            <w:r w:rsidRPr="00557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сточных </w:t>
            </w:r>
            <w:r w:rsidRPr="00557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од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681" w:rsidRPr="00557681" w:rsidRDefault="00557681" w:rsidP="008953EF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57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-ственных</w:t>
            </w:r>
            <w:proofErr w:type="spellEnd"/>
            <w:proofErr w:type="gramEnd"/>
            <w:r w:rsidRPr="00557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очных в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681" w:rsidRPr="00557681" w:rsidRDefault="00557681" w:rsidP="008953EF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57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ерх-</w:t>
            </w:r>
            <w:proofErr w:type="spellStart"/>
            <w:r w:rsidRPr="00557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ных</w:t>
            </w:r>
            <w:proofErr w:type="spellEnd"/>
            <w:proofErr w:type="gramEnd"/>
            <w:r w:rsidRPr="00557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очных в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681" w:rsidRPr="00557681" w:rsidRDefault="00557681" w:rsidP="008953EF">
            <w:pPr>
              <w:spacing w:before="60" w:after="2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7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чных вод из коммунальных систем водоотведения (канализации)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681" w:rsidRPr="00557681" w:rsidRDefault="00557681" w:rsidP="008953EF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7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чных вод из прочих систем водоотведения (канализации)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681" w:rsidRPr="00557681" w:rsidRDefault="00557681" w:rsidP="008953EF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7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очных </w:t>
            </w:r>
            <w:r w:rsidRPr="00557681"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br/>
            </w:r>
            <w:r w:rsidRPr="00557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 из рыбоводных прудов</w:t>
            </w:r>
          </w:p>
        </w:tc>
      </w:tr>
      <w:tr w:rsidR="00557681" w:rsidRPr="00557681" w:rsidTr="008953EF">
        <w:trPr>
          <w:trHeight w:val="28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681" w:rsidRPr="00557681" w:rsidRDefault="00557681" w:rsidP="0055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7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681" w:rsidRPr="00557681" w:rsidRDefault="00557681" w:rsidP="0055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7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681" w:rsidRPr="00557681" w:rsidRDefault="00557681" w:rsidP="0055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7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681" w:rsidRPr="00557681" w:rsidRDefault="00557681" w:rsidP="0055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7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681" w:rsidRPr="00557681" w:rsidRDefault="00557681" w:rsidP="0055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7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681" w:rsidRPr="00557681" w:rsidRDefault="00557681" w:rsidP="0055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7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681" w:rsidRPr="00557681" w:rsidRDefault="00557681" w:rsidP="0055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7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681" w:rsidRPr="00557681" w:rsidRDefault="00557681" w:rsidP="0055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7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681" w:rsidRPr="00557681" w:rsidRDefault="00557681" w:rsidP="0055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7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681" w:rsidRPr="00557681" w:rsidRDefault="00557681" w:rsidP="0055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7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681" w:rsidRPr="00557681" w:rsidRDefault="00557681" w:rsidP="0055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7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681" w:rsidRPr="00557681" w:rsidRDefault="00557681" w:rsidP="0055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7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557681" w:rsidRPr="00557681" w:rsidTr="008953EF">
        <w:trPr>
          <w:trHeight w:val="283"/>
        </w:trPr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681" w:rsidRPr="00557681" w:rsidRDefault="00557681" w:rsidP="008953EF">
            <w:pPr>
              <w:spacing w:before="6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7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ник вод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681" w:rsidRPr="00557681" w:rsidRDefault="00557681" w:rsidP="008953EF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7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681" w:rsidRPr="00557681" w:rsidRDefault="00557681" w:rsidP="008953EF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7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681" w:rsidRPr="00557681" w:rsidRDefault="00557681" w:rsidP="008953EF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7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681" w:rsidRPr="00557681" w:rsidRDefault="00557681" w:rsidP="008953EF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7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681" w:rsidRPr="00557681" w:rsidRDefault="00557681" w:rsidP="008953EF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7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681" w:rsidRPr="00557681" w:rsidRDefault="00557681" w:rsidP="008953EF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7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681" w:rsidRPr="00557681" w:rsidRDefault="00557681" w:rsidP="008953EF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7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681" w:rsidRPr="00557681" w:rsidRDefault="00557681" w:rsidP="008953EF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7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681" w:rsidRPr="00557681" w:rsidRDefault="00557681" w:rsidP="008953EF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7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681" w:rsidRPr="00557681" w:rsidRDefault="00557681" w:rsidP="008953EF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7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681" w:rsidRPr="00557681" w:rsidRDefault="00557681" w:rsidP="008953EF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7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557681" w:rsidRPr="00293DAD" w:rsidTr="008953EF">
        <w:trPr>
          <w:trHeight w:val="283"/>
        </w:trPr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681" w:rsidRPr="00557681" w:rsidRDefault="00557681" w:rsidP="008953EF">
            <w:pPr>
              <w:spacing w:before="6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681" w:rsidRPr="00557681" w:rsidRDefault="00557681" w:rsidP="008953EF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681" w:rsidRPr="00557681" w:rsidRDefault="00557681" w:rsidP="008953EF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681" w:rsidRPr="00557681" w:rsidRDefault="00557681" w:rsidP="008953EF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681" w:rsidRPr="00557681" w:rsidRDefault="00557681" w:rsidP="008953EF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681" w:rsidRPr="00557681" w:rsidRDefault="00557681" w:rsidP="008953EF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681" w:rsidRPr="00557681" w:rsidRDefault="00557681" w:rsidP="008953EF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681" w:rsidRPr="00557681" w:rsidRDefault="00557681" w:rsidP="008953EF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681" w:rsidRPr="00557681" w:rsidRDefault="00557681" w:rsidP="008953EF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681" w:rsidRPr="00557681" w:rsidRDefault="00557681" w:rsidP="008953EF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681" w:rsidRPr="00557681" w:rsidRDefault="00557681" w:rsidP="008953EF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681" w:rsidRPr="00557681" w:rsidRDefault="00557681" w:rsidP="008953EF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7681" w:rsidRPr="00557681" w:rsidTr="008953EF">
        <w:trPr>
          <w:trHeight w:val="283"/>
        </w:trPr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681" w:rsidRPr="00557681" w:rsidRDefault="00557681" w:rsidP="008953EF">
            <w:pPr>
              <w:spacing w:before="6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7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й приемник вод: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681" w:rsidRPr="00557681" w:rsidRDefault="00557681" w:rsidP="008953EF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7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681" w:rsidRPr="00557681" w:rsidRDefault="00557681" w:rsidP="008953EF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7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681" w:rsidRPr="00557681" w:rsidRDefault="00557681" w:rsidP="008953EF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7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681" w:rsidRPr="00557681" w:rsidRDefault="00557681" w:rsidP="008953EF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7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681" w:rsidRPr="00557681" w:rsidRDefault="00557681" w:rsidP="008953EF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7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681" w:rsidRPr="00557681" w:rsidRDefault="00557681" w:rsidP="008953EF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7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681" w:rsidRPr="00557681" w:rsidRDefault="00557681" w:rsidP="008953EF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7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681" w:rsidRPr="00557681" w:rsidRDefault="00557681" w:rsidP="008953EF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7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681" w:rsidRPr="00557681" w:rsidRDefault="00557681" w:rsidP="008953EF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7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681" w:rsidRPr="00557681" w:rsidRDefault="00557681" w:rsidP="008953EF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7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681" w:rsidRPr="00557681" w:rsidRDefault="00557681" w:rsidP="008953EF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7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557681" w:rsidRPr="00557681" w:rsidTr="008953EF">
        <w:trPr>
          <w:trHeight w:val="283"/>
        </w:trPr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681" w:rsidRPr="00557681" w:rsidRDefault="00557681" w:rsidP="008953EF">
            <w:pPr>
              <w:spacing w:before="6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681" w:rsidRPr="00557681" w:rsidRDefault="00557681" w:rsidP="008953EF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681" w:rsidRPr="008953EF" w:rsidRDefault="00557681" w:rsidP="008953EF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681" w:rsidRPr="00557681" w:rsidRDefault="00557681" w:rsidP="008953EF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681" w:rsidRPr="00557681" w:rsidRDefault="00557681" w:rsidP="008953EF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681" w:rsidRPr="00557681" w:rsidRDefault="00557681" w:rsidP="008953EF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681" w:rsidRPr="00557681" w:rsidRDefault="00557681" w:rsidP="008953EF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681" w:rsidRPr="00557681" w:rsidRDefault="00557681" w:rsidP="008953EF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681" w:rsidRPr="00557681" w:rsidRDefault="00557681" w:rsidP="008953EF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681" w:rsidRPr="00557681" w:rsidRDefault="00557681" w:rsidP="008953EF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681" w:rsidRPr="00557681" w:rsidRDefault="00557681" w:rsidP="008953EF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681" w:rsidRPr="00557681" w:rsidRDefault="00557681" w:rsidP="008953EF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0132C5" w:rsidRDefault="000132C5" w:rsidP="006B2D8C"/>
    <w:p w:rsidR="0024369B" w:rsidRDefault="0024369B" w:rsidP="00B475B0">
      <w:pPr>
        <w:spacing w:before="240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78"/>
        <w:gridCol w:w="3361"/>
        <w:gridCol w:w="3371"/>
        <w:gridCol w:w="3320"/>
        <w:gridCol w:w="3411"/>
      </w:tblGrid>
      <w:tr w:rsidR="000132C5" w:rsidTr="008953EF">
        <w:trPr>
          <w:trHeight w:val="340"/>
        </w:trPr>
        <w:tc>
          <w:tcPr>
            <w:tcW w:w="2093" w:type="dxa"/>
            <w:vMerge w:val="restart"/>
          </w:tcPr>
          <w:p w:rsidR="000132C5" w:rsidRDefault="000132C5" w:rsidP="008953EF">
            <w:pPr>
              <w:spacing w:before="60" w:after="20"/>
              <w:jc w:val="center"/>
            </w:pPr>
            <w:r w:rsidRPr="00013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строки,</w:t>
            </w:r>
            <w:r w:rsidRPr="00013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од приемника вод</w:t>
            </w:r>
          </w:p>
        </w:tc>
        <w:tc>
          <w:tcPr>
            <w:tcW w:w="13608" w:type="dxa"/>
            <w:gridSpan w:val="4"/>
          </w:tcPr>
          <w:p w:rsidR="000132C5" w:rsidRDefault="000132C5" w:rsidP="008953EF">
            <w:pPr>
              <w:spacing w:before="60" w:after="20"/>
              <w:jc w:val="center"/>
            </w:pPr>
            <w:r w:rsidRPr="00013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рошено вод в поверхностные водные объекты, тысяч кубических метров</w:t>
            </w:r>
          </w:p>
        </w:tc>
      </w:tr>
      <w:tr w:rsidR="000132C5" w:rsidTr="008953EF">
        <w:trPr>
          <w:trHeight w:val="567"/>
        </w:trPr>
        <w:tc>
          <w:tcPr>
            <w:tcW w:w="2093" w:type="dxa"/>
            <w:vMerge/>
          </w:tcPr>
          <w:p w:rsidR="000132C5" w:rsidRDefault="000132C5" w:rsidP="008953EF">
            <w:pPr>
              <w:spacing w:before="60" w:after="20"/>
              <w:jc w:val="center"/>
            </w:pPr>
          </w:p>
        </w:tc>
        <w:tc>
          <w:tcPr>
            <w:tcW w:w="6804" w:type="dxa"/>
            <w:gridSpan w:val="2"/>
          </w:tcPr>
          <w:p w:rsidR="000132C5" w:rsidRDefault="000132C5" w:rsidP="008953EF">
            <w:pPr>
              <w:spacing w:before="60" w:after="20"/>
              <w:jc w:val="center"/>
            </w:pPr>
            <w:r w:rsidRPr="00013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з превышения нормативов допустимых </w:t>
            </w:r>
            <w:r w:rsidRPr="00013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бросов химических и иных веществ</w:t>
            </w:r>
          </w:p>
        </w:tc>
        <w:tc>
          <w:tcPr>
            <w:tcW w:w="6804" w:type="dxa"/>
            <w:gridSpan w:val="2"/>
          </w:tcPr>
          <w:p w:rsidR="000132C5" w:rsidRDefault="000132C5" w:rsidP="008953EF">
            <w:pPr>
              <w:spacing w:before="60" w:after="20"/>
              <w:jc w:val="center"/>
            </w:pPr>
            <w:r w:rsidRPr="00013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превышением нормативов допустимых </w:t>
            </w:r>
            <w:r w:rsidRPr="00013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бросов химических и иных веществ</w:t>
            </w:r>
          </w:p>
        </w:tc>
      </w:tr>
      <w:tr w:rsidR="000132C5" w:rsidTr="008953EF">
        <w:trPr>
          <w:trHeight w:val="567"/>
        </w:trPr>
        <w:tc>
          <w:tcPr>
            <w:tcW w:w="2093" w:type="dxa"/>
            <w:vMerge/>
          </w:tcPr>
          <w:p w:rsidR="000132C5" w:rsidRPr="000132C5" w:rsidRDefault="000132C5" w:rsidP="008953EF">
            <w:pPr>
              <w:spacing w:before="6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:rsidR="000132C5" w:rsidRPr="000132C5" w:rsidRDefault="000132C5" w:rsidP="008953EF">
            <w:pPr>
              <w:spacing w:before="6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402" w:type="dxa"/>
          </w:tcPr>
          <w:p w:rsidR="000132C5" w:rsidRPr="000132C5" w:rsidRDefault="000132C5" w:rsidP="008953EF">
            <w:pPr>
              <w:spacing w:before="6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ом числе после очистки </w:t>
            </w:r>
            <w:r w:rsidRPr="00013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а очистных сооружениях</w:t>
            </w:r>
          </w:p>
        </w:tc>
        <w:tc>
          <w:tcPr>
            <w:tcW w:w="3361" w:type="dxa"/>
          </w:tcPr>
          <w:p w:rsidR="000132C5" w:rsidRPr="000132C5" w:rsidRDefault="000132C5" w:rsidP="008953EF">
            <w:pPr>
              <w:spacing w:before="6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443" w:type="dxa"/>
          </w:tcPr>
          <w:p w:rsidR="000132C5" w:rsidRPr="000132C5" w:rsidRDefault="000132C5" w:rsidP="008953EF">
            <w:pPr>
              <w:spacing w:before="6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ом числе после очистки </w:t>
            </w:r>
            <w:r w:rsidRPr="00013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а очистных сооружениях</w:t>
            </w:r>
          </w:p>
        </w:tc>
      </w:tr>
      <w:tr w:rsidR="000132C5" w:rsidTr="008953EF">
        <w:trPr>
          <w:trHeight w:val="283"/>
        </w:trPr>
        <w:tc>
          <w:tcPr>
            <w:tcW w:w="2093" w:type="dxa"/>
            <w:vAlign w:val="center"/>
          </w:tcPr>
          <w:p w:rsidR="000132C5" w:rsidRPr="000132C5" w:rsidRDefault="000132C5" w:rsidP="000132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3402" w:type="dxa"/>
            <w:vAlign w:val="center"/>
          </w:tcPr>
          <w:p w:rsidR="000132C5" w:rsidRPr="000132C5" w:rsidRDefault="000132C5" w:rsidP="000132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402" w:type="dxa"/>
            <w:vAlign w:val="center"/>
          </w:tcPr>
          <w:p w:rsidR="000132C5" w:rsidRPr="000132C5" w:rsidRDefault="000132C5" w:rsidP="000132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361" w:type="dxa"/>
            <w:vAlign w:val="center"/>
          </w:tcPr>
          <w:p w:rsidR="000132C5" w:rsidRPr="000132C5" w:rsidRDefault="000132C5" w:rsidP="000132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443" w:type="dxa"/>
            <w:vAlign w:val="center"/>
          </w:tcPr>
          <w:p w:rsidR="000132C5" w:rsidRPr="000132C5" w:rsidRDefault="000132C5" w:rsidP="000132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</w:tr>
      <w:tr w:rsidR="000132C5" w:rsidTr="008953EF">
        <w:trPr>
          <w:trHeight w:val="283"/>
        </w:trPr>
        <w:tc>
          <w:tcPr>
            <w:tcW w:w="2093" w:type="dxa"/>
            <w:vAlign w:val="bottom"/>
          </w:tcPr>
          <w:p w:rsidR="000132C5" w:rsidRDefault="0018691E" w:rsidP="008953EF">
            <w:pPr>
              <w:spacing w:before="60" w:after="20"/>
              <w:jc w:val="center"/>
            </w:pPr>
            <w:r w:rsidRPr="001869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3402" w:type="dxa"/>
            <w:vAlign w:val="bottom"/>
          </w:tcPr>
          <w:p w:rsidR="000132C5" w:rsidRDefault="0018691E" w:rsidP="008953EF">
            <w:pPr>
              <w:spacing w:before="60" w:after="20"/>
              <w:jc w:val="center"/>
            </w:pPr>
            <w:r w:rsidRPr="001869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402" w:type="dxa"/>
            <w:vAlign w:val="bottom"/>
          </w:tcPr>
          <w:p w:rsidR="000132C5" w:rsidRDefault="0018691E" w:rsidP="008953EF">
            <w:pPr>
              <w:spacing w:before="60" w:after="20"/>
              <w:jc w:val="center"/>
            </w:pPr>
            <w:r w:rsidRPr="001869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61" w:type="dxa"/>
            <w:vAlign w:val="bottom"/>
          </w:tcPr>
          <w:p w:rsidR="000132C5" w:rsidRDefault="0018691E" w:rsidP="008953EF">
            <w:pPr>
              <w:spacing w:before="60" w:after="20"/>
              <w:jc w:val="center"/>
            </w:pPr>
            <w:r w:rsidRPr="001869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443" w:type="dxa"/>
            <w:vAlign w:val="bottom"/>
          </w:tcPr>
          <w:p w:rsidR="000132C5" w:rsidRDefault="0018691E" w:rsidP="008953EF">
            <w:pPr>
              <w:spacing w:before="60" w:after="20"/>
              <w:jc w:val="center"/>
            </w:pPr>
            <w:r w:rsidRPr="001869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0132C5" w:rsidRPr="008953EF" w:rsidTr="008953EF">
        <w:trPr>
          <w:trHeight w:val="283"/>
        </w:trPr>
        <w:tc>
          <w:tcPr>
            <w:tcW w:w="2093" w:type="dxa"/>
            <w:vAlign w:val="bottom"/>
          </w:tcPr>
          <w:p w:rsidR="000132C5" w:rsidRPr="008953EF" w:rsidRDefault="000132C5" w:rsidP="008953EF">
            <w:pPr>
              <w:spacing w:before="6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bottom"/>
          </w:tcPr>
          <w:p w:rsidR="000132C5" w:rsidRPr="008953EF" w:rsidRDefault="000132C5" w:rsidP="008953EF">
            <w:pPr>
              <w:spacing w:before="6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bottom"/>
          </w:tcPr>
          <w:p w:rsidR="000132C5" w:rsidRPr="008953EF" w:rsidRDefault="000132C5" w:rsidP="008953EF">
            <w:pPr>
              <w:spacing w:before="6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1" w:type="dxa"/>
            <w:vAlign w:val="bottom"/>
          </w:tcPr>
          <w:p w:rsidR="000132C5" w:rsidRPr="008953EF" w:rsidRDefault="000132C5" w:rsidP="008953EF">
            <w:pPr>
              <w:spacing w:before="6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43" w:type="dxa"/>
            <w:vAlign w:val="bottom"/>
          </w:tcPr>
          <w:p w:rsidR="000132C5" w:rsidRPr="008953EF" w:rsidRDefault="000132C5" w:rsidP="008953EF">
            <w:pPr>
              <w:spacing w:before="6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32C5" w:rsidTr="008953EF">
        <w:trPr>
          <w:trHeight w:val="283"/>
        </w:trPr>
        <w:tc>
          <w:tcPr>
            <w:tcW w:w="2093" w:type="dxa"/>
            <w:vAlign w:val="bottom"/>
          </w:tcPr>
          <w:p w:rsidR="000132C5" w:rsidRDefault="0018691E" w:rsidP="008953EF">
            <w:pPr>
              <w:spacing w:before="60" w:after="20"/>
              <w:jc w:val="center"/>
            </w:pPr>
            <w:r w:rsidRPr="001869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3402" w:type="dxa"/>
            <w:vAlign w:val="bottom"/>
          </w:tcPr>
          <w:p w:rsidR="000132C5" w:rsidRDefault="0018691E" w:rsidP="008953EF">
            <w:pPr>
              <w:spacing w:before="60" w:after="20"/>
              <w:jc w:val="center"/>
            </w:pPr>
            <w:r w:rsidRPr="001869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402" w:type="dxa"/>
            <w:vAlign w:val="bottom"/>
          </w:tcPr>
          <w:p w:rsidR="000132C5" w:rsidRDefault="0018691E" w:rsidP="008953EF">
            <w:pPr>
              <w:spacing w:before="60" w:after="20"/>
              <w:jc w:val="center"/>
            </w:pPr>
            <w:r w:rsidRPr="001869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61" w:type="dxa"/>
            <w:vAlign w:val="bottom"/>
          </w:tcPr>
          <w:p w:rsidR="000132C5" w:rsidRDefault="0018691E" w:rsidP="008953EF">
            <w:pPr>
              <w:spacing w:before="60" w:after="20"/>
              <w:jc w:val="center"/>
            </w:pPr>
            <w:r w:rsidRPr="001869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443" w:type="dxa"/>
            <w:vAlign w:val="bottom"/>
          </w:tcPr>
          <w:p w:rsidR="000132C5" w:rsidRDefault="0018691E" w:rsidP="008953EF">
            <w:pPr>
              <w:spacing w:before="60" w:after="20"/>
              <w:jc w:val="center"/>
            </w:pPr>
            <w:r w:rsidRPr="001869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0132C5" w:rsidRPr="008953EF" w:rsidTr="008953EF">
        <w:trPr>
          <w:trHeight w:val="283"/>
        </w:trPr>
        <w:tc>
          <w:tcPr>
            <w:tcW w:w="2093" w:type="dxa"/>
            <w:vAlign w:val="bottom"/>
          </w:tcPr>
          <w:p w:rsidR="000132C5" w:rsidRPr="008953EF" w:rsidRDefault="000132C5" w:rsidP="008953EF">
            <w:pPr>
              <w:spacing w:before="6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bottom"/>
          </w:tcPr>
          <w:p w:rsidR="000132C5" w:rsidRPr="008953EF" w:rsidRDefault="000132C5" w:rsidP="008953EF">
            <w:pPr>
              <w:spacing w:before="6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bottom"/>
          </w:tcPr>
          <w:p w:rsidR="000132C5" w:rsidRPr="008953EF" w:rsidRDefault="000132C5" w:rsidP="008953EF">
            <w:pPr>
              <w:spacing w:before="6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1" w:type="dxa"/>
            <w:vAlign w:val="bottom"/>
          </w:tcPr>
          <w:p w:rsidR="000132C5" w:rsidRPr="008953EF" w:rsidRDefault="000132C5" w:rsidP="008953EF">
            <w:pPr>
              <w:spacing w:before="6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43" w:type="dxa"/>
            <w:vAlign w:val="bottom"/>
          </w:tcPr>
          <w:p w:rsidR="000132C5" w:rsidRPr="008953EF" w:rsidRDefault="000132C5" w:rsidP="008953EF">
            <w:pPr>
              <w:spacing w:before="6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1B0666" w:rsidRDefault="001B0666" w:rsidP="0075165B">
      <w:pPr>
        <w:rPr>
          <w:lang w:val="be-BY"/>
        </w:rPr>
      </w:pPr>
      <w:r>
        <w:br w:type="page"/>
      </w:r>
    </w:p>
    <w:p w:rsidR="00293DAD" w:rsidRPr="00293DAD" w:rsidRDefault="00293DAD" w:rsidP="0075165B">
      <w:pPr>
        <w:rPr>
          <w:lang w:val="be-BY"/>
        </w:rPr>
      </w:pPr>
    </w:p>
    <w:tbl>
      <w:tblPr>
        <w:tblW w:w="4971" w:type="pct"/>
        <w:tblLook w:val="04A0" w:firstRow="1" w:lastRow="0" w:firstColumn="1" w:lastColumn="0" w:noHBand="0" w:noVBand="1"/>
      </w:tblPr>
      <w:tblGrid>
        <w:gridCol w:w="1786"/>
        <w:gridCol w:w="1261"/>
        <w:gridCol w:w="1211"/>
        <w:gridCol w:w="1214"/>
        <w:gridCol w:w="1273"/>
        <w:gridCol w:w="1196"/>
        <w:gridCol w:w="1252"/>
        <w:gridCol w:w="1252"/>
        <w:gridCol w:w="1258"/>
        <w:gridCol w:w="1335"/>
        <w:gridCol w:w="1112"/>
        <w:gridCol w:w="1301"/>
      </w:tblGrid>
      <w:tr w:rsidR="00B475B0" w:rsidRPr="00B475B0" w:rsidTr="00425B04">
        <w:trPr>
          <w:trHeight w:val="382"/>
        </w:trPr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75B0" w:rsidRPr="00B475B0" w:rsidRDefault="00B475B0" w:rsidP="00B475B0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7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строки,</w:t>
            </w:r>
            <w:r w:rsidRPr="00B47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од приемника вод</w:t>
            </w:r>
          </w:p>
        </w:tc>
        <w:tc>
          <w:tcPr>
            <w:tcW w:w="19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B0" w:rsidRPr="00B475B0" w:rsidRDefault="00B475B0" w:rsidP="00B475B0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7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чистные сооружения хозяйственно-бытовых </w:t>
            </w:r>
            <w:r w:rsidRPr="00B47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и производственных сточных вод </w:t>
            </w:r>
            <w:r w:rsidRPr="00B47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или их смеси </w:t>
            </w:r>
          </w:p>
        </w:tc>
        <w:tc>
          <w:tcPr>
            <w:tcW w:w="200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5B0" w:rsidRPr="00B475B0" w:rsidRDefault="00B475B0" w:rsidP="00B475B0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7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истные сооружения дождевой канализации</w:t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75B0" w:rsidRPr="00B475B0" w:rsidRDefault="00B475B0" w:rsidP="00B475B0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7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полей фильтрации, гектаров</w:t>
            </w:r>
          </w:p>
        </w:tc>
      </w:tr>
      <w:tr w:rsidR="00B475B0" w:rsidRPr="00B475B0" w:rsidTr="00425B04">
        <w:trPr>
          <w:trHeight w:val="340"/>
        </w:trPr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75B0" w:rsidRPr="00B475B0" w:rsidRDefault="00B475B0" w:rsidP="00B475B0">
            <w:pPr>
              <w:spacing w:before="6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5B0" w:rsidRPr="00B475B0" w:rsidRDefault="00B475B0" w:rsidP="00B475B0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7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очистных сооружений</w:t>
            </w:r>
          </w:p>
        </w:tc>
        <w:tc>
          <w:tcPr>
            <w:tcW w:w="38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5B0" w:rsidRPr="00B475B0" w:rsidRDefault="00B475B0" w:rsidP="00B475B0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7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ная мощность, кубических метров в сутки</w:t>
            </w:r>
          </w:p>
        </w:tc>
        <w:tc>
          <w:tcPr>
            <w:tcW w:w="164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5B0" w:rsidRPr="00B475B0" w:rsidRDefault="00B475B0" w:rsidP="00B475B0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7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очистных сооружений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475B0" w:rsidRPr="00B475B0" w:rsidRDefault="00B475B0" w:rsidP="00B475B0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7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ная мощность, литров в секунду</w:t>
            </w:r>
          </w:p>
        </w:tc>
        <w:tc>
          <w:tcPr>
            <w:tcW w:w="4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75B0" w:rsidRPr="00B475B0" w:rsidRDefault="00B475B0" w:rsidP="00B475B0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475B0" w:rsidRPr="00B475B0" w:rsidTr="00425B04">
        <w:trPr>
          <w:trHeight w:val="567"/>
        </w:trPr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75B0" w:rsidRPr="00B475B0" w:rsidRDefault="00B475B0" w:rsidP="00B475B0">
            <w:pPr>
              <w:spacing w:before="6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5B0" w:rsidRPr="00B475B0" w:rsidRDefault="00B475B0" w:rsidP="00B475B0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7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групп очистных сооружений</w:t>
            </w:r>
          </w:p>
        </w:tc>
        <w:tc>
          <w:tcPr>
            <w:tcW w:w="7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5B0" w:rsidRPr="00B475B0" w:rsidRDefault="00B475B0" w:rsidP="00B475B0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7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видов очистных сооружений</w:t>
            </w:r>
          </w:p>
        </w:tc>
        <w:tc>
          <w:tcPr>
            <w:tcW w:w="41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5B0" w:rsidRPr="00B475B0" w:rsidRDefault="00B475B0" w:rsidP="00B475B0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7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ы подгруппы очистных сооружений глубокой очистки (доочистки)</w:t>
            </w:r>
          </w:p>
        </w:tc>
        <w:tc>
          <w:tcPr>
            <w:tcW w:w="3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5B0" w:rsidRPr="00B475B0" w:rsidRDefault="00B475B0" w:rsidP="00B475B0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5B0" w:rsidRPr="00B475B0" w:rsidRDefault="00B475B0" w:rsidP="00B475B0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47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групп очистных сооружений</w:t>
            </w:r>
          </w:p>
        </w:tc>
        <w:tc>
          <w:tcPr>
            <w:tcW w:w="8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5B0" w:rsidRPr="00B475B0" w:rsidRDefault="00B475B0" w:rsidP="00B475B0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7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видов очистных сооружений</w:t>
            </w:r>
          </w:p>
        </w:tc>
        <w:tc>
          <w:tcPr>
            <w:tcW w:w="43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5B0" w:rsidRPr="00B475B0" w:rsidRDefault="00B475B0" w:rsidP="00B475B0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7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дгруппы очистных сооружений глубокой очистки (доочистки)</w:t>
            </w:r>
          </w:p>
        </w:tc>
        <w:tc>
          <w:tcPr>
            <w:tcW w:w="3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75B0" w:rsidRPr="00B475B0" w:rsidRDefault="00B475B0" w:rsidP="00B475B0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75B0" w:rsidRPr="00B475B0" w:rsidRDefault="00B475B0" w:rsidP="00B475B0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475B0" w:rsidRPr="00B475B0" w:rsidTr="00425B04">
        <w:trPr>
          <w:trHeight w:val="628"/>
        </w:trPr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B0" w:rsidRPr="00B475B0" w:rsidRDefault="00B475B0" w:rsidP="00B475B0">
            <w:pPr>
              <w:spacing w:before="6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5B0" w:rsidRPr="00B475B0" w:rsidRDefault="00B475B0" w:rsidP="00B475B0">
            <w:pPr>
              <w:spacing w:before="6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5B0" w:rsidRPr="00B475B0" w:rsidRDefault="00B475B0" w:rsidP="00B475B0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47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о-химической очистки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5B0" w:rsidRPr="00B475B0" w:rsidRDefault="00B475B0" w:rsidP="00B475B0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gramStart"/>
            <w:r w:rsidRPr="00B47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логи-ческой</w:t>
            </w:r>
            <w:proofErr w:type="gramEnd"/>
            <w:r w:rsidRPr="00B47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чистки</w:t>
            </w:r>
          </w:p>
        </w:tc>
        <w:tc>
          <w:tcPr>
            <w:tcW w:w="4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5B0" w:rsidRPr="00B475B0" w:rsidRDefault="00B475B0" w:rsidP="00B475B0">
            <w:pPr>
              <w:spacing w:before="6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5B0" w:rsidRPr="00B475B0" w:rsidRDefault="00B475B0" w:rsidP="00B475B0">
            <w:pPr>
              <w:spacing w:before="6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5B0" w:rsidRPr="00B475B0" w:rsidRDefault="00B475B0" w:rsidP="00B475B0">
            <w:pPr>
              <w:spacing w:before="6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5B0" w:rsidRPr="00B475B0" w:rsidRDefault="00B475B0" w:rsidP="00B475B0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47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о-химической очистки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5B0" w:rsidRPr="00B475B0" w:rsidRDefault="00B475B0" w:rsidP="00B475B0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gramStart"/>
            <w:r w:rsidRPr="00B47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логи-ческой</w:t>
            </w:r>
            <w:proofErr w:type="gramEnd"/>
            <w:r w:rsidRPr="00B47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чистки</w:t>
            </w:r>
          </w:p>
        </w:tc>
        <w:tc>
          <w:tcPr>
            <w:tcW w:w="4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5B0" w:rsidRPr="00B475B0" w:rsidRDefault="00B475B0" w:rsidP="00B475B0">
            <w:pPr>
              <w:spacing w:before="6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B0" w:rsidRPr="00B475B0" w:rsidRDefault="00B475B0" w:rsidP="00B475B0">
            <w:pPr>
              <w:spacing w:before="60"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B0" w:rsidRPr="00B475B0" w:rsidRDefault="00B475B0" w:rsidP="00B475B0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475B0" w:rsidRPr="00B475B0" w:rsidTr="00425B04">
        <w:trPr>
          <w:trHeight w:val="283"/>
        </w:trPr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5B0" w:rsidRPr="00B475B0" w:rsidRDefault="00B475B0" w:rsidP="00B47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7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5B0" w:rsidRPr="00B475B0" w:rsidRDefault="00B475B0" w:rsidP="00B47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7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5B0" w:rsidRPr="00B475B0" w:rsidRDefault="00B475B0" w:rsidP="00B47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7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5B0" w:rsidRPr="00B475B0" w:rsidRDefault="00B475B0" w:rsidP="00B47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7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5B0" w:rsidRPr="00B475B0" w:rsidRDefault="00B475B0" w:rsidP="00B47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7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5B0" w:rsidRPr="00B475B0" w:rsidRDefault="00B475B0" w:rsidP="00B47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7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5B0" w:rsidRPr="00B475B0" w:rsidRDefault="00B475B0" w:rsidP="00B47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7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5B0" w:rsidRPr="00B475B0" w:rsidRDefault="00B475B0" w:rsidP="00B47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7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5B0" w:rsidRPr="00B475B0" w:rsidRDefault="00B475B0" w:rsidP="00B47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7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5B0" w:rsidRPr="00B475B0" w:rsidRDefault="00B475B0" w:rsidP="00B47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7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5B0" w:rsidRPr="00B475B0" w:rsidRDefault="00B475B0" w:rsidP="00B47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7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5B0" w:rsidRPr="00B475B0" w:rsidRDefault="00B475B0" w:rsidP="00B47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7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</w:tr>
      <w:tr w:rsidR="00B475B0" w:rsidRPr="00B475B0" w:rsidTr="00425B04">
        <w:trPr>
          <w:trHeight w:val="283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5B0" w:rsidRPr="00B475B0" w:rsidRDefault="00B475B0" w:rsidP="00425B0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7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5B0" w:rsidRPr="00B475B0" w:rsidRDefault="00B475B0" w:rsidP="00425B0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7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5B0" w:rsidRPr="00B475B0" w:rsidRDefault="00B475B0" w:rsidP="00425B0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7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5B0" w:rsidRPr="00B475B0" w:rsidRDefault="00B475B0" w:rsidP="00425B0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7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5B0" w:rsidRPr="00B475B0" w:rsidRDefault="00B475B0" w:rsidP="00425B0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7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5B0" w:rsidRPr="00B475B0" w:rsidRDefault="00B475B0" w:rsidP="00425B0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7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5B0" w:rsidRPr="00B475B0" w:rsidRDefault="00B475B0" w:rsidP="00425B0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7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5B0" w:rsidRPr="00B475B0" w:rsidRDefault="00B475B0" w:rsidP="00425B0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7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5B0" w:rsidRPr="00B475B0" w:rsidRDefault="00B475B0" w:rsidP="00425B0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7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5B0" w:rsidRPr="00B475B0" w:rsidRDefault="00B475B0" w:rsidP="00425B0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7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5B0" w:rsidRPr="00B475B0" w:rsidRDefault="00B475B0" w:rsidP="00425B0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7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5B0" w:rsidRPr="00B475B0" w:rsidRDefault="00B475B0" w:rsidP="00425B0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7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B475B0" w:rsidRPr="00B475B0" w:rsidTr="00425B04">
        <w:trPr>
          <w:trHeight w:val="283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5B0" w:rsidRPr="00B475B0" w:rsidRDefault="00B475B0" w:rsidP="00425B0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B0" w:rsidRPr="00B475B0" w:rsidRDefault="00B475B0" w:rsidP="00425B0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B0" w:rsidRPr="00B475B0" w:rsidRDefault="00B475B0" w:rsidP="00425B0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B0" w:rsidRPr="00B475B0" w:rsidRDefault="00B475B0" w:rsidP="00425B0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B0" w:rsidRPr="00B475B0" w:rsidRDefault="00B475B0" w:rsidP="00425B0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B0" w:rsidRPr="00B475B0" w:rsidRDefault="00B475B0" w:rsidP="00425B0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B0" w:rsidRPr="00B475B0" w:rsidRDefault="00B475B0" w:rsidP="00425B0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B0" w:rsidRPr="00B475B0" w:rsidRDefault="00B475B0" w:rsidP="00425B0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B0" w:rsidRPr="00B475B0" w:rsidRDefault="00B475B0" w:rsidP="00425B0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B0" w:rsidRPr="00B475B0" w:rsidRDefault="00B475B0" w:rsidP="00425B0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5B0" w:rsidRPr="00B475B0" w:rsidRDefault="00B475B0" w:rsidP="00425B0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5B0" w:rsidRPr="00B475B0" w:rsidRDefault="00B475B0" w:rsidP="00425B0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475B0" w:rsidRPr="00B475B0" w:rsidTr="00425B04">
        <w:trPr>
          <w:trHeight w:val="283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5B0" w:rsidRPr="00B475B0" w:rsidRDefault="00B475B0" w:rsidP="00425B0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7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B0" w:rsidRPr="00B475B0" w:rsidRDefault="00B475B0" w:rsidP="00425B0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7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B0" w:rsidRPr="00B475B0" w:rsidRDefault="00B475B0" w:rsidP="00425B0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7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B0" w:rsidRPr="00B475B0" w:rsidRDefault="00B475B0" w:rsidP="00425B0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7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B0" w:rsidRPr="00B475B0" w:rsidRDefault="00B475B0" w:rsidP="00425B0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7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B0" w:rsidRPr="00B475B0" w:rsidRDefault="00B475B0" w:rsidP="00425B0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7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B0" w:rsidRPr="00B475B0" w:rsidRDefault="00B475B0" w:rsidP="00425B0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7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B0" w:rsidRPr="00B475B0" w:rsidRDefault="00B475B0" w:rsidP="00425B0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7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B0" w:rsidRPr="00B475B0" w:rsidRDefault="00B475B0" w:rsidP="00425B0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7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B0" w:rsidRPr="00B475B0" w:rsidRDefault="00B475B0" w:rsidP="00425B0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7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5B0" w:rsidRPr="00B475B0" w:rsidRDefault="00B475B0" w:rsidP="00425B0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7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5B0" w:rsidRPr="00B475B0" w:rsidRDefault="00B475B0" w:rsidP="00425B0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7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B475B0" w:rsidRPr="00B475B0" w:rsidTr="00425B04">
        <w:trPr>
          <w:trHeight w:val="283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75B0" w:rsidRPr="00B475B0" w:rsidRDefault="00B475B0" w:rsidP="00425B0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5B0" w:rsidRPr="00B475B0" w:rsidRDefault="00B475B0" w:rsidP="00425B0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5B0" w:rsidRPr="00B475B0" w:rsidRDefault="00B475B0" w:rsidP="00425B0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5B0" w:rsidRPr="00B475B0" w:rsidRDefault="00B475B0" w:rsidP="00425B0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5B0" w:rsidRPr="00B475B0" w:rsidRDefault="00B475B0" w:rsidP="00425B0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5B0" w:rsidRPr="00B475B0" w:rsidRDefault="00B475B0" w:rsidP="00425B0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5B0" w:rsidRPr="00B475B0" w:rsidRDefault="00B475B0" w:rsidP="00425B0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5B0" w:rsidRPr="00B475B0" w:rsidRDefault="00B475B0" w:rsidP="00425B0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5B0" w:rsidRPr="00B475B0" w:rsidRDefault="00B475B0" w:rsidP="00425B0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5B0" w:rsidRPr="00B475B0" w:rsidRDefault="00B475B0" w:rsidP="00425B0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75B0" w:rsidRPr="00B475B0" w:rsidRDefault="00B475B0" w:rsidP="00425B0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75B0" w:rsidRPr="00B475B0" w:rsidRDefault="00B475B0" w:rsidP="00425B0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1B0666" w:rsidRDefault="001B0666" w:rsidP="0075165B">
      <w:r>
        <w:br w:type="page"/>
      </w:r>
    </w:p>
    <w:p w:rsidR="00DE46EE" w:rsidRPr="00DB6C17" w:rsidRDefault="00DE46EE" w:rsidP="00DE46EE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B6C17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РАЗДЕЛ II</w:t>
      </w:r>
      <w:r w:rsidRPr="00DE46EE">
        <w:rPr>
          <w:rFonts w:ascii="Times New Roman" w:eastAsia="Calibri" w:hAnsi="Times New Roman" w:cs="Times New Roman"/>
          <w:b/>
          <w:sz w:val="24"/>
          <w:szCs w:val="24"/>
        </w:rPr>
        <w:t>I</w:t>
      </w:r>
      <w:r w:rsidRPr="00DB6C17">
        <w:rPr>
          <w:rFonts w:ascii="Times New Roman" w:eastAsia="Calibri" w:hAnsi="Times New Roman" w:cs="Times New Roman"/>
          <w:b/>
          <w:sz w:val="24"/>
          <w:szCs w:val="24"/>
        </w:rPr>
        <w:br/>
      </w:r>
      <w:r w:rsidRPr="00DE46EE">
        <w:rPr>
          <w:rFonts w:ascii="Times New Roman" w:eastAsia="Calibri" w:hAnsi="Times New Roman" w:cs="Times New Roman"/>
          <w:b/>
          <w:sz w:val="24"/>
          <w:szCs w:val="24"/>
        </w:rPr>
        <w:t>ЗАГРЯЗНЯЮЩИЕ ВЕЩЕСТВА В СОСТАВЕ ВОД, СБРАСЫВАЕМЫХ В ПОВЕРХНОСТНЫЕ ВОДНЫЕ ОБЪЕКТЫ</w:t>
      </w:r>
    </w:p>
    <w:p w:rsidR="00DE46EE" w:rsidRDefault="00DE46EE" w:rsidP="0067008F">
      <w:pPr>
        <w:spacing w:before="60"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B6C1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Таблица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6</w:t>
      </w:r>
    </w:p>
    <w:p w:rsidR="00DE46EE" w:rsidRPr="00DE46EE" w:rsidRDefault="00DE46EE" w:rsidP="004260DD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E46EE">
        <w:rPr>
          <w:rFonts w:ascii="Times New Roman" w:eastAsia="Calibri" w:hAnsi="Times New Roman" w:cs="Times New Roman"/>
          <w:sz w:val="24"/>
          <w:szCs w:val="24"/>
        </w:rPr>
        <w:t>Основные загрязняющие вещества в составе вод, сбрасываемых в поверхностные водные объекты</w:t>
      </w:r>
    </w:p>
    <w:p w:rsidR="00DE46EE" w:rsidRDefault="00DE46EE" w:rsidP="00BB7725">
      <w:pPr>
        <w:spacing w:after="6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т</w:t>
      </w:r>
      <w:r w:rsidRPr="00DE46EE">
        <w:rPr>
          <w:rFonts w:ascii="Times New Roman" w:eastAsia="Calibri" w:hAnsi="Times New Roman" w:cs="Times New Roman"/>
          <w:sz w:val="20"/>
          <w:szCs w:val="20"/>
        </w:rPr>
        <w:t>онн</w:t>
      </w:r>
    </w:p>
    <w:tbl>
      <w:tblPr>
        <w:tblW w:w="4971" w:type="pct"/>
        <w:tblLayout w:type="fixed"/>
        <w:tblLook w:val="04A0" w:firstRow="1" w:lastRow="0" w:firstColumn="1" w:lastColumn="0" w:noHBand="0" w:noVBand="1"/>
      </w:tblPr>
      <w:tblGrid>
        <w:gridCol w:w="2081"/>
        <w:gridCol w:w="2114"/>
        <w:gridCol w:w="813"/>
        <w:gridCol w:w="813"/>
        <w:gridCol w:w="1184"/>
        <w:gridCol w:w="1187"/>
        <w:gridCol w:w="1041"/>
        <w:gridCol w:w="1044"/>
        <w:gridCol w:w="1044"/>
        <w:gridCol w:w="1041"/>
        <w:gridCol w:w="1044"/>
        <w:gridCol w:w="1044"/>
        <w:gridCol w:w="1001"/>
      </w:tblGrid>
      <w:tr w:rsidR="00DE46EE" w:rsidRPr="00DE46EE" w:rsidTr="001B63C0">
        <w:trPr>
          <w:trHeight w:val="340"/>
        </w:trPr>
        <w:tc>
          <w:tcPr>
            <w:tcW w:w="6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46EE" w:rsidRPr="00DE46EE" w:rsidRDefault="00DE46EE" w:rsidP="00DE46EE">
            <w:pPr>
              <w:spacing w:before="60" w:after="2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46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риемника вод</w:t>
            </w:r>
          </w:p>
        </w:tc>
        <w:tc>
          <w:tcPr>
            <w:tcW w:w="6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46EE" w:rsidRPr="00DE46EE" w:rsidRDefault="00DE46EE" w:rsidP="00DE46EE">
            <w:pPr>
              <w:spacing w:before="60" w:after="2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46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строки,</w:t>
            </w:r>
            <w:r w:rsidRPr="00DE46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од приемника вод</w:t>
            </w:r>
          </w:p>
        </w:tc>
        <w:tc>
          <w:tcPr>
            <w:tcW w:w="364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6EE" w:rsidRPr="00DE46EE" w:rsidRDefault="00DE46EE" w:rsidP="00DE46EE">
            <w:pPr>
              <w:spacing w:before="60" w:after="2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46EE">
              <w:rPr>
                <w:rFonts w:ascii="Times New Roman" w:eastAsia="Calibri" w:hAnsi="Times New Roman" w:cs="Times New Roman"/>
                <w:sz w:val="20"/>
                <w:szCs w:val="20"/>
              </w:rPr>
              <w:t>Масса загрязняющих веществ в составе вод, сбрасываемых в поверхностные водные объекты</w:t>
            </w:r>
          </w:p>
        </w:tc>
      </w:tr>
      <w:tr w:rsidR="00DE46EE" w:rsidRPr="00DE46EE" w:rsidTr="001B63C0">
        <w:trPr>
          <w:trHeight w:val="342"/>
        </w:trPr>
        <w:tc>
          <w:tcPr>
            <w:tcW w:w="6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6EE" w:rsidRPr="00DE46EE" w:rsidRDefault="00DE46EE" w:rsidP="00DE46EE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6EE" w:rsidRPr="00DE46EE" w:rsidRDefault="00DE46EE" w:rsidP="00DE46EE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6EE" w:rsidRPr="00DE46EE" w:rsidRDefault="00DE46EE" w:rsidP="00DE46EE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6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ПК</w:t>
            </w:r>
            <w:r w:rsidRPr="00DE46EE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5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6EE" w:rsidRPr="00DE46EE" w:rsidRDefault="00DE46EE" w:rsidP="00DE46EE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6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ПК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6EE" w:rsidRPr="00DE46EE" w:rsidRDefault="00DE46EE" w:rsidP="00DE46EE">
            <w:pPr>
              <w:spacing w:before="60" w:after="20" w:line="240" w:lineRule="auto"/>
              <w:ind w:left="-134" w:right="-16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6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вешенные вещества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6EE" w:rsidRPr="00DE46EE" w:rsidRDefault="00DE46EE" w:rsidP="00DE46EE">
            <w:pPr>
              <w:spacing w:before="60" w:after="20" w:line="240" w:lineRule="auto"/>
              <w:ind w:left="-104" w:right="-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46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ерализа-ция</w:t>
            </w:r>
            <w:proofErr w:type="spellEnd"/>
            <w:proofErr w:type="gramEnd"/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6EE" w:rsidRPr="00DE46EE" w:rsidRDefault="00DE46EE" w:rsidP="00DE46EE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6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льфат-ион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6EE" w:rsidRPr="00DE46EE" w:rsidRDefault="00DE46EE" w:rsidP="00DE46EE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6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лорид-ион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6EE" w:rsidRPr="00DE46EE" w:rsidRDefault="00DE46EE" w:rsidP="00DE46EE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6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сфат-ион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6EE" w:rsidRPr="00DE46EE" w:rsidRDefault="00DE46EE" w:rsidP="00DE46EE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6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сфор общий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6EE" w:rsidRPr="00DE46EE" w:rsidRDefault="00DE46EE" w:rsidP="00DE46EE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6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моний-ион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6EE" w:rsidRPr="00DE46EE" w:rsidRDefault="00DE46EE" w:rsidP="00DE46EE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6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трит-ион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6EE" w:rsidRPr="00DE46EE" w:rsidRDefault="00DE46EE" w:rsidP="00DE46EE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6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трат-ион</w:t>
            </w:r>
          </w:p>
        </w:tc>
      </w:tr>
      <w:tr w:rsidR="00DE46EE" w:rsidRPr="00DE46EE" w:rsidTr="001B63C0">
        <w:trPr>
          <w:trHeight w:val="285"/>
        </w:trPr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EE" w:rsidRPr="00DE46EE" w:rsidRDefault="00DE46EE" w:rsidP="00DE4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6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EE" w:rsidRPr="00DE46EE" w:rsidRDefault="00DE46EE" w:rsidP="00DE4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6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EE" w:rsidRPr="00DE46EE" w:rsidRDefault="00DE46EE" w:rsidP="00DE4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6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EE" w:rsidRPr="00DE46EE" w:rsidRDefault="00DE46EE" w:rsidP="00DE4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6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EE" w:rsidRPr="00DE46EE" w:rsidRDefault="00DE46EE" w:rsidP="00DE46EE">
            <w:pPr>
              <w:spacing w:after="0" w:line="240" w:lineRule="auto"/>
              <w:ind w:left="-134" w:right="-16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6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EE" w:rsidRPr="00DE46EE" w:rsidRDefault="00DE46EE" w:rsidP="00DE46EE">
            <w:pPr>
              <w:spacing w:after="0" w:line="240" w:lineRule="auto"/>
              <w:ind w:left="-104" w:right="-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6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EE" w:rsidRPr="00DE46EE" w:rsidRDefault="00DE46EE" w:rsidP="00DE4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6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EE" w:rsidRPr="00DE46EE" w:rsidRDefault="00DE46EE" w:rsidP="00DE4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6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EE" w:rsidRPr="00DE46EE" w:rsidRDefault="00DE46EE" w:rsidP="00DE4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6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EE" w:rsidRPr="00DE46EE" w:rsidRDefault="00DE46EE" w:rsidP="00DE4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6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EE" w:rsidRPr="00DE46EE" w:rsidRDefault="00DE46EE" w:rsidP="00DE4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6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EE" w:rsidRPr="00DE46EE" w:rsidRDefault="00DE46EE" w:rsidP="00DE4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6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EE" w:rsidRPr="00DE46EE" w:rsidRDefault="00DE46EE" w:rsidP="00DE4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6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DE46EE" w:rsidRPr="00DE46EE" w:rsidTr="001B63C0">
        <w:trPr>
          <w:trHeight w:val="285"/>
        </w:trPr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6EE" w:rsidRPr="00DE46EE" w:rsidRDefault="00DE46EE" w:rsidP="00DE46EE">
            <w:pPr>
              <w:spacing w:before="6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6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ник вод: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6EE" w:rsidRPr="00DE46EE" w:rsidRDefault="00DE46EE" w:rsidP="00DE46EE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6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6EE" w:rsidRPr="00DE46EE" w:rsidRDefault="00DE46EE" w:rsidP="00DE46EE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6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6EE" w:rsidRPr="00DE46EE" w:rsidRDefault="00DE46EE" w:rsidP="00DE46EE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6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6EE" w:rsidRPr="00DE46EE" w:rsidRDefault="00DE46EE" w:rsidP="00DE46EE">
            <w:pPr>
              <w:spacing w:before="60" w:after="20" w:line="240" w:lineRule="auto"/>
              <w:ind w:left="-134" w:right="-16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6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6EE" w:rsidRPr="00DE46EE" w:rsidRDefault="00DE46EE" w:rsidP="00DE46EE">
            <w:pPr>
              <w:spacing w:before="60" w:after="20" w:line="240" w:lineRule="auto"/>
              <w:ind w:left="-104" w:right="-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6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6EE" w:rsidRPr="00DE46EE" w:rsidRDefault="00DE46EE" w:rsidP="00DE46EE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6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6EE" w:rsidRPr="00DE46EE" w:rsidRDefault="00DE46EE" w:rsidP="00DE46EE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6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6EE" w:rsidRPr="00DE46EE" w:rsidRDefault="00DE46EE" w:rsidP="00DE46EE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6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6EE" w:rsidRPr="00DE46EE" w:rsidRDefault="00DE46EE" w:rsidP="00DE46EE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6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6EE" w:rsidRPr="00DE46EE" w:rsidRDefault="00DE46EE" w:rsidP="00DE46EE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6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6EE" w:rsidRPr="00DE46EE" w:rsidRDefault="00DE46EE" w:rsidP="00DE46EE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6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6EE" w:rsidRPr="00DE46EE" w:rsidRDefault="00DE46EE" w:rsidP="00DE46EE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6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DE46EE" w:rsidRPr="00DE46EE" w:rsidTr="001B63C0">
        <w:trPr>
          <w:trHeight w:val="255"/>
        </w:trPr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6EE" w:rsidRPr="00DE46EE" w:rsidRDefault="00DE46EE" w:rsidP="00DE46EE">
            <w:pPr>
              <w:spacing w:before="6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6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6EE" w:rsidRPr="00DE46EE" w:rsidRDefault="00DE46EE" w:rsidP="00DE46EE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6EE" w:rsidRPr="00DE46EE" w:rsidRDefault="00DE46EE" w:rsidP="00DE46EE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6EE" w:rsidRPr="00DE46EE" w:rsidRDefault="00DE46EE" w:rsidP="00DE46EE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6EE" w:rsidRPr="00DE46EE" w:rsidRDefault="00DE46EE" w:rsidP="00DE46EE">
            <w:pPr>
              <w:spacing w:before="60" w:after="20" w:line="240" w:lineRule="auto"/>
              <w:ind w:left="-134" w:right="-16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6EE" w:rsidRPr="00DE46EE" w:rsidRDefault="00DE46EE" w:rsidP="00DE46EE">
            <w:pPr>
              <w:spacing w:before="60" w:after="20" w:line="240" w:lineRule="auto"/>
              <w:ind w:left="-104" w:right="-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6EE" w:rsidRPr="00DE46EE" w:rsidRDefault="00DE46EE" w:rsidP="00DE46EE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6EE" w:rsidRPr="00DE46EE" w:rsidRDefault="00DE46EE" w:rsidP="00DE46EE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6EE" w:rsidRPr="00DE46EE" w:rsidRDefault="00DE46EE" w:rsidP="00DE46EE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6EE" w:rsidRPr="00DE46EE" w:rsidRDefault="00DE46EE" w:rsidP="00DE46EE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6EE" w:rsidRPr="00DE46EE" w:rsidRDefault="00DE46EE" w:rsidP="00DE46EE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6EE" w:rsidRPr="00DE46EE" w:rsidRDefault="00DE46EE" w:rsidP="00DE46EE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6EE" w:rsidRPr="00DE46EE" w:rsidRDefault="00DE46EE" w:rsidP="00DE46EE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E46EE" w:rsidRPr="00DE46EE" w:rsidTr="001B63C0">
        <w:trPr>
          <w:trHeight w:val="236"/>
        </w:trPr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6EE" w:rsidRPr="00DE46EE" w:rsidRDefault="00DE46EE" w:rsidP="00DE46EE">
            <w:pPr>
              <w:spacing w:before="6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6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й приемник вод:</w:t>
            </w: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6EE" w:rsidRPr="00DE46EE" w:rsidRDefault="00DE46EE" w:rsidP="00DE46EE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6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6EE" w:rsidRPr="00DE46EE" w:rsidRDefault="00DE46EE" w:rsidP="00DE46EE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6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6EE" w:rsidRPr="00DE46EE" w:rsidRDefault="00DE46EE" w:rsidP="00DE46EE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6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6EE" w:rsidRPr="00DE46EE" w:rsidRDefault="00DE46EE" w:rsidP="00DE46EE">
            <w:pPr>
              <w:spacing w:before="60" w:after="20" w:line="240" w:lineRule="auto"/>
              <w:ind w:left="-134" w:right="-16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6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6EE" w:rsidRPr="00DE46EE" w:rsidRDefault="00DE46EE" w:rsidP="00DE46EE">
            <w:pPr>
              <w:spacing w:before="60" w:after="20" w:line="240" w:lineRule="auto"/>
              <w:ind w:left="-104" w:right="-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6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6EE" w:rsidRPr="00DE46EE" w:rsidRDefault="00DE46EE" w:rsidP="00DE46EE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6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6EE" w:rsidRPr="00DE46EE" w:rsidRDefault="00DE46EE" w:rsidP="00DE46EE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6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6EE" w:rsidRPr="00DE46EE" w:rsidRDefault="00DE46EE" w:rsidP="00DE46EE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6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6EE" w:rsidRPr="00DE46EE" w:rsidRDefault="00DE46EE" w:rsidP="00DE46EE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6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6EE" w:rsidRPr="00DE46EE" w:rsidRDefault="00DE46EE" w:rsidP="00DE46EE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6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6EE" w:rsidRPr="00DE46EE" w:rsidRDefault="00DE46EE" w:rsidP="00DE46EE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6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6EE" w:rsidRPr="00DE46EE" w:rsidRDefault="00DE46EE" w:rsidP="00DE46EE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6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DE46EE" w:rsidRPr="00DE46EE" w:rsidTr="001B63C0">
        <w:trPr>
          <w:trHeight w:val="285"/>
        </w:trPr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6EE" w:rsidRPr="00DE46EE" w:rsidRDefault="00DE46EE" w:rsidP="00DE46EE">
            <w:pPr>
              <w:spacing w:before="6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6EE" w:rsidRPr="00DE46EE" w:rsidRDefault="00DE46EE" w:rsidP="00DE46EE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6EE" w:rsidRPr="00DE46EE" w:rsidRDefault="00DE46EE" w:rsidP="00DE46EE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6EE" w:rsidRPr="00DE46EE" w:rsidRDefault="00DE46EE" w:rsidP="00DE46EE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6EE" w:rsidRPr="00DE46EE" w:rsidRDefault="00DE46EE" w:rsidP="00DE46EE">
            <w:pPr>
              <w:spacing w:before="60" w:after="20" w:line="240" w:lineRule="auto"/>
              <w:ind w:left="-134" w:right="-16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6EE" w:rsidRPr="00DE46EE" w:rsidRDefault="00DE46EE" w:rsidP="00DE46EE">
            <w:pPr>
              <w:spacing w:before="60" w:after="20" w:line="240" w:lineRule="auto"/>
              <w:ind w:left="-104" w:right="-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6EE" w:rsidRPr="00DE46EE" w:rsidRDefault="00DE46EE" w:rsidP="00DE46EE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6EE" w:rsidRPr="00DE46EE" w:rsidRDefault="00DE46EE" w:rsidP="00DE46EE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6EE" w:rsidRPr="00DE46EE" w:rsidRDefault="00DE46EE" w:rsidP="00DE46EE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6EE" w:rsidRPr="00DE46EE" w:rsidRDefault="00DE46EE" w:rsidP="00DE46EE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6EE" w:rsidRPr="00DE46EE" w:rsidRDefault="00DE46EE" w:rsidP="00DE46EE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6EE" w:rsidRPr="00DE46EE" w:rsidRDefault="00DE46EE" w:rsidP="00DE46EE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6EE" w:rsidRPr="00DE46EE" w:rsidRDefault="00DE46EE" w:rsidP="00DE46EE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E46EE" w:rsidRDefault="00DE46EE" w:rsidP="00DE46EE"/>
    <w:p w:rsidR="00EE7E38" w:rsidRDefault="00EE7E38" w:rsidP="00DE46EE"/>
    <w:tbl>
      <w:tblPr>
        <w:tblW w:w="15674" w:type="dxa"/>
        <w:tblLayout w:type="fixed"/>
        <w:tblLook w:val="04A0" w:firstRow="1" w:lastRow="0" w:firstColumn="1" w:lastColumn="0" w:noHBand="0" w:noVBand="1"/>
      </w:tblPr>
      <w:tblGrid>
        <w:gridCol w:w="2093"/>
        <w:gridCol w:w="1134"/>
        <w:gridCol w:w="1559"/>
        <w:gridCol w:w="886"/>
        <w:gridCol w:w="886"/>
        <w:gridCol w:w="886"/>
        <w:gridCol w:w="886"/>
        <w:gridCol w:w="886"/>
        <w:gridCol w:w="886"/>
        <w:gridCol w:w="886"/>
        <w:gridCol w:w="934"/>
        <w:gridCol w:w="1442"/>
        <w:gridCol w:w="1274"/>
        <w:gridCol w:w="1036"/>
      </w:tblGrid>
      <w:tr w:rsidR="00EE7E38" w:rsidRPr="00EE7E38" w:rsidTr="001B63C0">
        <w:trPr>
          <w:trHeight w:val="340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строки,</w:t>
            </w: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од приемника вод</w:t>
            </w:r>
          </w:p>
        </w:tc>
        <w:tc>
          <w:tcPr>
            <w:tcW w:w="135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Calibri" w:hAnsi="Times New Roman" w:cs="Times New Roman"/>
                <w:sz w:val="20"/>
                <w:szCs w:val="20"/>
              </w:rPr>
              <w:t>Масса загрязняющих веществ в составе вод, сбрасываемых в поверхностные водные объекты</w:t>
            </w:r>
          </w:p>
        </w:tc>
      </w:tr>
      <w:tr w:rsidR="00EE7E38" w:rsidRPr="00EE7E38" w:rsidTr="001B63C0">
        <w:trPr>
          <w:trHeight w:val="648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E38" w:rsidRPr="00EE7E38" w:rsidRDefault="00EE7E38" w:rsidP="00EE7E38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АВ </w:t>
            </w:r>
            <w:proofErr w:type="spellStart"/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ионо</w:t>
            </w:r>
            <w:proofErr w:type="spellEnd"/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активны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E38" w:rsidRPr="00EE7E38" w:rsidRDefault="00EE7E38" w:rsidP="00EE7E38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фтепродукты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лезо общее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ом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ель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ь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нец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туть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нк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зот общий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E38" w:rsidRPr="00EE7E38" w:rsidRDefault="00EE7E38" w:rsidP="00EE7E38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льдегид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юминий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нолы</w:t>
            </w:r>
          </w:p>
        </w:tc>
      </w:tr>
      <w:tr w:rsidR="00EE7E38" w:rsidRPr="00EE7E38" w:rsidTr="001B63C0">
        <w:trPr>
          <w:trHeight w:val="283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E38" w:rsidRPr="00EE7E38" w:rsidRDefault="00EE7E38" w:rsidP="00EE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E38" w:rsidRPr="00EE7E38" w:rsidRDefault="00EE7E38" w:rsidP="00EE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E38" w:rsidRPr="00EE7E38" w:rsidRDefault="00EE7E38" w:rsidP="00EE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E38" w:rsidRPr="00EE7E38" w:rsidRDefault="00EE7E38" w:rsidP="00EE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E38" w:rsidRPr="00EE7E38" w:rsidRDefault="00EE7E38" w:rsidP="00EE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E38" w:rsidRPr="00EE7E38" w:rsidRDefault="00EE7E38" w:rsidP="00EE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E38" w:rsidRPr="00EE7E38" w:rsidRDefault="00EE7E38" w:rsidP="00EE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E38" w:rsidRPr="00EE7E38" w:rsidRDefault="00EE7E38" w:rsidP="00EE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E38" w:rsidRPr="00EE7E38" w:rsidRDefault="00EE7E38" w:rsidP="00EE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E38" w:rsidRPr="00EE7E38" w:rsidRDefault="00EE7E38" w:rsidP="00EE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E38" w:rsidRPr="00EE7E38" w:rsidRDefault="00EE7E38" w:rsidP="00EE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E38" w:rsidRPr="00EE7E38" w:rsidRDefault="00EE7E38" w:rsidP="00EE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E38" w:rsidRPr="00EE7E38" w:rsidRDefault="00EE7E38" w:rsidP="00EE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E38" w:rsidRPr="00EE7E38" w:rsidRDefault="00EE7E38" w:rsidP="00EE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</w:tr>
      <w:tr w:rsidR="00EE7E38" w:rsidRPr="00EE7E38" w:rsidTr="001B63C0">
        <w:trPr>
          <w:trHeight w:val="283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EE7E38" w:rsidRPr="00EE7E38" w:rsidTr="001B63C0">
        <w:trPr>
          <w:trHeight w:val="283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7E38" w:rsidRPr="00EE7E38" w:rsidTr="001B63C0">
        <w:trPr>
          <w:trHeight w:val="283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EE7E38" w:rsidRPr="00EE7E38" w:rsidTr="001B63C0">
        <w:trPr>
          <w:trHeight w:val="283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1B0666" w:rsidRDefault="001B0666" w:rsidP="00DE46EE">
      <w:r>
        <w:br w:type="page"/>
      </w:r>
    </w:p>
    <w:p w:rsidR="00EE7E38" w:rsidRDefault="00EE7E38" w:rsidP="0067008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B6C17"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 xml:space="preserve">Таблица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7</w:t>
      </w:r>
    </w:p>
    <w:p w:rsidR="00EE7E38" w:rsidRPr="00EE7E38" w:rsidRDefault="00EE7E38" w:rsidP="00EE7E38">
      <w:pPr>
        <w:spacing w:after="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E7E38">
        <w:rPr>
          <w:rFonts w:ascii="Times New Roman" w:eastAsia="Calibri" w:hAnsi="Times New Roman" w:cs="Times New Roman"/>
          <w:sz w:val="24"/>
          <w:szCs w:val="24"/>
        </w:rPr>
        <w:t>Иные загрязняющие вещества в составе вод, сбрасываемых в поверхностные водные объекты</w:t>
      </w:r>
    </w:p>
    <w:p w:rsidR="00EE7E38" w:rsidRDefault="00EE7E38" w:rsidP="004B169B">
      <w:pPr>
        <w:spacing w:after="6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т</w:t>
      </w:r>
      <w:r w:rsidRPr="00DE46EE">
        <w:rPr>
          <w:rFonts w:ascii="Times New Roman" w:eastAsia="Calibri" w:hAnsi="Times New Roman" w:cs="Times New Roman"/>
          <w:sz w:val="20"/>
          <w:szCs w:val="20"/>
        </w:rPr>
        <w:t>онн</w:t>
      </w:r>
    </w:p>
    <w:tbl>
      <w:tblPr>
        <w:tblW w:w="15660" w:type="dxa"/>
        <w:tblLayout w:type="fixed"/>
        <w:tblLook w:val="04A0" w:firstRow="1" w:lastRow="0" w:firstColumn="1" w:lastColumn="0" w:noHBand="0" w:noVBand="1"/>
      </w:tblPr>
      <w:tblGrid>
        <w:gridCol w:w="2093"/>
        <w:gridCol w:w="1276"/>
        <w:gridCol w:w="850"/>
        <w:gridCol w:w="1276"/>
        <w:gridCol w:w="850"/>
        <w:gridCol w:w="1162"/>
        <w:gridCol w:w="1106"/>
        <w:gridCol w:w="1276"/>
        <w:gridCol w:w="992"/>
        <w:gridCol w:w="1163"/>
        <w:gridCol w:w="1559"/>
        <w:gridCol w:w="964"/>
        <w:gridCol w:w="1093"/>
      </w:tblGrid>
      <w:tr w:rsidR="00EE7E38" w:rsidRPr="00EE7E38" w:rsidTr="00BB7725">
        <w:trPr>
          <w:trHeight w:val="340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риемника в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строки,</w:t>
            </w: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од приемника вод</w:t>
            </w:r>
          </w:p>
        </w:tc>
        <w:tc>
          <w:tcPr>
            <w:tcW w:w="122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7E38">
              <w:rPr>
                <w:rFonts w:ascii="Times New Roman" w:eastAsia="Calibri" w:hAnsi="Times New Roman" w:cs="Times New Roman"/>
                <w:sz w:val="20"/>
                <w:szCs w:val="20"/>
              </w:rPr>
              <w:t>Масса загрязняющих веществ в составе вод, сбрасываемых в поверхностные водные объекты</w:t>
            </w:r>
          </w:p>
        </w:tc>
      </w:tr>
      <w:tr w:rsidR="00EE7E38" w:rsidRPr="00EE7E38" w:rsidTr="00BB7725">
        <w:trPr>
          <w:trHeight w:val="477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" w:name="_Hlk113024735"/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E7E3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фторид-ио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льфиды и сероводор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илен-гликоль</w:t>
            </w:r>
            <w:proofErr w:type="gramEnd"/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ксилол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нил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илбензоа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анол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илпара-толуилат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ром </w:t>
            </w: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шестивалентный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анид-ион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анид-ион</w:t>
            </w:r>
          </w:p>
        </w:tc>
      </w:tr>
      <w:bookmarkEnd w:id="1"/>
      <w:tr w:rsidR="00EE7E38" w:rsidRPr="00EE7E38" w:rsidTr="004B169B">
        <w:trPr>
          <w:trHeight w:val="283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E38" w:rsidRPr="00EE7E38" w:rsidRDefault="00EE7E38" w:rsidP="00EE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E38" w:rsidRPr="00EE7E38" w:rsidRDefault="00EE7E38" w:rsidP="00EE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E38" w:rsidRPr="00EE7E38" w:rsidRDefault="00EE7E38" w:rsidP="00EE7E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E38" w:rsidRPr="00EE7E38" w:rsidRDefault="00EE7E38" w:rsidP="00EE7E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E38" w:rsidRPr="00EE7E38" w:rsidRDefault="00EE7E38" w:rsidP="00EE7E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E38" w:rsidRPr="00EE7E38" w:rsidRDefault="00EE7E38" w:rsidP="00EE7E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E38" w:rsidRPr="00EE7E38" w:rsidRDefault="00EE7E38" w:rsidP="00EE7E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E38" w:rsidRPr="00EE7E38" w:rsidRDefault="00EE7E38" w:rsidP="00EE7E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E38" w:rsidRPr="00EE7E38" w:rsidRDefault="00EE7E38" w:rsidP="00EE7E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E38" w:rsidRPr="00EE7E38" w:rsidRDefault="00EE7E38" w:rsidP="00EE7E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E38" w:rsidRPr="00EE7E38" w:rsidRDefault="00EE7E38" w:rsidP="00EE7E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E38" w:rsidRPr="00EE7E38" w:rsidRDefault="00EE7E38" w:rsidP="00EE7E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E38" w:rsidRPr="00EE7E38" w:rsidRDefault="00EE7E38" w:rsidP="00EE7E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EE7E38" w:rsidRPr="00EE7E38" w:rsidTr="004B169B">
        <w:trPr>
          <w:trHeight w:val="283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BB7725">
            <w:pPr>
              <w:spacing w:before="6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емник вод: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BB7725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EE7E38" w:rsidRPr="00EE7E38" w:rsidTr="004B169B">
        <w:trPr>
          <w:trHeight w:val="283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BB7725">
            <w:pPr>
              <w:spacing w:before="6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BB7725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</w:tr>
      <w:tr w:rsidR="00EE7E38" w:rsidRPr="00EE7E38" w:rsidTr="004B169B">
        <w:trPr>
          <w:trHeight w:val="188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BB7725">
            <w:pPr>
              <w:spacing w:before="6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й приемник вод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BB7725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EE7E38" w:rsidRPr="00EE7E38" w:rsidTr="004B169B">
        <w:trPr>
          <w:trHeight w:val="115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BB7725">
            <w:pPr>
              <w:spacing w:before="6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BB7725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E7E38" w:rsidRDefault="00EE7E38" w:rsidP="00DE46EE"/>
    <w:p w:rsidR="00EE7E38" w:rsidRDefault="00EE7E38" w:rsidP="00DE46EE"/>
    <w:tbl>
      <w:tblPr>
        <w:tblW w:w="15646" w:type="dxa"/>
        <w:tblLayout w:type="fixed"/>
        <w:tblLook w:val="04A0" w:firstRow="1" w:lastRow="0" w:firstColumn="1" w:lastColumn="0" w:noHBand="0" w:noVBand="1"/>
      </w:tblPr>
      <w:tblGrid>
        <w:gridCol w:w="1698"/>
        <w:gridCol w:w="927"/>
        <w:gridCol w:w="927"/>
        <w:gridCol w:w="927"/>
        <w:gridCol w:w="1016"/>
        <w:gridCol w:w="878"/>
        <w:gridCol w:w="878"/>
        <w:gridCol w:w="878"/>
        <w:gridCol w:w="1946"/>
        <w:gridCol w:w="1232"/>
        <w:gridCol w:w="867"/>
        <w:gridCol w:w="868"/>
        <w:gridCol w:w="868"/>
        <w:gridCol w:w="868"/>
        <w:gridCol w:w="868"/>
      </w:tblGrid>
      <w:tr w:rsidR="00EE7E38" w:rsidRPr="00EE7E38" w:rsidTr="00BB7725">
        <w:trPr>
          <w:trHeight w:val="340"/>
        </w:trPr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строки,</w:t>
            </w: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од приемника вод</w:t>
            </w:r>
          </w:p>
        </w:tc>
        <w:tc>
          <w:tcPr>
            <w:tcW w:w="1394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E38" w:rsidRPr="00EE7E38" w:rsidRDefault="00EE7E38" w:rsidP="00BB7725">
            <w:pPr>
              <w:spacing w:before="60" w:after="2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7E38">
              <w:rPr>
                <w:rFonts w:ascii="Times New Roman" w:eastAsia="Calibri" w:hAnsi="Times New Roman" w:cs="Times New Roman"/>
                <w:sz w:val="20"/>
                <w:szCs w:val="20"/>
              </w:rPr>
              <w:t>Масса загрязняющих веществ в составе вод, сбрасываемых в поверхностные водные объекты</w:t>
            </w:r>
          </w:p>
        </w:tc>
      </w:tr>
      <w:tr w:rsidR="00EE7E38" w:rsidRPr="00EE7E38" w:rsidTr="00BB7725">
        <w:trPr>
          <w:trHeight w:val="674"/>
        </w:trPr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2" w:name="_Hlk113024803"/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рило</w:t>
            </w:r>
            <w:proofErr w:type="spellEnd"/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нитрил</w:t>
            </w:r>
            <w:proofErr w:type="gramEnd"/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цетони-трил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цетон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метил-формамид</w:t>
            </w:r>
            <w:proofErr w:type="spellEnd"/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и-</w:t>
            </w:r>
            <w:proofErr w:type="spellStart"/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ден</w:t>
            </w:r>
            <w:proofErr w:type="spellEnd"/>
            <w:proofErr w:type="gramEnd"/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смут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льфит-ион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нол </w:t>
            </w: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(карболовая кислота, </w:t>
            </w:r>
            <w:proofErr w:type="spellStart"/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дроксибензол</w:t>
            </w:r>
            <w:proofErr w:type="spellEnd"/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ролактам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мий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й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ьций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ний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7E38" w:rsidRPr="00EE7E38" w:rsidRDefault="00EE7E38" w:rsidP="00BB7725">
            <w:pPr>
              <w:spacing w:before="60" w:after="2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трий</w:t>
            </w:r>
          </w:p>
        </w:tc>
      </w:tr>
      <w:bookmarkEnd w:id="2"/>
      <w:tr w:rsidR="00EE7E38" w:rsidRPr="00EE7E38" w:rsidTr="004B169B">
        <w:trPr>
          <w:trHeight w:val="283"/>
        </w:trPr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E38" w:rsidRPr="00EE7E38" w:rsidRDefault="00EE7E38" w:rsidP="00EE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E38" w:rsidRPr="00EE7E38" w:rsidRDefault="00EE7E38" w:rsidP="00EE7E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E38" w:rsidRPr="00EE7E38" w:rsidRDefault="00EE7E38" w:rsidP="00EE7E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E38" w:rsidRPr="00EE7E38" w:rsidRDefault="00EE7E38" w:rsidP="00EE7E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E38" w:rsidRPr="00EE7E38" w:rsidRDefault="00EE7E38" w:rsidP="00EE7E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E38" w:rsidRPr="00EE7E38" w:rsidRDefault="00EE7E38" w:rsidP="00EE7E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E38" w:rsidRPr="00EE7E38" w:rsidRDefault="00EE7E38" w:rsidP="00EE7E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E38" w:rsidRPr="00EE7E38" w:rsidRDefault="00EE7E38" w:rsidP="00EE7E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E38" w:rsidRPr="00EE7E38" w:rsidRDefault="00EE7E38" w:rsidP="00EE7E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E38" w:rsidRPr="00EE7E38" w:rsidRDefault="00EE7E38" w:rsidP="00EE7E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E38" w:rsidRPr="00EE7E38" w:rsidRDefault="00EE7E38" w:rsidP="00EE7E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E38" w:rsidRPr="00EE7E38" w:rsidRDefault="00EE7E38" w:rsidP="00EE7E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E38" w:rsidRPr="00EE7E38" w:rsidRDefault="00EE7E38" w:rsidP="00EE7E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E38" w:rsidRPr="00EE7E38" w:rsidRDefault="00EE7E38" w:rsidP="00EE7E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E38" w:rsidRPr="00EE7E38" w:rsidRDefault="00EE7E38" w:rsidP="00EE7E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</w:tr>
      <w:tr w:rsidR="00EE7E38" w:rsidRPr="00EE7E38" w:rsidTr="004B169B">
        <w:trPr>
          <w:trHeight w:val="283"/>
        </w:trPr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E38" w:rsidRPr="00EE7E38" w:rsidRDefault="00EE7E38" w:rsidP="00BB7725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EE7E38" w:rsidRPr="00EE7E38" w:rsidTr="004B169B">
        <w:trPr>
          <w:trHeight w:val="283"/>
        </w:trPr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E38" w:rsidRPr="00EE7E38" w:rsidRDefault="00EE7E38" w:rsidP="00BB7725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7E38" w:rsidRPr="00EE7E38" w:rsidTr="004B169B">
        <w:trPr>
          <w:trHeight w:val="283"/>
        </w:trPr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E38" w:rsidRPr="00EE7E38" w:rsidRDefault="00EE7E38" w:rsidP="00BB7725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EE7E38" w:rsidRPr="004B169B" w:rsidTr="004B169B">
        <w:trPr>
          <w:trHeight w:val="283"/>
        </w:trPr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E38" w:rsidRPr="00EE7E38" w:rsidRDefault="00EE7E38" w:rsidP="00BB7725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1B0666" w:rsidRDefault="001B0666" w:rsidP="00DE46EE">
      <w:r>
        <w:br w:type="page"/>
      </w:r>
    </w:p>
    <w:p w:rsidR="00245632" w:rsidRDefault="00245632" w:rsidP="00DE46EE"/>
    <w:tbl>
      <w:tblPr>
        <w:tblW w:w="15614" w:type="dxa"/>
        <w:tblLayout w:type="fixed"/>
        <w:tblLook w:val="04A0" w:firstRow="1" w:lastRow="0" w:firstColumn="1" w:lastColumn="0" w:noHBand="0" w:noVBand="1"/>
      </w:tblPr>
      <w:tblGrid>
        <w:gridCol w:w="1668"/>
        <w:gridCol w:w="1852"/>
        <w:gridCol w:w="1691"/>
        <w:gridCol w:w="2146"/>
        <w:gridCol w:w="1540"/>
        <w:gridCol w:w="1465"/>
        <w:gridCol w:w="1653"/>
        <w:gridCol w:w="1560"/>
        <w:gridCol w:w="2039"/>
      </w:tblGrid>
      <w:tr w:rsidR="00EE7E38" w:rsidRPr="00EE7E38" w:rsidTr="00BB7725">
        <w:trPr>
          <w:trHeight w:val="340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строки,</w:t>
            </w: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од приемника вод</w:t>
            </w:r>
          </w:p>
        </w:tc>
        <w:tc>
          <w:tcPr>
            <w:tcW w:w="139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Calibri" w:hAnsi="Times New Roman" w:cs="Times New Roman"/>
                <w:sz w:val="20"/>
                <w:szCs w:val="20"/>
              </w:rPr>
              <w:t>Масса загрязняющих веществ в составе вод, сбрасываемых в поверхностные водные объекты</w:t>
            </w:r>
          </w:p>
        </w:tc>
      </w:tr>
      <w:tr w:rsidR="00EE7E38" w:rsidRPr="00EE7E38" w:rsidTr="00BB7725">
        <w:trPr>
          <w:trHeight w:val="674"/>
        </w:trPr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3" w:name="_Hlk113024901"/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E7E38">
              <w:rPr>
                <w:rFonts w:ascii="Times New Roman" w:eastAsia="Calibri" w:hAnsi="Times New Roman" w:cs="Times New Roman"/>
                <w:sz w:val="20"/>
                <w:szCs w:val="20"/>
              </w:rPr>
              <w:t>гидроксиэтил</w:t>
            </w:r>
            <w:proofErr w:type="spellEnd"/>
            <w:r w:rsidRPr="00EE7E3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EE7E38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proofErr w:type="spellStart"/>
            <w:r w:rsidRPr="00EE7E38">
              <w:rPr>
                <w:rFonts w:ascii="Times New Roman" w:eastAsia="Calibri" w:hAnsi="Times New Roman" w:cs="Times New Roman"/>
                <w:sz w:val="20"/>
                <w:szCs w:val="20"/>
              </w:rPr>
              <w:t>идендифосфоновой</w:t>
            </w:r>
            <w:proofErr w:type="spellEnd"/>
            <w:r w:rsidRPr="00EE7E3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ислоты цинк-</w:t>
            </w:r>
            <w:proofErr w:type="spellStart"/>
            <w:r w:rsidRPr="00EE7E38">
              <w:rPr>
                <w:rFonts w:ascii="Times New Roman" w:eastAsia="Calibri" w:hAnsi="Times New Roman" w:cs="Times New Roman"/>
                <w:sz w:val="20"/>
                <w:szCs w:val="20"/>
              </w:rPr>
              <w:t>динатриевая</w:t>
            </w:r>
            <w:proofErr w:type="spellEnd"/>
            <w:r w:rsidRPr="00EE7E3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ль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-дибром-2-цианацетамид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полимер проп-2-еновый кислоты с 2-метил-2-[(1-оксопроп-2-енил) </w:t>
            </w:r>
            <w:proofErr w:type="spellStart"/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ино</w:t>
            </w:r>
            <w:proofErr w:type="spellEnd"/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]-1-пропансульфоновой кислотой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фосфоно-1,2,4-бутантри-карбоновая кислота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мер (Z)-2-бутендиовой кислоты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трилотрис</w:t>
            </w:r>
            <w:proofErr w:type="spellEnd"/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 xml:space="preserve"> </w:t>
            </w: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метилен) </w:t>
            </w:r>
            <w:proofErr w:type="spellStart"/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исфосфоновая</w:t>
            </w:r>
            <w:proofErr w:type="spellEnd"/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ислот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ан-1-ол-1,1-дифосфоновая кислота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метил-5-хлор-(2Н)-изотиазол-3-он с 2-метил-(2Н)-изотиазол-3-оном</w:t>
            </w:r>
          </w:p>
        </w:tc>
      </w:tr>
      <w:bookmarkEnd w:id="3"/>
      <w:tr w:rsidR="00EE7E38" w:rsidRPr="00EE7E38" w:rsidTr="006C3025">
        <w:trPr>
          <w:trHeight w:val="283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E38" w:rsidRPr="00EE7E38" w:rsidRDefault="00EE7E38" w:rsidP="00EE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E38" w:rsidRPr="00EE7E38" w:rsidRDefault="00EE7E38" w:rsidP="00EE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E38" w:rsidRPr="00EE7E38" w:rsidRDefault="00EE7E38" w:rsidP="00EE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E38" w:rsidRPr="00EE7E38" w:rsidRDefault="00EE7E38" w:rsidP="00EE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E38" w:rsidRPr="00EE7E38" w:rsidRDefault="00EE7E38" w:rsidP="00EE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E38" w:rsidRPr="00EE7E38" w:rsidRDefault="00EE7E38" w:rsidP="00EE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E38" w:rsidRPr="00EE7E38" w:rsidRDefault="00EE7E38" w:rsidP="00EE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E38" w:rsidRPr="00EE7E38" w:rsidRDefault="00EE7E38" w:rsidP="00EE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E38" w:rsidRPr="00EE7E38" w:rsidRDefault="00EE7E38" w:rsidP="00EE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</w:tr>
      <w:tr w:rsidR="00EE7E38" w:rsidRPr="00EE7E38" w:rsidTr="006C3025">
        <w:trPr>
          <w:trHeight w:val="283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EE7E38" w:rsidRPr="00EE7E38" w:rsidTr="006C3025">
        <w:trPr>
          <w:trHeight w:val="283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7E38" w:rsidRPr="00EE7E38" w:rsidTr="006C3025">
        <w:trPr>
          <w:trHeight w:val="283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EE7E38" w:rsidRPr="00EE7E38" w:rsidTr="006C3025">
        <w:trPr>
          <w:trHeight w:val="283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E7E38" w:rsidRDefault="00EE7E38" w:rsidP="00DE46EE"/>
    <w:p w:rsidR="00EE7E38" w:rsidRDefault="00EE7E38" w:rsidP="00DE46EE"/>
    <w:tbl>
      <w:tblPr>
        <w:tblW w:w="15598" w:type="dxa"/>
        <w:tblLayout w:type="fixed"/>
        <w:tblLook w:val="04A0" w:firstRow="1" w:lastRow="0" w:firstColumn="1" w:lastColumn="0" w:noHBand="0" w:noVBand="1"/>
      </w:tblPr>
      <w:tblGrid>
        <w:gridCol w:w="1664"/>
        <w:gridCol w:w="2616"/>
        <w:gridCol w:w="2349"/>
        <w:gridCol w:w="1701"/>
        <w:gridCol w:w="1701"/>
        <w:gridCol w:w="1701"/>
        <w:gridCol w:w="1701"/>
        <w:gridCol w:w="2165"/>
      </w:tblGrid>
      <w:tr w:rsidR="00EE7E38" w:rsidRPr="00EE7E38" w:rsidTr="006C3025">
        <w:trPr>
          <w:trHeight w:val="340"/>
        </w:trPr>
        <w:tc>
          <w:tcPr>
            <w:tcW w:w="1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строки,</w:t>
            </w: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од приемника вод</w:t>
            </w:r>
          </w:p>
        </w:tc>
        <w:tc>
          <w:tcPr>
            <w:tcW w:w="139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Calibri" w:hAnsi="Times New Roman" w:cs="Times New Roman"/>
                <w:sz w:val="20"/>
                <w:szCs w:val="20"/>
              </w:rPr>
              <w:t>Масса загрязняющих веществ в составе вод, сбрасываемых в поверхностные водные объекты</w:t>
            </w:r>
          </w:p>
        </w:tc>
      </w:tr>
      <w:tr w:rsidR="00EE7E38" w:rsidRPr="00EE7E38" w:rsidTr="006C3025">
        <w:trPr>
          <w:trHeight w:val="486"/>
        </w:trPr>
        <w:tc>
          <w:tcPr>
            <w:tcW w:w="16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4" w:name="_Hlk113025076"/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E38" w:rsidRPr="00EE7E38" w:rsidRDefault="00EE7E38" w:rsidP="00EE7E38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тилендиаминтетрауксусной кислоты </w:t>
            </w:r>
            <w:proofErr w:type="spellStart"/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натриевая</w:t>
            </w:r>
            <w:proofErr w:type="spellEnd"/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ль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E38" w:rsidRPr="00EE7E38" w:rsidRDefault="00EE7E38" w:rsidP="00EE7E38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-гидрокси-1,2,</w:t>
            </w:r>
            <w:r w:rsidRPr="00EE7E3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br/>
              <w:t>3-пропантрикарбоновая кисло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E38" w:rsidRPr="00EE7E38" w:rsidRDefault="00EE7E38" w:rsidP="00EE7E38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E7E38">
              <w:rPr>
                <w:rFonts w:ascii="Times New Roman" w:eastAsia="Calibri" w:hAnsi="Times New Roman" w:cs="Times New Roman"/>
                <w:sz w:val="20"/>
                <w:szCs w:val="20"/>
              </w:rPr>
              <w:t>моноэтаноламин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E38" w:rsidRPr="00EE7E38" w:rsidRDefault="00EE7E38" w:rsidP="00EE7E38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баль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E38" w:rsidRPr="00EE7E38" w:rsidRDefault="00EE7E38" w:rsidP="00EE7E38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о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E38" w:rsidRPr="00EE7E38" w:rsidRDefault="00EE7E38" w:rsidP="00EE7E38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ганец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E38" w:rsidRPr="00EE7E38" w:rsidRDefault="00EE7E38" w:rsidP="00EE7E38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сорбируемые органически связанные галогены (AOX)</w:t>
            </w:r>
          </w:p>
        </w:tc>
      </w:tr>
      <w:bookmarkEnd w:id="4"/>
      <w:tr w:rsidR="00EE7E38" w:rsidRPr="00EE7E38" w:rsidTr="00BB7725">
        <w:trPr>
          <w:trHeight w:val="283"/>
        </w:trPr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E38" w:rsidRPr="00EE7E38" w:rsidRDefault="00EE7E38" w:rsidP="00EE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E38" w:rsidRPr="00EE7E38" w:rsidRDefault="00EE7E38" w:rsidP="00EE7E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E38" w:rsidRPr="00EE7E38" w:rsidRDefault="00EE7E38" w:rsidP="00EE7E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E38" w:rsidRPr="00EE7E38" w:rsidRDefault="00EE7E38" w:rsidP="00EE7E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E38" w:rsidRPr="00EE7E38" w:rsidRDefault="00EE7E38" w:rsidP="00EE7E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E38" w:rsidRPr="00EE7E38" w:rsidRDefault="00EE7E38" w:rsidP="00EE7E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E38" w:rsidRPr="00EE7E38" w:rsidRDefault="00EE7E38" w:rsidP="00EE7E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E38" w:rsidRPr="00EE7E38" w:rsidRDefault="00EE7E38" w:rsidP="00EE7E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</w:tr>
      <w:tr w:rsidR="00EE7E38" w:rsidRPr="00EE7E38" w:rsidTr="00BB7725">
        <w:trPr>
          <w:trHeight w:val="283"/>
        </w:trPr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E38" w:rsidRPr="00EE7E38" w:rsidRDefault="00EE7E38" w:rsidP="00EE7E38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E38" w:rsidRPr="00EE7E38" w:rsidRDefault="00EE7E38" w:rsidP="00EE7E38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E38" w:rsidRPr="00EE7E38" w:rsidRDefault="00EE7E38" w:rsidP="00EE7E38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E38" w:rsidRPr="00EE7E38" w:rsidRDefault="00EE7E38" w:rsidP="00EE7E38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E38" w:rsidRPr="00EE7E38" w:rsidRDefault="00EE7E38" w:rsidP="00EE7E38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E38" w:rsidRPr="00EE7E38" w:rsidRDefault="00EE7E38" w:rsidP="00EE7E38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E38" w:rsidRPr="00EE7E38" w:rsidRDefault="00EE7E38" w:rsidP="00EE7E38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EE7E38" w:rsidRPr="00EE7E38" w:rsidTr="00BB7725">
        <w:trPr>
          <w:trHeight w:val="283"/>
        </w:trPr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E38" w:rsidRPr="00EE7E38" w:rsidRDefault="00EE7E38" w:rsidP="00EE7E38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E38" w:rsidRPr="00EE7E38" w:rsidRDefault="00EE7E38" w:rsidP="00EE7E38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E38" w:rsidRPr="00EE7E38" w:rsidRDefault="00EE7E38" w:rsidP="00EE7E38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E38" w:rsidRPr="00EE7E38" w:rsidRDefault="00EE7E38" w:rsidP="00EE7E38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E38" w:rsidRPr="00EE7E38" w:rsidRDefault="00EE7E38" w:rsidP="00EE7E38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E38" w:rsidRPr="00EE7E38" w:rsidRDefault="00EE7E38" w:rsidP="00EE7E38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E38" w:rsidRPr="00EE7E38" w:rsidRDefault="00EE7E38" w:rsidP="00EE7E38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7E38" w:rsidRPr="00EE7E38" w:rsidTr="00BB7725">
        <w:trPr>
          <w:trHeight w:val="283"/>
        </w:trPr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4</w:t>
            </w:r>
          </w:p>
        </w:tc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E38" w:rsidRPr="00EE7E38" w:rsidRDefault="00EE7E38" w:rsidP="00EE7E38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E38" w:rsidRPr="00EE7E38" w:rsidRDefault="00EE7E38" w:rsidP="00EE7E38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E38" w:rsidRPr="00EE7E38" w:rsidRDefault="00EE7E38" w:rsidP="00EE7E38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E38" w:rsidRPr="00EE7E38" w:rsidRDefault="00EE7E38" w:rsidP="00EE7E38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E38" w:rsidRPr="00EE7E38" w:rsidRDefault="00EE7E38" w:rsidP="00EE7E38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E38" w:rsidRPr="00EE7E38" w:rsidRDefault="00EE7E38" w:rsidP="00EE7E38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E38" w:rsidRPr="00EE7E38" w:rsidRDefault="00EE7E38" w:rsidP="00EE7E38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EE7E38" w:rsidRPr="00EE7E38" w:rsidTr="00BB7725">
        <w:trPr>
          <w:trHeight w:val="283"/>
        </w:trPr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E38" w:rsidRPr="00EE7E38" w:rsidRDefault="00EE7E38" w:rsidP="00EE7E38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E38" w:rsidRPr="00EE7E38" w:rsidRDefault="00EE7E38" w:rsidP="00EE7E38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E38" w:rsidRPr="00EE7E38" w:rsidRDefault="00EE7E38" w:rsidP="00EE7E38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E38" w:rsidRPr="00EE7E38" w:rsidRDefault="00EE7E38" w:rsidP="00EE7E38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E38" w:rsidRPr="00EE7E38" w:rsidRDefault="00EE7E38" w:rsidP="00EE7E38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E38" w:rsidRPr="00EE7E38" w:rsidRDefault="00EE7E38" w:rsidP="00EE7E38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E38" w:rsidRPr="00EE7E38" w:rsidRDefault="00EE7E38" w:rsidP="00EE7E38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1B0666" w:rsidRDefault="001B0666" w:rsidP="00DE46EE">
      <w:r>
        <w:br w:type="page"/>
      </w:r>
    </w:p>
    <w:p w:rsidR="00EE7E38" w:rsidRPr="00DB6C17" w:rsidRDefault="00EE7E38" w:rsidP="00EE7E38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B6C17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РАЗДЕЛ </w:t>
      </w:r>
      <w:r w:rsidRPr="00EE7E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V</w:t>
      </w:r>
      <w:r w:rsidRPr="00DB6C17">
        <w:rPr>
          <w:rFonts w:ascii="Times New Roman" w:eastAsia="Calibri" w:hAnsi="Times New Roman" w:cs="Times New Roman"/>
          <w:b/>
          <w:sz w:val="24"/>
          <w:szCs w:val="24"/>
        </w:rPr>
        <w:br/>
      </w:r>
      <w:r w:rsidRPr="00EE7E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РАВОЧНАЯ ИНФОРМАЦИЯ</w:t>
      </w:r>
    </w:p>
    <w:p w:rsidR="00EE7E38" w:rsidRDefault="00EE7E38" w:rsidP="0067008F">
      <w:pPr>
        <w:spacing w:after="12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B6C1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Таблица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8</w:t>
      </w:r>
    </w:p>
    <w:tbl>
      <w:tblPr>
        <w:tblW w:w="15632" w:type="dxa"/>
        <w:tblLook w:val="04A0" w:firstRow="1" w:lastRow="0" w:firstColumn="1" w:lastColumn="0" w:noHBand="0" w:noVBand="1"/>
      </w:tblPr>
      <w:tblGrid>
        <w:gridCol w:w="4077"/>
        <w:gridCol w:w="3189"/>
        <w:gridCol w:w="2623"/>
        <w:gridCol w:w="851"/>
        <w:gridCol w:w="141"/>
        <w:gridCol w:w="2552"/>
        <w:gridCol w:w="2199"/>
      </w:tblGrid>
      <w:tr w:rsidR="00EE7E38" w:rsidRPr="004B169B" w:rsidTr="00BB7725">
        <w:trPr>
          <w:trHeight w:val="510"/>
        </w:trPr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E38" w:rsidRPr="00EE7E38" w:rsidRDefault="00EE7E38" w:rsidP="00BB7725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E38" w:rsidRPr="00EE7E38" w:rsidRDefault="00EE7E38" w:rsidP="00BB7725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трок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E38" w:rsidRPr="00EE7E38" w:rsidRDefault="00EE7E38" w:rsidP="00BB7725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E38" w:rsidRPr="00EE7E38" w:rsidRDefault="00EE7E38" w:rsidP="00BB7725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на конец отчетного года</w:t>
            </w:r>
          </w:p>
        </w:tc>
      </w:tr>
      <w:tr w:rsidR="00EE7E38" w:rsidRPr="00EE7E38" w:rsidTr="004B169B">
        <w:trPr>
          <w:trHeight w:val="285"/>
        </w:trPr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E38" w:rsidRPr="00EE7E38" w:rsidRDefault="00EE7E38" w:rsidP="00EE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E38" w:rsidRPr="00EE7E38" w:rsidRDefault="00EE7E38" w:rsidP="00EE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E38" w:rsidRPr="00EE7E38" w:rsidRDefault="00EE7E38" w:rsidP="00EE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2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E38" w:rsidRPr="00EE7E38" w:rsidRDefault="00EE7E38" w:rsidP="00EE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EE7E38" w:rsidRPr="00EE7E38" w:rsidTr="004B169B">
        <w:trPr>
          <w:trHeight w:val="283"/>
        </w:trPr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 жителей населенных пунктов, подключенных к централизованной системе:</w:t>
            </w:r>
          </w:p>
          <w:p w:rsidR="00EE7E38" w:rsidRPr="00EE7E38" w:rsidRDefault="00EE7E38" w:rsidP="00EE7E38">
            <w:pPr>
              <w:spacing w:before="20" w:after="20" w:line="240" w:lineRule="auto"/>
              <w:ind w:left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снабжения…………………………………………………………………………………………………………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2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7E38" w:rsidRPr="00EE7E38" w:rsidTr="004B169B">
        <w:trPr>
          <w:trHeight w:val="283"/>
        </w:trPr>
        <w:tc>
          <w:tcPr>
            <w:tcW w:w="9889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20" w:after="20" w:line="240" w:lineRule="auto"/>
              <w:ind w:left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отведения (канализации)…………………………………………………………………………………………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7E38" w:rsidRPr="00EE7E38" w:rsidTr="004B169B">
        <w:trPr>
          <w:trHeight w:val="283"/>
        </w:trPr>
        <w:tc>
          <w:tcPr>
            <w:tcW w:w="9889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суток работы водопользователя.…………………………………………………………………………….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3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ток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7E38" w:rsidRPr="00EE7E38" w:rsidTr="004B169B">
        <w:trPr>
          <w:trHeight w:val="283"/>
        </w:trPr>
        <w:tc>
          <w:tcPr>
            <w:tcW w:w="9889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решенные объемы в год: </w:t>
            </w:r>
          </w:p>
          <w:p w:rsidR="00EE7E38" w:rsidRPr="00EE7E38" w:rsidRDefault="00EE7E38" w:rsidP="00EE7E38">
            <w:pPr>
              <w:spacing w:before="20" w:after="20" w:line="240" w:lineRule="auto"/>
              <w:ind w:left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бычи подземных </w:t>
            </w:r>
            <w:proofErr w:type="gramStart"/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..</w:t>
            </w:r>
            <w:proofErr w:type="gramEnd"/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..…………………………………………………………………………………………...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4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яч кубических метров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7E38" w:rsidRPr="00EE7E38" w:rsidTr="004B169B">
        <w:trPr>
          <w:trHeight w:val="283"/>
        </w:trPr>
        <w:tc>
          <w:tcPr>
            <w:tcW w:w="9889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20" w:after="20" w:line="240" w:lineRule="auto"/>
              <w:ind w:left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ъятия поверхностных </w:t>
            </w:r>
            <w:proofErr w:type="gramStart"/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..</w:t>
            </w:r>
            <w:proofErr w:type="gramEnd"/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…………………………………………………………………………….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5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яч кубических метров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7E38" w:rsidRPr="00EE7E38" w:rsidTr="004B169B">
        <w:trPr>
          <w:trHeight w:val="283"/>
        </w:trPr>
        <w:tc>
          <w:tcPr>
            <w:tcW w:w="9889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20" w:after="20" w:line="240" w:lineRule="auto"/>
              <w:ind w:left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роса вод в окружающую среду……………………………………………………………………………………..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6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яч кубических метров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7E38" w:rsidRPr="00EE7E38" w:rsidTr="004B169B">
        <w:trPr>
          <w:trHeight w:val="283"/>
        </w:trPr>
        <w:tc>
          <w:tcPr>
            <w:tcW w:w="9889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20" w:after="20" w:line="240" w:lineRule="auto"/>
              <w:ind w:left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роса вод в поверхностные водные объекты……………………………………………………………...………..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7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яч кубических метров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7E38" w:rsidRPr="00EE7E38" w:rsidTr="004B169B">
        <w:trPr>
          <w:trHeight w:val="283"/>
        </w:trPr>
        <w:tc>
          <w:tcPr>
            <w:tcW w:w="9889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ммарная проектная мощность водозаборных сооружений: </w:t>
            </w:r>
          </w:p>
          <w:p w:rsidR="00EE7E38" w:rsidRPr="00EE7E38" w:rsidRDefault="00EE7E38" w:rsidP="00EE7E38">
            <w:pPr>
              <w:spacing w:before="20" w:after="20" w:line="240" w:lineRule="auto"/>
              <w:ind w:left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добычи подземных </w:t>
            </w:r>
            <w:proofErr w:type="gramStart"/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..</w:t>
            </w:r>
            <w:proofErr w:type="gramEnd"/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……………………………………………………………………………...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8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ических метров в сутки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7E38" w:rsidRPr="00EE7E38" w:rsidTr="004B169B">
        <w:trPr>
          <w:trHeight w:val="283"/>
        </w:trPr>
        <w:tc>
          <w:tcPr>
            <w:tcW w:w="9889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20" w:after="20" w:line="240" w:lineRule="auto"/>
              <w:ind w:left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изъятия поверхностных </w:t>
            </w:r>
            <w:proofErr w:type="gramStart"/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..</w:t>
            </w:r>
            <w:proofErr w:type="gramEnd"/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………………………………………………………………………...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9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ических метров в сутки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7E38" w:rsidRPr="00EE7E38" w:rsidTr="004B169B">
        <w:trPr>
          <w:trHeight w:val="283"/>
        </w:trPr>
        <w:tc>
          <w:tcPr>
            <w:tcW w:w="9889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водозаборных сооружений, предназначенных для изъятия поверхностных </w:t>
            </w:r>
            <w:proofErr w:type="gramStart"/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..</w:t>
            </w:r>
            <w:proofErr w:type="gramEnd"/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…………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7E38" w:rsidRPr="00EE7E38" w:rsidTr="004B169B">
        <w:trPr>
          <w:trHeight w:val="283"/>
        </w:trPr>
        <w:tc>
          <w:tcPr>
            <w:tcW w:w="9889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риборов учета изымаемых поверхностных вод.………………………………………………………….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7E38" w:rsidRPr="00EE7E38" w:rsidTr="004B169B">
        <w:trPr>
          <w:trHeight w:val="283"/>
        </w:trPr>
        <w:tc>
          <w:tcPr>
            <w:tcW w:w="9889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действующих водозаборных сооружений (скважин), предназначенных для добычи подземных вод...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7E38" w:rsidRPr="00EE7E38" w:rsidTr="004B169B">
        <w:trPr>
          <w:trHeight w:val="283"/>
        </w:trPr>
        <w:tc>
          <w:tcPr>
            <w:tcW w:w="9889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ликвидированных скважин в отчетном году……………………………………………………………….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3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7E38" w:rsidRPr="00EE7E38" w:rsidTr="004B169B">
        <w:trPr>
          <w:trHeight w:val="283"/>
        </w:trPr>
        <w:tc>
          <w:tcPr>
            <w:tcW w:w="9889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законсервированных скважин в отчетном году……………………………………………………………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7E38" w:rsidRPr="00EE7E38" w:rsidTr="004B169B">
        <w:trPr>
          <w:trHeight w:val="283"/>
        </w:trPr>
        <w:tc>
          <w:tcPr>
            <w:tcW w:w="9889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риборов учета добываемых подземных вод.……………………………………………………………...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5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7E38" w:rsidRPr="00EE7E38" w:rsidTr="004B169B">
        <w:trPr>
          <w:trHeight w:val="283"/>
        </w:trPr>
        <w:tc>
          <w:tcPr>
            <w:tcW w:w="98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риборов учета сточных вод, сбрасываемых в окружающую среду…………………………………….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6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7E38" w:rsidRPr="00EE7E38" w:rsidTr="004B169B">
        <w:tblPrEx>
          <w:tblLook w:val="0000" w:firstRow="0" w:lastRow="0" w:firstColumn="0" w:lastColumn="0" w:noHBand="0" w:noVBand="0"/>
        </w:tblPrEx>
        <w:trPr>
          <w:gridAfter w:val="3"/>
          <w:wAfter w:w="4892" w:type="dxa"/>
          <w:cantSplit/>
        </w:trPr>
        <w:tc>
          <w:tcPr>
            <w:tcW w:w="4077" w:type="dxa"/>
          </w:tcPr>
          <w:p w:rsidR="00EE7E38" w:rsidRDefault="00EE7E38" w:rsidP="00EE7E38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7E38" w:rsidRPr="00EE7E38" w:rsidRDefault="00EE7E38" w:rsidP="00EE7E38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ководитель респондента </w:t>
            </w: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br/>
            </w: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ли уполномоченный на составление </w:t>
            </w: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br/>
            </w: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представление первичных </w:t>
            </w: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статистических данных работник </w:t>
            </w: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еспондента______________</w:t>
            </w: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___</w:t>
            </w: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</w:t>
            </w:r>
          </w:p>
        </w:tc>
        <w:tc>
          <w:tcPr>
            <w:tcW w:w="3189" w:type="dxa"/>
            <w:vAlign w:val="bottom"/>
          </w:tcPr>
          <w:p w:rsidR="00EE7E38" w:rsidRPr="00EE7E38" w:rsidRDefault="00EE7E38" w:rsidP="00EE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</w:t>
            </w:r>
          </w:p>
        </w:tc>
        <w:tc>
          <w:tcPr>
            <w:tcW w:w="3474" w:type="dxa"/>
            <w:gridSpan w:val="2"/>
            <w:vAlign w:val="bottom"/>
          </w:tcPr>
          <w:p w:rsidR="00EE7E38" w:rsidRPr="00EE7E38" w:rsidRDefault="00EE7E38" w:rsidP="00EE7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</w:t>
            </w: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___</w:t>
            </w: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</w:t>
            </w: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_</w:t>
            </w: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</w:t>
            </w:r>
          </w:p>
        </w:tc>
      </w:tr>
      <w:tr w:rsidR="00EE7E38" w:rsidRPr="00EE7E38" w:rsidTr="004B169B">
        <w:tblPrEx>
          <w:tblLook w:val="0000" w:firstRow="0" w:lastRow="0" w:firstColumn="0" w:lastColumn="0" w:noHBand="0" w:noVBand="0"/>
        </w:tblPrEx>
        <w:trPr>
          <w:gridAfter w:val="3"/>
          <w:wAfter w:w="4892" w:type="dxa"/>
          <w:cantSplit/>
        </w:trPr>
        <w:tc>
          <w:tcPr>
            <w:tcW w:w="4077" w:type="dxa"/>
          </w:tcPr>
          <w:p w:rsidR="00EE7E38" w:rsidRPr="00EE7E38" w:rsidRDefault="00EE7E38" w:rsidP="00EE7E38">
            <w:pPr>
              <w:spacing w:after="0" w:line="240" w:lineRule="auto"/>
              <w:ind w:left="198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лжность)</w:t>
            </w:r>
          </w:p>
        </w:tc>
        <w:tc>
          <w:tcPr>
            <w:tcW w:w="3189" w:type="dxa"/>
          </w:tcPr>
          <w:p w:rsidR="00EE7E38" w:rsidRPr="00EE7E38" w:rsidRDefault="00EE7E38" w:rsidP="00EE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3474" w:type="dxa"/>
            <w:gridSpan w:val="2"/>
            <w:vAlign w:val="bottom"/>
          </w:tcPr>
          <w:p w:rsidR="00EE7E38" w:rsidRPr="00EE7E38" w:rsidRDefault="00EE7E38" w:rsidP="00EE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ициалы, фамилия)</w:t>
            </w:r>
          </w:p>
        </w:tc>
      </w:tr>
    </w:tbl>
    <w:p w:rsidR="00EE7E38" w:rsidRPr="00EE7E38" w:rsidRDefault="00EE7E38" w:rsidP="00EE7E38">
      <w:pPr>
        <w:spacing w:after="0" w:line="60" w:lineRule="exact"/>
        <w:rPr>
          <w:rFonts w:ascii="Times New Roman" w:eastAsia="Times New Roman" w:hAnsi="Times New Roman" w:cs="Times New Roman"/>
          <w:sz w:val="16"/>
          <w:szCs w:val="16"/>
          <w:lang w:val="be-BY" w:eastAsia="ru-RU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521"/>
        <w:gridCol w:w="4111"/>
      </w:tblGrid>
      <w:tr w:rsidR="00EE7E38" w:rsidRPr="00EE7E38" w:rsidTr="006C3025">
        <w:tc>
          <w:tcPr>
            <w:tcW w:w="6521" w:type="dxa"/>
            <w:shd w:val="clear" w:color="auto" w:fill="auto"/>
          </w:tcPr>
          <w:p w:rsidR="00EE7E38" w:rsidRPr="00EE7E38" w:rsidRDefault="00EE7E38" w:rsidP="00EE7E3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</w:t>
            </w: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контактный номер телефона, адрес электронной почты)</w:t>
            </w:r>
          </w:p>
        </w:tc>
        <w:tc>
          <w:tcPr>
            <w:tcW w:w="4111" w:type="dxa"/>
            <w:shd w:val="clear" w:color="auto" w:fill="auto"/>
          </w:tcPr>
          <w:p w:rsidR="00EE7E38" w:rsidRPr="00EE7E38" w:rsidRDefault="00EE7E38" w:rsidP="00EE7E3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____» ________________________ 20 ___г.</w:t>
            </w: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дата составления государственной</w:t>
            </w: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татистической отчетности)</w:t>
            </w:r>
          </w:p>
        </w:tc>
      </w:tr>
    </w:tbl>
    <w:p w:rsidR="00EE7E38" w:rsidRDefault="00EE7E38" w:rsidP="00EE7E38"/>
    <w:sectPr w:rsidR="00EE7E38" w:rsidSect="00F070A3">
      <w:headerReference w:type="default" r:id="rId7"/>
      <w:pgSz w:w="16838" w:h="11906" w:orient="landscape"/>
      <w:pgMar w:top="1134" w:right="567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2749" w:rsidRDefault="00C82749" w:rsidP="001F5897">
      <w:pPr>
        <w:spacing w:after="0" w:line="240" w:lineRule="auto"/>
      </w:pPr>
      <w:r>
        <w:separator/>
      </w:r>
    </w:p>
  </w:endnote>
  <w:endnote w:type="continuationSeparator" w:id="0">
    <w:p w:rsidR="00C82749" w:rsidRDefault="00C82749" w:rsidP="001F5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2749" w:rsidRDefault="00C82749" w:rsidP="001F5897">
      <w:pPr>
        <w:spacing w:after="0" w:line="240" w:lineRule="auto"/>
      </w:pPr>
      <w:r>
        <w:separator/>
      </w:r>
    </w:p>
  </w:footnote>
  <w:footnote w:type="continuationSeparator" w:id="0">
    <w:p w:rsidR="00C82749" w:rsidRDefault="00C82749" w:rsidP="001F58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36546150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4F1603" w:rsidRPr="007D026B" w:rsidRDefault="004F1603">
        <w:pPr>
          <w:pStyle w:val="a3"/>
          <w:jc w:val="center"/>
          <w:rPr>
            <w:sz w:val="28"/>
            <w:szCs w:val="28"/>
          </w:rPr>
        </w:pPr>
        <w:r w:rsidRPr="007D026B">
          <w:rPr>
            <w:sz w:val="28"/>
            <w:szCs w:val="28"/>
          </w:rPr>
          <w:fldChar w:fldCharType="begin"/>
        </w:r>
        <w:r w:rsidRPr="007D026B">
          <w:rPr>
            <w:sz w:val="28"/>
            <w:szCs w:val="28"/>
          </w:rPr>
          <w:instrText>PAGE   \* MERGEFORMAT</w:instrText>
        </w:r>
        <w:r w:rsidRPr="007D026B">
          <w:rPr>
            <w:sz w:val="28"/>
            <w:szCs w:val="28"/>
          </w:rPr>
          <w:fldChar w:fldCharType="separate"/>
        </w:r>
        <w:r w:rsidR="00245632">
          <w:rPr>
            <w:noProof/>
            <w:sz w:val="28"/>
            <w:szCs w:val="28"/>
          </w:rPr>
          <w:t>12</w:t>
        </w:r>
        <w:r w:rsidRPr="007D026B">
          <w:rPr>
            <w:sz w:val="28"/>
            <w:szCs w:val="28"/>
          </w:rPr>
          <w:fldChar w:fldCharType="end"/>
        </w:r>
      </w:p>
    </w:sdtContent>
  </w:sdt>
  <w:p w:rsidR="004F1603" w:rsidRDefault="004F160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E5A"/>
    <w:rsid w:val="00002D98"/>
    <w:rsid w:val="00003058"/>
    <w:rsid w:val="000132C5"/>
    <w:rsid w:val="00016E00"/>
    <w:rsid w:val="000171E6"/>
    <w:rsid w:val="000176A6"/>
    <w:rsid w:val="000255AB"/>
    <w:rsid w:val="0002591F"/>
    <w:rsid w:val="00025A54"/>
    <w:rsid w:val="00031AA9"/>
    <w:rsid w:val="00032046"/>
    <w:rsid w:val="000410BC"/>
    <w:rsid w:val="0005065D"/>
    <w:rsid w:val="00050D1B"/>
    <w:rsid w:val="000527FA"/>
    <w:rsid w:val="00055721"/>
    <w:rsid w:val="00071B16"/>
    <w:rsid w:val="00072543"/>
    <w:rsid w:val="00083113"/>
    <w:rsid w:val="00085E5F"/>
    <w:rsid w:val="000866E3"/>
    <w:rsid w:val="00086C87"/>
    <w:rsid w:val="00097543"/>
    <w:rsid w:val="000A5FC3"/>
    <w:rsid w:val="000B41A8"/>
    <w:rsid w:val="000B4888"/>
    <w:rsid w:val="000B7548"/>
    <w:rsid w:val="000C0FA5"/>
    <w:rsid w:val="000C2C3A"/>
    <w:rsid w:val="000D0F1A"/>
    <w:rsid w:val="000E2B86"/>
    <w:rsid w:val="000E2E47"/>
    <w:rsid w:val="000F3095"/>
    <w:rsid w:val="000F5792"/>
    <w:rsid w:val="000F69DD"/>
    <w:rsid w:val="001008CC"/>
    <w:rsid w:val="00100F84"/>
    <w:rsid w:val="0010257F"/>
    <w:rsid w:val="00104D8B"/>
    <w:rsid w:val="00106AEA"/>
    <w:rsid w:val="0011037E"/>
    <w:rsid w:val="00112909"/>
    <w:rsid w:val="00112B7B"/>
    <w:rsid w:val="00114E07"/>
    <w:rsid w:val="00117F37"/>
    <w:rsid w:val="00120364"/>
    <w:rsid w:val="00120597"/>
    <w:rsid w:val="001226F1"/>
    <w:rsid w:val="00122DBB"/>
    <w:rsid w:val="00124494"/>
    <w:rsid w:val="00131315"/>
    <w:rsid w:val="001375E9"/>
    <w:rsid w:val="00140903"/>
    <w:rsid w:val="00147D42"/>
    <w:rsid w:val="00163B56"/>
    <w:rsid w:val="00176618"/>
    <w:rsid w:val="00177022"/>
    <w:rsid w:val="00186146"/>
    <w:rsid w:val="0018691E"/>
    <w:rsid w:val="00195E63"/>
    <w:rsid w:val="001A780D"/>
    <w:rsid w:val="001B0666"/>
    <w:rsid w:val="001B63C0"/>
    <w:rsid w:val="001C4614"/>
    <w:rsid w:val="001D2F28"/>
    <w:rsid w:val="001D7E45"/>
    <w:rsid w:val="001E2D14"/>
    <w:rsid w:val="001E40B1"/>
    <w:rsid w:val="001E5287"/>
    <w:rsid w:val="001F2C5C"/>
    <w:rsid w:val="001F5897"/>
    <w:rsid w:val="00201904"/>
    <w:rsid w:val="00205AB9"/>
    <w:rsid w:val="002123FE"/>
    <w:rsid w:val="002304FB"/>
    <w:rsid w:val="0024369B"/>
    <w:rsid w:val="00245632"/>
    <w:rsid w:val="0025241D"/>
    <w:rsid w:val="00255910"/>
    <w:rsid w:val="00255EDB"/>
    <w:rsid w:val="002717F6"/>
    <w:rsid w:val="00272DF6"/>
    <w:rsid w:val="00276448"/>
    <w:rsid w:val="00280181"/>
    <w:rsid w:val="00280F5F"/>
    <w:rsid w:val="00284BF0"/>
    <w:rsid w:val="00284CE2"/>
    <w:rsid w:val="00284EF3"/>
    <w:rsid w:val="00286AD3"/>
    <w:rsid w:val="00293DAD"/>
    <w:rsid w:val="002950F0"/>
    <w:rsid w:val="00295AAF"/>
    <w:rsid w:val="00296AE7"/>
    <w:rsid w:val="002A5133"/>
    <w:rsid w:val="002C42E5"/>
    <w:rsid w:val="002D0EFF"/>
    <w:rsid w:val="002D322F"/>
    <w:rsid w:val="002D4BB1"/>
    <w:rsid w:val="002D5EB9"/>
    <w:rsid w:val="002E1542"/>
    <w:rsid w:val="002F7014"/>
    <w:rsid w:val="00304CCF"/>
    <w:rsid w:val="003159CC"/>
    <w:rsid w:val="00315F01"/>
    <w:rsid w:val="00317F54"/>
    <w:rsid w:val="00330DEF"/>
    <w:rsid w:val="00331E9B"/>
    <w:rsid w:val="00334563"/>
    <w:rsid w:val="003463FF"/>
    <w:rsid w:val="00350C4F"/>
    <w:rsid w:val="00350FAB"/>
    <w:rsid w:val="00352951"/>
    <w:rsid w:val="00356F9C"/>
    <w:rsid w:val="00364655"/>
    <w:rsid w:val="00381FAB"/>
    <w:rsid w:val="0038287C"/>
    <w:rsid w:val="00385459"/>
    <w:rsid w:val="003859F8"/>
    <w:rsid w:val="00386B16"/>
    <w:rsid w:val="00386FD6"/>
    <w:rsid w:val="003918BC"/>
    <w:rsid w:val="00397D9F"/>
    <w:rsid w:val="003A4BFE"/>
    <w:rsid w:val="003B03CA"/>
    <w:rsid w:val="003C5EC1"/>
    <w:rsid w:val="003C6495"/>
    <w:rsid w:val="003D557B"/>
    <w:rsid w:val="003E2708"/>
    <w:rsid w:val="003E28DA"/>
    <w:rsid w:val="003E6702"/>
    <w:rsid w:val="003F0A71"/>
    <w:rsid w:val="003F0D8E"/>
    <w:rsid w:val="003F567F"/>
    <w:rsid w:val="003F6956"/>
    <w:rsid w:val="00401E6B"/>
    <w:rsid w:val="00402A98"/>
    <w:rsid w:val="00403E80"/>
    <w:rsid w:val="004109F3"/>
    <w:rsid w:val="00414151"/>
    <w:rsid w:val="00425B04"/>
    <w:rsid w:val="004260DD"/>
    <w:rsid w:val="0042783E"/>
    <w:rsid w:val="004319E3"/>
    <w:rsid w:val="00437AF0"/>
    <w:rsid w:val="004405BA"/>
    <w:rsid w:val="004410FB"/>
    <w:rsid w:val="0044463A"/>
    <w:rsid w:val="00446365"/>
    <w:rsid w:val="00452231"/>
    <w:rsid w:val="00452275"/>
    <w:rsid w:val="00453240"/>
    <w:rsid w:val="00456BDF"/>
    <w:rsid w:val="00463231"/>
    <w:rsid w:val="00465C80"/>
    <w:rsid w:val="00470449"/>
    <w:rsid w:val="004749AB"/>
    <w:rsid w:val="0047525C"/>
    <w:rsid w:val="00484531"/>
    <w:rsid w:val="00493A26"/>
    <w:rsid w:val="004940FD"/>
    <w:rsid w:val="004A304A"/>
    <w:rsid w:val="004A3D5C"/>
    <w:rsid w:val="004B169B"/>
    <w:rsid w:val="004B3DBF"/>
    <w:rsid w:val="004C40BF"/>
    <w:rsid w:val="004D5B94"/>
    <w:rsid w:val="004E0B81"/>
    <w:rsid w:val="004F1603"/>
    <w:rsid w:val="004F43F2"/>
    <w:rsid w:val="00504181"/>
    <w:rsid w:val="0050691C"/>
    <w:rsid w:val="00511152"/>
    <w:rsid w:val="00512623"/>
    <w:rsid w:val="0053112C"/>
    <w:rsid w:val="005412DE"/>
    <w:rsid w:val="005419FC"/>
    <w:rsid w:val="00543726"/>
    <w:rsid w:val="00545EB9"/>
    <w:rsid w:val="005539FB"/>
    <w:rsid w:val="00556713"/>
    <w:rsid w:val="00557681"/>
    <w:rsid w:val="00563565"/>
    <w:rsid w:val="00564A6C"/>
    <w:rsid w:val="00566B03"/>
    <w:rsid w:val="00574100"/>
    <w:rsid w:val="00574B13"/>
    <w:rsid w:val="00583B31"/>
    <w:rsid w:val="005841E7"/>
    <w:rsid w:val="00595BC9"/>
    <w:rsid w:val="005A0F76"/>
    <w:rsid w:val="005A4C2C"/>
    <w:rsid w:val="005A686F"/>
    <w:rsid w:val="005B108A"/>
    <w:rsid w:val="005B410C"/>
    <w:rsid w:val="005C239F"/>
    <w:rsid w:val="005C26D5"/>
    <w:rsid w:val="005D161C"/>
    <w:rsid w:val="005D2F3A"/>
    <w:rsid w:val="005D342B"/>
    <w:rsid w:val="005E21DB"/>
    <w:rsid w:val="005F1E7A"/>
    <w:rsid w:val="005F42B9"/>
    <w:rsid w:val="00601768"/>
    <w:rsid w:val="00607202"/>
    <w:rsid w:val="00611CD9"/>
    <w:rsid w:val="00613F16"/>
    <w:rsid w:val="006203CC"/>
    <w:rsid w:val="006212BD"/>
    <w:rsid w:val="0062698D"/>
    <w:rsid w:val="00626A85"/>
    <w:rsid w:val="00626D78"/>
    <w:rsid w:val="006279D7"/>
    <w:rsid w:val="006320CA"/>
    <w:rsid w:val="0065455B"/>
    <w:rsid w:val="00656B2B"/>
    <w:rsid w:val="00656D71"/>
    <w:rsid w:val="0067008F"/>
    <w:rsid w:val="0067261C"/>
    <w:rsid w:val="0067777E"/>
    <w:rsid w:val="006872EE"/>
    <w:rsid w:val="0068793A"/>
    <w:rsid w:val="00691272"/>
    <w:rsid w:val="00693834"/>
    <w:rsid w:val="00694D01"/>
    <w:rsid w:val="006A6901"/>
    <w:rsid w:val="006A79EE"/>
    <w:rsid w:val="006A7DB0"/>
    <w:rsid w:val="006B207F"/>
    <w:rsid w:val="006B2A4E"/>
    <w:rsid w:val="006B2D8C"/>
    <w:rsid w:val="006C1943"/>
    <w:rsid w:val="006C3025"/>
    <w:rsid w:val="006D00DF"/>
    <w:rsid w:val="006D0127"/>
    <w:rsid w:val="006D2341"/>
    <w:rsid w:val="006E017B"/>
    <w:rsid w:val="006F0A96"/>
    <w:rsid w:val="006F348F"/>
    <w:rsid w:val="006F422D"/>
    <w:rsid w:val="00707F21"/>
    <w:rsid w:val="007106A2"/>
    <w:rsid w:val="00712E7D"/>
    <w:rsid w:val="007147C6"/>
    <w:rsid w:val="00716BC1"/>
    <w:rsid w:val="00720CC6"/>
    <w:rsid w:val="007239DB"/>
    <w:rsid w:val="00727269"/>
    <w:rsid w:val="007274FE"/>
    <w:rsid w:val="00727566"/>
    <w:rsid w:val="0073070E"/>
    <w:rsid w:val="00735C01"/>
    <w:rsid w:val="00742791"/>
    <w:rsid w:val="0075165B"/>
    <w:rsid w:val="00754532"/>
    <w:rsid w:val="00773515"/>
    <w:rsid w:val="00791F8E"/>
    <w:rsid w:val="00795D7A"/>
    <w:rsid w:val="007B0EBC"/>
    <w:rsid w:val="007B1823"/>
    <w:rsid w:val="007B3864"/>
    <w:rsid w:val="007B6AC6"/>
    <w:rsid w:val="007B6AD2"/>
    <w:rsid w:val="007D026B"/>
    <w:rsid w:val="007D3C61"/>
    <w:rsid w:val="007D4F72"/>
    <w:rsid w:val="007F7161"/>
    <w:rsid w:val="00800971"/>
    <w:rsid w:val="00811856"/>
    <w:rsid w:val="00812272"/>
    <w:rsid w:val="00813D69"/>
    <w:rsid w:val="00817C93"/>
    <w:rsid w:val="008208A1"/>
    <w:rsid w:val="00821EBC"/>
    <w:rsid w:val="0082279A"/>
    <w:rsid w:val="008251B5"/>
    <w:rsid w:val="00826FC2"/>
    <w:rsid w:val="00835298"/>
    <w:rsid w:val="00844CD8"/>
    <w:rsid w:val="0084666A"/>
    <w:rsid w:val="0084697E"/>
    <w:rsid w:val="00850B25"/>
    <w:rsid w:val="00851C45"/>
    <w:rsid w:val="00851D65"/>
    <w:rsid w:val="008557F9"/>
    <w:rsid w:val="008645E8"/>
    <w:rsid w:val="00867304"/>
    <w:rsid w:val="00872873"/>
    <w:rsid w:val="00872B9D"/>
    <w:rsid w:val="00873446"/>
    <w:rsid w:val="0087531D"/>
    <w:rsid w:val="00880B60"/>
    <w:rsid w:val="00882B74"/>
    <w:rsid w:val="00884065"/>
    <w:rsid w:val="008953EF"/>
    <w:rsid w:val="008A1388"/>
    <w:rsid w:val="008A28B3"/>
    <w:rsid w:val="008A62CA"/>
    <w:rsid w:val="008B4F17"/>
    <w:rsid w:val="008C372A"/>
    <w:rsid w:val="008C76F9"/>
    <w:rsid w:val="008D1A6F"/>
    <w:rsid w:val="008D4F98"/>
    <w:rsid w:val="008D6AC0"/>
    <w:rsid w:val="008E0A4E"/>
    <w:rsid w:val="008E11AF"/>
    <w:rsid w:val="008E2A48"/>
    <w:rsid w:val="008E6728"/>
    <w:rsid w:val="008E75DF"/>
    <w:rsid w:val="008F5F26"/>
    <w:rsid w:val="0090615C"/>
    <w:rsid w:val="0090752E"/>
    <w:rsid w:val="00913177"/>
    <w:rsid w:val="00925F1F"/>
    <w:rsid w:val="00931601"/>
    <w:rsid w:val="0094115C"/>
    <w:rsid w:val="009411BE"/>
    <w:rsid w:val="0094377D"/>
    <w:rsid w:val="009500F9"/>
    <w:rsid w:val="00953CDD"/>
    <w:rsid w:val="0095525D"/>
    <w:rsid w:val="00957D2A"/>
    <w:rsid w:val="009615B1"/>
    <w:rsid w:val="00963539"/>
    <w:rsid w:val="0096552F"/>
    <w:rsid w:val="009663D9"/>
    <w:rsid w:val="009721E6"/>
    <w:rsid w:val="0097797E"/>
    <w:rsid w:val="00983455"/>
    <w:rsid w:val="0099388D"/>
    <w:rsid w:val="00996274"/>
    <w:rsid w:val="00997A1A"/>
    <w:rsid w:val="009A26A1"/>
    <w:rsid w:val="009A3099"/>
    <w:rsid w:val="009A3996"/>
    <w:rsid w:val="009B0C7D"/>
    <w:rsid w:val="009B10E4"/>
    <w:rsid w:val="009B7AE3"/>
    <w:rsid w:val="009C0A39"/>
    <w:rsid w:val="009C1204"/>
    <w:rsid w:val="009C48E4"/>
    <w:rsid w:val="009C66A5"/>
    <w:rsid w:val="009D582F"/>
    <w:rsid w:val="009D6B78"/>
    <w:rsid w:val="009D7935"/>
    <w:rsid w:val="009E1106"/>
    <w:rsid w:val="009E3F63"/>
    <w:rsid w:val="009E7FF6"/>
    <w:rsid w:val="009F1FD9"/>
    <w:rsid w:val="009F4921"/>
    <w:rsid w:val="00A04B01"/>
    <w:rsid w:val="00A21A2D"/>
    <w:rsid w:val="00A23A58"/>
    <w:rsid w:val="00A31FAC"/>
    <w:rsid w:val="00A32F23"/>
    <w:rsid w:val="00A4685D"/>
    <w:rsid w:val="00A47B8F"/>
    <w:rsid w:val="00A51F7E"/>
    <w:rsid w:val="00A563D0"/>
    <w:rsid w:val="00A7086A"/>
    <w:rsid w:val="00A71759"/>
    <w:rsid w:val="00A74652"/>
    <w:rsid w:val="00A762A5"/>
    <w:rsid w:val="00A76CC0"/>
    <w:rsid w:val="00A8195C"/>
    <w:rsid w:val="00A82A40"/>
    <w:rsid w:val="00A91177"/>
    <w:rsid w:val="00A91576"/>
    <w:rsid w:val="00A92C80"/>
    <w:rsid w:val="00A936D5"/>
    <w:rsid w:val="00A94411"/>
    <w:rsid w:val="00A967F3"/>
    <w:rsid w:val="00AA4C5A"/>
    <w:rsid w:val="00AB492D"/>
    <w:rsid w:val="00AC2812"/>
    <w:rsid w:val="00AD6D90"/>
    <w:rsid w:val="00AE24E2"/>
    <w:rsid w:val="00AE3699"/>
    <w:rsid w:val="00AE4B05"/>
    <w:rsid w:val="00AE4E9A"/>
    <w:rsid w:val="00AE79FF"/>
    <w:rsid w:val="00AF087C"/>
    <w:rsid w:val="00AF1999"/>
    <w:rsid w:val="00B060B9"/>
    <w:rsid w:val="00B11BAF"/>
    <w:rsid w:val="00B138E8"/>
    <w:rsid w:val="00B139F7"/>
    <w:rsid w:val="00B17F8D"/>
    <w:rsid w:val="00B22CC4"/>
    <w:rsid w:val="00B23233"/>
    <w:rsid w:val="00B2480A"/>
    <w:rsid w:val="00B305F8"/>
    <w:rsid w:val="00B31EC2"/>
    <w:rsid w:val="00B37A5A"/>
    <w:rsid w:val="00B475B0"/>
    <w:rsid w:val="00B52862"/>
    <w:rsid w:val="00B60629"/>
    <w:rsid w:val="00B63112"/>
    <w:rsid w:val="00B7162B"/>
    <w:rsid w:val="00B73F86"/>
    <w:rsid w:val="00B746FE"/>
    <w:rsid w:val="00B83F24"/>
    <w:rsid w:val="00B943D4"/>
    <w:rsid w:val="00BA7823"/>
    <w:rsid w:val="00BB1C3D"/>
    <w:rsid w:val="00BB3FE7"/>
    <w:rsid w:val="00BB439A"/>
    <w:rsid w:val="00BB45D8"/>
    <w:rsid w:val="00BB7725"/>
    <w:rsid w:val="00BC6F05"/>
    <w:rsid w:val="00BC7D3C"/>
    <w:rsid w:val="00BD4F22"/>
    <w:rsid w:val="00BD5C6A"/>
    <w:rsid w:val="00BD6B61"/>
    <w:rsid w:val="00BE0210"/>
    <w:rsid w:val="00BE1CEB"/>
    <w:rsid w:val="00BE462E"/>
    <w:rsid w:val="00BE5A66"/>
    <w:rsid w:val="00BE5F19"/>
    <w:rsid w:val="00BF04F9"/>
    <w:rsid w:val="00BF44C9"/>
    <w:rsid w:val="00BF5027"/>
    <w:rsid w:val="00BF5575"/>
    <w:rsid w:val="00C0236A"/>
    <w:rsid w:val="00C02C32"/>
    <w:rsid w:val="00C041D2"/>
    <w:rsid w:val="00C1124F"/>
    <w:rsid w:val="00C1154A"/>
    <w:rsid w:val="00C134D5"/>
    <w:rsid w:val="00C24043"/>
    <w:rsid w:val="00C27AEA"/>
    <w:rsid w:val="00C324B6"/>
    <w:rsid w:val="00C36493"/>
    <w:rsid w:val="00C43C2D"/>
    <w:rsid w:val="00C453E4"/>
    <w:rsid w:val="00C5170F"/>
    <w:rsid w:val="00C541F8"/>
    <w:rsid w:val="00C6622A"/>
    <w:rsid w:val="00C71A95"/>
    <w:rsid w:val="00C73923"/>
    <w:rsid w:val="00C73D3B"/>
    <w:rsid w:val="00C75989"/>
    <w:rsid w:val="00C82749"/>
    <w:rsid w:val="00C871E6"/>
    <w:rsid w:val="00C92849"/>
    <w:rsid w:val="00C97352"/>
    <w:rsid w:val="00CA5FF6"/>
    <w:rsid w:val="00CB34ED"/>
    <w:rsid w:val="00CC0A58"/>
    <w:rsid w:val="00CC0BF5"/>
    <w:rsid w:val="00CC38A1"/>
    <w:rsid w:val="00CD1156"/>
    <w:rsid w:val="00CD181C"/>
    <w:rsid w:val="00CE2C68"/>
    <w:rsid w:val="00CE4FC6"/>
    <w:rsid w:val="00CF2C33"/>
    <w:rsid w:val="00CF6A46"/>
    <w:rsid w:val="00D05812"/>
    <w:rsid w:val="00D059AF"/>
    <w:rsid w:val="00D05E20"/>
    <w:rsid w:val="00D061A3"/>
    <w:rsid w:val="00D11DF4"/>
    <w:rsid w:val="00D14738"/>
    <w:rsid w:val="00D20848"/>
    <w:rsid w:val="00D2303E"/>
    <w:rsid w:val="00D230CD"/>
    <w:rsid w:val="00D27039"/>
    <w:rsid w:val="00D3255A"/>
    <w:rsid w:val="00D34153"/>
    <w:rsid w:val="00D34E1A"/>
    <w:rsid w:val="00D45E08"/>
    <w:rsid w:val="00D47522"/>
    <w:rsid w:val="00D505F8"/>
    <w:rsid w:val="00D51E39"/>
    <w:rsid w:val="00D55AFB"/>
    <w:rsid w:val="00D564EB"/>
    <w:rsid w:val="00D577C7"/>
    <w:rsid w:val="00D651D7"/>
    <w:rsid w:val="00D67FF0"/>
    <w:rsid w:val="00D7246E"/>
    <w:rsid w:val="00D732A3"/>
    <w:rsid w:val="00D800D3"/>
    <w:rsid w:val="00D82571"/>
    <w:rsid w:val="00D97656"/>
    <w:rsid w:val="00DA3AC2"/>
    <w:rsid w:val="00DA7743"/>
    <w:rsid w:val="00DB007C"/>
    <w:rsid w:val="00DB058E"/>
    <w:rsid w:val="00DB0C76"/>
    <w:rsid w:val="00DB0E60"/>
    <w:rsid w:val="00DB3673"/>
    <w:rsid w:val="00DB4D95"/>
    <w:rsid w:val="00DB6C17"/>
    <w:rsid w:val="00DC0992"/>
    <w:rsid w:val="00DC2C22"/>
    <w:rsid w:val="00DC7C70"/>
    <w:rsid w:val="00DD02AC"/>
    <w:rsid w:val="00DD307F"/>
    <w:rsid w:val="00DD4728"/>
    <w:rsid w:val="00DD4F99"/>
    <w:rsid w:val="00DD7FD4"/>
    <w:rsid w:val="00DE1C6C"/>
    <w:rsid w:val="00DE40A2"/>
    <w:rsid w:val="00DE46EE"/>
    <w:rsid w:val="00E12BB9"/>
    <w:rsid w:val="00E12D31"/>
    <w:rsid w:val="00E16BF8"/>
    <w:rsid w:val="00E20915"/>
    <w:rsid w:val="00E23F81"/>
    <w:rsid w:val="00E25DCE"/>
    <w:rsid w:val="00E32149"/>
    <w:rsid w:val="00E56474"/>
    <w:rsid w:val="00E67CB0"/>
    <w:rsid w:val="00E71423"/>
    <w:rsid w:val="00E82974"/>
    <w:rsid w:val="00E86FF1"/>
    <w:rsid w:val="00E90376"/>
    <w:rsid w:val="00E9092B"/>
    <w:rsid w:val="00E90F2C"/>
    <w:rsid w:val="00EA0C0B"/>
    <w:rsid w:val="00EA3011"/>
    <w:rsid w:val="00EA615C"/>
    <w:rsid w:val="00EB1E65"/>
    <w:rsid w:val="00EB5182"/>
    <w:rsid w:val="00EC215B"/>
    <w:rsid w:val="00EC5407"/>
    <w:rsid w:val="00EC594A"/>
    <w:rsid w:val="00EC7BD7"/>
    <w:rsid w:val="00ED1B78"/>
    <w:rsid w:val="00EE5BF2"/>
    <w:rsid w:val="00EE7E38"/>
    <w:rsid w:val="00EF050F"/>
    <w:rsid w:val="00EF366E"/>
    <w:rsid w:val="00EF7115"/>
    <w:rsid w:val="00F0263F"/>
    <w:rsid w:val="00F06C8E"/>
    <w:rsid w:val="00F070A3"/>
    <w:rsid w:val="00F10E5A"/>
    <w:rsid w:val="00F11822"/>
    <w:rsid w:val="00F175CE"/>
    <w:rsid w:val="00F259AD"/>
    <w:rsid w:val="00F30265"/>
    <w:rsid w:val="00F303B8"/>
    <w:rsid w:val="00F31FF2"/>
    <w:rsid w:val="00F329E6"/>
    <w:rsid w:val="00F4467C"/>
    <w:rsid w:val="00F44D71"/>
    <w:rsid w:val="00F4539C"/>
    <w:rsid w:val="00F475DF"/>
    <w:rsid w:val="00F47A7E"/>
    <w:rsid w:val="00F47F5D"/>
    <w:rsid w:val="00F50951"/>
    <w:rsid w:val="00F52914"/>
    <w:rsid w:val="00F53792"/>
    <w:rsid w:val="00F54507"/>
    <w:rsid w:val="00F70EA4"/>
    <w:rsid w:val="00F72050"/>
    <w:rsid w:val="00F76BFB"/>
    <w:rsid w:val="00F773C8"/>
    <w:rsid w:val="00F81A99"/>
    <w:rsid w:val="00F96209"/>
    <w:rsid w:val="00F96768"/>
    <w:rsid w:val="00F97C8F"/>
    <w:rsid w:val="00FB1DDC"/>
    <w:rsid w:val="00FB6BEE"/>
    <w:rsid w:val="00FB6E33"/>
    <w:rsid w:val="00FC174E"/>
    <w:rsid w:val="00FD3C61"/>
    <w:rsid w:val="00FD4A00"/>
    <w:rsid w:val="00FD6431"/>
    <w:rsid w:val="00FD6925"/>
    <w:rsid w:val="00FD7777"/>
    <w:rsid w:val="00FD78ED"/>
    <w:rsid w:val="00FE1E0D"/>
    <w:rsid w:val="00FE2E8B"/>
    <w:rsid w:val="00FE31D7"/>
    <w:rsid w:val="00FE5C9F"/>
    <w:rsid w:val="00FE654C"/>
    <w:rsid w:val="00FF3044"/>
    <w:rsid w:val="00FF7E7A"/>
    <w:rsid w:val="00FF7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14B8C4A9-6C0C-43E5-9C16-1406060E4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67CB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E67CB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B45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45D8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1F5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F5897"/>
  </w:style>
  <w:style w:type="table" w:styleId="a9">
    <w:name w:val="Table Grid"/>
    <w:basedOn w:val="a1"/>
    <w:uiPriority w:val="39"/>
    <w:rsid w:val="000E2B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4666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1C0AD-55A7-452C-AF91-5373C6218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094</Words>
  <Characters>11937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елстат</Company>
  <LinksUpToDate>false</LinksUpToDate>
  <CharactersWithSpaces>14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Русина</dc:creator>
  <cp:lastModifiedBy>Татьяна Анатольевна Шидловская</cp:lastModifiedBy>
  <cp:revision>2</cp:revision>
  <cp:lastPrinted>2022-11-29T12:19:00Z</cp:lastPrinted>
  <dcterms:created xsi:type="dcterms:W3CDTF">2022-12-12T16:00:00Z</dcterms:created>
  <dcterms:modified xsi:type="dcterms:W3CDTF">2022-12-12T16:00:00Z</dcterms:modified>
</cp:coreProperties>
</file>